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5C1F" w14:textId="00470626" w:rsidR="00913E1B" w:rsidRPr="00174D87" w:rsidRDefault="00913E1B" w:rsidP="00913E1B">
      <w:pPr>
        <w:jc w:val="center"/>
        <w:rPr>
          <w:rFonts w:ascii="Arial Narrow" w:hAnsi="Arial Narrow" w:cstheme="minorBidi"/>
          <w:b/>
          <w:bCs/>
          <w:sz w:val="28"/>
          <w:szCs w:val="28"/>
        </w:rPr>
      </w:pPr>
      <w:r w:rsidRPr="00174D87">
        <w:rPr>
          <w:rFonts w:ascii="Arial Narrow" w:hAnsi="Arial Narrow" w:cstheme="minorBidi"/>
          <w:b/>
          <w:bCs/>
          <w:sz w:val="28"/>
          <w:szCs w:val="28"/>
        </w:rPr>
        <w:t>SFI IMPLEMENTATION COMMITTEE PLAYBOOK</w:t>
      </w:r>
      <w:r w:rsidR="00126E9E" w:rsidRPr="00174D87">
        <w:rPr>
          <w:rFonts w:ascii="Arial Narrow" w:hAnsi="Arial Narrow" w:cstheme="minorBidi"/>
          <w:b/>
          <w:bCs/>
          <w:sz w:val="28"/>
          <w:szCs w:val="28"/>
        </w:rPr>
        <w:t xml:space="preserve">: </w:t>
      </w:r>
      <w:r w:rsidR="00D43874" w:rsidRPr="00174D87">
        <w:rPr>
          <w:rFonts w:ascii="Arial Narrow" w:hAnsi="Arial Narrow" w:cstheme="minorBidi"/>
          <w:b/>
          <w:bCs/>
          <w:sz w:val="28"/>
          <w:szCs w:val="28"/>
        </w:rPr>
        <w:t xml:space="preserve">BIODIVERSITY IN FIBER SOURCING </w:t>
      </w:r>
    </w:p>
    <w:p w14:paraId="4AE51AA0" w14:textId="5F9DA795" w:rsidR="00D43874" w:rsidRDefault="00F04527" w:rsidP="00913E1B">
      <w:pPr>
        <w:jc w:val="center"/>
        <w:rPr>
          <w:rFonts w:asciiTheme="minorHAnsi" w:hAnsiTheme="minorHAnsi" w:cstheme="minorBidi"/>
          <w:b/>
          <w:bCs/>
        </w:rPr>
      </w:pPr>
      <w:r>
        <w:rPr>
          <w:rFonts w:asciiTheme="minorHAnsi" w:hAnsiTheme="minorHAnsi" w:cstheme="minorBidi"/>
          <w:b/>
          <w:bCs/>
        </w:rPr>
        <w:t xml:space="preserve">Including </w:t>
      </w:r>
      <w:r w:rsidR="00D43874">
        <w:rPr>
          <w:rFonts w:asciiTheme="minorHAnsi" w:hAnsiTheme="minorHAnsi" w:cstheme="minorBidi"/>
          <w:b/>
          <w:bCs/>
        </w:rPr>
        <w:t xml:space="preserve">FORESTS </w:t>
      </w:r>
      <w:r w:rsidR="006116CF">
        <w:rPr>
          <w:rFonts w:asciiTheme="minorHAnsi" w:hAnsiTheme="minorHAnsi" w:cstheme="minorBidi"/>
          <w:b/>
          <w:bCs/>
        </w:rPr>
        <w:t>WITH</w:t>
      </w:r>
      <w:r w:rsidR="00D43874">
        <w:rPr>
          <w:rFonts w:asciiTheme="minorHAnsi" w:hAnsiTheme="minorHAnsi" w:cstheme="minorBidi"/>
          <w:b/>
          <w:bCs/>
        </w:rPr>
        <w:t xml:space="preserve"> EXCEPTIONAL CONSERVATION VALUE</w:t>
      </w:r>
      <w:r>
        <w:rPr>
          <w:rFonts w:asciiTheme="minorHAnsi" w:hAnsiTheme="minorHAnsi" w:cstheme="minorBidi"/>
          <w:b/>
          <w:bCs/>
        </w:rPr>
        <w:t xml:space="preserve"> (FECVs)</w:t>
      </w:r>
    </w:p>
    <w:p w14:paraId="324FC0C5" w14:textId="32A120EB" w:rsidR="00913E1B" w:rsidRPr="00913E1B" w:rsidRDefault="005443AD" w:rsidP="00913E1B">
      <w:pPr>
        <w:jc w:val="center"/>
        <w:rPr>
          <w:rFonts w:asciiTheme="minorHAnsi" w:hAnsiTheme="minorHAnsi" w:cstheme="minorBidi"/>
          <w:b/>
          <w:bCs/>
          <w:i/>
          <w:iCs/>
        </w:rPr>
      </w:pPr>
      <w:r>
        <w:rPr>
          <w:rFonts w:asciiTheme="minorHAnsi" w:hAnsiTheme="minorHAnsi" w:cstheme="minorBidi"/>
          <w:b/>
          <w:bCs/>
          <w:i/>
          <w:iCs/>
        </w:rPr>
        <w:t>Updated</w:t>
      </w:r>
      <w:r w:rsidR="00F04527">
        <w:rPr>
          <w:rFonts w:asciiTheme="minorHAnsi" w:hAnsiTheme="minorHAnsi" w:cstheme="minorBidi"/>
          <w:b/>
          <w:bCs/>
          <w:i/>
          <w:iCs/>
        </w:rPr>
        <w:t xml:space="preserve"> </w:t>
      </w:r>
      <w:r w:rsidR="00223EC5">
        <w:rPr>
          <w:rFonts w:asciiTheme="minorHAnsi" w:hAnsiTheme="minorHAnsi" w:cstheme="minorBidi"/>
          <w:b/>
          <w:bCs/>
          <w:i/>
          <w:iCs/>
        </w:rPr>
        <w:t>July 7, 2022</w:t>
      </w:r>
    </w:p>
    <w:p w14:paraId="6BD5F404" w14:textId="77777777" w:rsidR="00913E1B" w:rsidRDefault="00913E1B" w:rsidP="00AE50E4">
      <w:pPr>
        <w:rPr>
          <w:rFonts w:asciiTheme="minorHAnsi" w:hAnsiTheme="minorHAnsi" w:cstheme="minorBidi"/>
          <w:b/>
          <w:bCs/>
          <w:u w:val="single"/>
        </w:rPr>
      </w:pPr>
    </w:p>
    <w:p w14:paraId="1CA7054B" w14:textId="6BD13AEC" w:rsidR="004E3130" w:rsidRPr="00174D87" w:rsidRDefault="00913E1B" w:rsidP="00CF023E">
      <w:pPr>
        <w:rPr>
          <w:rFonts w:ascii="Arial Narrow" w:hAnsi="Arial Narrow" w:cs="Times New Roman (Body CS)"/>
          <w:b/>
          <w:bCs/>
          <w:caps/>
          <w:color w:val="0088A5"/>
          <w:sz w:val="24"/>
          <w:szCs w:val="24"/>
          <w:u w:val="single"/>
        </w:rPr>
      </w:pPr>
      <w:r w:rsidRPr="00174D87">
        <w:rPr>
          <w:rFonts w:ascii="Arial Narrow" w:hAnsi="Arial Narrow" w:cs="Times New Roman (Body CS)"/>
          <w:b/>
          <w:bCs/>
          <w:caps/>
          <w:color w:val="0088A5"/>
          <w:sz w:val="24"/>
          <w:szCs w:val="24"/>
          <w:u w:val="single"/>
        </w:rPr>
        <w:t xml:space="preserve">Introduction to </w:t>
      </w:r>
      <w:r w:rsidR="00AE50E4" w:rsidRPr="00174D87">
        <w:rPr>
          <w:rFonts w:ascii="Arial Narrow" w:hAnsi="Arial Narrow" w:cs="Times New Roman (Body CS)"/>
          <w:b/>
          <w:bCs/>
          <w:caps/>
          <w:color w:val="0088A5"/>
          <w:sz w:val="24"/>
          <w:szCs w:val="24"/>
          <w:u w:val="single"/>
        </w:rPr>
        <w:t>SIC Playbook</w:t>
      </w:r>
      <w:r w:rsidR="00F76095" w:rsidRPr="00174D87">
        <w:rPr>
          <w:rFonts w:ascii="Arial Narrow" w:hAnsi="Arial Narrow" w:cs="Times New Roman (Body CS)"/>
          <w:b/>
          <w:bCs/>
          <w:caps/>
          <w:color w:val="0088A5"/>
          <w:sz w:val="24"/>
          <w:szCs w:val="24"/>
          <w:u w:val="single"/>
        </w:rPr>
        <w:t>s</w:t>
      </w:r>
    </w:p>
    <w:p w14:paraId="54CE5A0F" w14:textId="77777777" w:rsidR="00174D87" w:rsidRPr="00174D87" w:rsidRDefault="00174D87" w:rsidP="00CF023E">
      <w:pPr>
        <w:rPr>
          <w:rFonts w:ascii="Arial Narrow" w:hAnsi="Arial Narrow" w:cs="Times New Roman (Body CS)"/>
          <w:b/>
          <w:bCs/>
          <w:caps/>
          <w:color w:val="82C341"/>
          <w:sz w:val="24"/>
          <w:szCs w:val="24"/>
          <w:u w:val="single"/>
        </w:rPr>
      </w:pPr>
    </w:p>
    <w:p w14:paraId="4F62EA7B" w14:textId="41F88B84" w:rsidR="0078165F" w:rsidRDefault="00BA0B81" w:rsidP="00CF023E">
      <w:r w:rsidRPr="00BA0B81">
        <w:t xml:space="preserve">The requirements of the </w:t>
      </w:r>
      <w:hyperlink r:id="rId8" w:history="1">
        <w:r w:rsidRPr="0038246E">
          <w:rPr>
            <w:rStyle w:val="Hyperlink"/>
          </w:rPr>
          <w:t>2022 SFI Standards</w:t>
        </w:r>
      </w:hyperlink>
      <w:r w:rsidRPr="00BA0B81">
        <w:t xml:space="preserve"> for Forest Management and Fiber Sourcing introduce new opportunities for engagement and collaboration via the SFI Implementation Committees</w:t>
      </w:r>
      <w:r w:rsidR="00055B1D">
        <w:t xml:space="preserve"> (SICs)</w:t>
      </w:r>
      <w:r w:rsidRPr="00BA0B81">
        <w:t xml:space="preserve">. These opportunities focus on new or enhanced elements of the </w:t>
      </w:r>
      <w:r w:rsidR="00E72799">
        <w:t xml:space="preserve">SFI </w:t>
      </w:r>
      <w:r w:rsidR="00A26876">
        <w:t xml:space="preserve">2022 </w:t>
      </w:r>
      <w:r w:rsidR="00E72799">
        <w:t>S</w:t>
      </w:r>
      <w:r w:rsidRPr="00BA0B81">
        <w:t>tandards including Climate Smart Forestry, Fire Resilience and Awareness, and Conservation of Biodiversity</w:t>
      </w:r>
      <w:r w:rsidR="00395388">
        <w:t xml:space="preserve"> (Forests of Exceptional Conservation Value - FECVs)</w:t>
      </w:r>
      <w:r w:rsidRPr="00BA0B81">
        <w:t xml:space="preserve">. </w:t>
      </w:r>
      <w:r w:rsidR="000E7CDF">
        <w:t>In a recent survey</w:t>
      </w:r>
      <w:r w:rsidR="00913E1B">
        <w:t xml:space="preserve"> conducted by SFI</w:t>
      </w:r>
      <w:r w:rsidR="000E7CDF">
        <w:t>, an overwhelming majority of SFI</w:t>
      </w:r>
      <w:r w:rsidR="00C02600">
        <w:t>-</w:t>
      </w:r>
      <w:r w:rsidR="000E7CDF">
        <w:t xml:space="preserve">certified organizations indicated interest in collaboration via the SICs on these requirements. </w:t>
      </w:r>
    </w:p>
    <w:p w14:paraId="1F6D3C62" w14:textId="77777777" w:rsidR="0078165F" w:rsidRDefault="0078165F" w:rsidP="00CF023E"/>
    <w:p w14:paraId="65F216EC" w14:textId="31E82F27" w:rsidR="00A63215" w:rsidRDefault="008478F2" w:rsidP="00A63215">
      <w:r>
        <w:t xml:space="preserve">In response, SFI is developing a set of </w:t>
      </w:r>
      <w:r w:rsidRPr="00A63215">
        <w:rPr>
          <w:i/>
          <w:iCs/>
        </w:rPr>
        <w:t>SIC</w:t>
      </w:r>
      <w:r>
        <w:t xml:space="preserve"> </w:t>
      </w:r>
      <w:r w:rsidRPr="00A63215">
        <w:rPr>
          <w:i/>
          <w:iCs/>
        </w:rPr>
        <w:t>Playbooks</w:t>
      </w:r>
      <w:r>
        <w:t xml:space="preserve"> that provide resources and actionable tips for SICs. The SIC Playbooks draw from and build on the resources and information provided in the </w:t>
      </w:r>
      <w:hyperlink r:id="rId9" w:history="1">
        <w:hyperlink r:id="rId10" w:history="1">
          <w:r w:rsidRPr="004639EC">
            <w:rPr>
              <w:rStyle w:val="Hyperlink"/>
            </w:rPr>
            <w:t>SFI Standard Guidance</w:t>
          </w:r>
        </w:hyperlink>
      </w:hyperlink>
      <w:r>
        <w:t xml:space="preserve"> but go further in outlining specific steps and resources that could be mobilized by SICs. </w:t>
      </w:r>
      <w:r w:rsidR="00A63215">
        <w:t>In addition to this Playbook on Biodiversity in Fiber Sourcing (2022 SFI Fiber Sourcing, Objective 1), Playbooks are also available for Climate Smart Forestry (2022 Forest Management, Objective 9)</w:t>
      </w:r>
      <w:r w:rsidR="00A63215" w:rsidRPr="00A63215">
        <w:t xml:space="preserve"> </w:t>
      </w:r>
      <w:r w:rsidR="00A63215">
        <w:t xml:space="preserve">and </w:t>
      </w:r>
      <w:r w:rsidR="0038246E">
        <w:t xml:space="preserve">in development for </w:t>
      </w:r>
      <w:r w:rsidR="00A63215">
        <w:t>Fire Resilience and Awareness (2022 Forest Management Objective 10). Other</w:t>
      </w:r>
      <w:r w:rsidR="003E02D4">
        <w:t>s</w:t>
      </w:r>
      <w:r w:rsidR="00A63215">
        <w:t xml:space="preserve"> may also be developed in response to needs and requests of SICs. </w:t>
      </w:r>
    </w:p>
    <w:p w14:paraId="42139D05" w14:textId="77777777" w:rsidR="007959F9" w:rsidRDefault="007959F9" w:rsidP="00A63215"/>
    <w:tbl>
      <w:tblPr>
        <w:tblStyle w:val="TableGrid"/>
        <w:tblpPr w:leftFromText="180" w:rightFromText="180" w:vertAnchor="text" w:horzAnchor="margin" w:tblpY="102"/>
        <w:tblW w:w="0" w:type="auto"/>
        <w:shd w:val="clear" w:color="auto" w:fill="E5F4F8"/>
        <w:tblLook w:val="04A0" w:firstRow="1" w:lastRow="0" w:firstColumn="1" w:lastColumn="0" w:noHBand="0" w:noVBand="1"/>
      </w:tblPr>
      <w:tblGrid>
        <w:gridCol w:w="12950"/>
      </w:tblGrid>
      <w:tr w:rsidR="007959F9" w14:paraId="33C7F2E3" w14:textId="77777777" w:rsidTr="00174D87">
        <w:tc>
          <w:tcPr>
            <w:tcW w:w="12950" w:type="dxa"/>
            <w:shd w:val="clear" w:color="auto" w:fill="E5F4F8"/>
          </w:tcPr>
          <w:p w14:paraId="700A8797" w14:textId="77777777" w:rsidR="007959F9" w:rsidRPr="00461749" w:rsidRDefault="007959F9" w:rsidP="007959F9">
            <w:pPr>
              <w:rPr>
                <w:b/>
                <w:bCs/>
              </w:rPr>
            </w:pPr>
            <w:r w:rsidRPr="00461749">
              <w:rPr>
                <w:b/>
                <w:bCs/>
              </w:rPr>
              <w:t xml:space="preserve">An Iterative Tool: </w:t>
            </w:r>
            <w:r>
              <w:rPr>
                <w:b/>
                <w:bCs/>
              </w:rPr>
              <w:t>Please S</w:t>
            </w:r>
            <w:r w:rsidRPr="00461749">
              <w:rPr>
                <w:b/>
                <w:bCs/>
              </w:rPr>
              <w:t>end Us Your Feedback + Suggestions</w:t>
            </w:r>
          </w:p>
          <w:p w14:paraId="5F009102" w14:textId="7EF08855" w:rsidR="007959F9" w:rsidRDefault="007959F9" w:rsidP="007959F9">
            <w:r>
              <w:t xml:space="preserve">In response to growing interest, this SIC Playbook is released as </w:t>
            </w:r>
            <w:r w:rsidR="00CB185F">
              <w:t xml:space="preserve">a </w:t>
            </w:r>
            <w:r>
              <w:t xml:space="preserve">resource that SICs can begin using immediately. However, it is a tool that will be refined over time as it gets utilized. SICs and </w:t>
            </w:r>
            <w:r w:rsidR="00C02600">
              <w:t>SFI-</w:t>
            </w:r>
            <w:r>
              <w:t xml:space="preserve">certified organizations are encouraged to let the SFI team know what is working and what could be improved. We are also seeking suggestions for the best regional </w:t>
            </w:r>
            <w:r w:rsidR="0038246E">
              <w:t xml:space="preserve">and state/provincial </w:t>
            </w:r>
            <w:r>
              <w:t xml:space="preserve">resources, as well as ideas and best practices that your SIC has identified in implementing this SIC Playbook in your region, </w:t>
            </w:r>
            <w:proofErr w:type="gramStart"/>
            <w:r>
              <w:t>state</w:t>
            </w:r>
            <w:proofErr w:type="gramEnd"/>
            <w:r>
              <w:t xml:space="preserve"> or province. </w:t>
            </w:r>
            <w:r w:rsidR="00FF2FAA">
              <w:t xml:space="preserve"> Please </w:t>
            </w:r>
            <w:r w:rsidR="003359A7">
              <w:t>provide feedback</w:t>
            </w:r>
            <w:r w:rsidR="00C75373">
              <w:t xml:space="preserve"> and suggestions to</w:t>
            </w:r>
            <w:r w:rsidR="00FF2FAA">
              <w:t xml:space="preserve"> Nadine Block, SFI Senior VP</w:t>
            </w:r>
            <w:r w:rsidR="003359A7">
              <w:t xml:space="preserve">, </w:t>
            </w:r>
            <w:r w:rsidR="00FF2FAA">
              <w:t xml:space="preserve">Community and Government Relations, at </w:t>
            </w:r>
            <w:hyperlink r:id="rId11" w:history="1">
              <w:r w:rsidR="00FF2FAA" w:rsidRPr="002A7F7B">
                <w:rPr>
                  <w:rStyle w:val="Hyperlink"/>
                </w:rPr>
                <w:t>nadine.block@forests.org</w:t>
              </w:r>
            </w:hyperlink>
            <w:r w:rsidR="00C75373">
              <w:t>.</w:t>
            </w:r>
          </w:p>
        </w:tc>
      </w:tr>
    </w:tbl>
    <w:p w14:paraId="2D187084" w14:textId="77777777" w:rsidR="008478F2" w:rsidRDefault="008478F2" w:rsidP="00A63215">
      <w:pPr>
        <w:pStyle w:val="ListParagraph"/>
      </w:pPr>
    </w:p>
    <w:p w14:paraId="711CAD24" w14:textId="04AE29D7" w:rsidR="003F2DBC" w:rsidRDefault="00F06C4D" w:rsidP="00CF023E">
      <w:r>
        <w:t xml:space="preserve">SICs offer </w:t>
      </w:r>
      <w:r w:rsidR="00214C96">
        <w:t xml:space="preserve">a venue in </w:t>
      </w:r>
      <w:r>
        <w:t xml:space="preserve">which </w:t>
      </w:r>
      <w:r w:rsidR="00C02600">
        <w:t>SFI-</w:t>
      </w:r>
      <w:r>
        <w:t xml:space="preserve">certified organizations can </w:t>
      </w:r>
      <w:r w:rsidR="00214C96">
        <w:t xml:space="preserve">collaboratively </w:t>
      </w:r>
      <w:r>
        <w:t xml:space="preserve">undertake </w:t>
      </w:r>
      <w:r w:rsidR="00B05C14">
        <w:t xml:space="preserve">high leverage </w:t>
      </w:r>
      <w:r>
        <w:t xml:space="preserve">activities </w:t>
      </w:r>
      <w:r w:rsidR="009C3F77">
        <w:t xml:space="preserve">to meet SFI certification requirements </w:t>
      </w:r>
      <w:r w:rsidR="00214C96">
        <w:t xml:space="preserve">in </w:t>
      </w:r>
      <w:r w:rsidR="00E2106B">
        <w:t xml:space="preserve">a cost efficient, expeditious and mutually beneficial way. </w:t>
      </w:r>
    </w:p>
    <w:p w14:paraId="1DD8672D" w14:textId="77777777" w:rsidR="003F2DBC" w:rsidRDefault="003F2DBC" w:rsidP="00CF023E"/>
    <w:p w14:paraId="1C34AC9A" w14:textId="375DA038" w:rsidR="00237C17" w:rsidRDefault="009C3F77" w:rsidP="00CF023E">
      <w:r>
        <w:lastRenderedPageBreak/>
        <w:t xml:space="preserve">Activities conducive to such collaboration constitute </w:t>
      </w:r>
      <w:r w:rsidR="008478F2">
        <w:t xml:space="preserve">focal areas within the SIC Playbooks and </w:t>
      </w:r>
      <w:r w:rsidR="00A33DCC">
        <w:t xml:space="preserve">tend to </w:t>
      </w:r>
      <w:r w:rsidR="00AC57E2">
        <w:t xml:space="preserve">focus on shared resources, tools and services that can be modified </w:t>
      </w:r>
      <w:r w:rsidR="00E072EF">
        <w:t xml:space="preserve">and/or deployed </w:t>
      </w:r>
      <w:r w:rsidR="00AC57E2">
        <w:t xml:space="preserve">in the context of </w:t>
      </w:r>
      <w:r w:rsidR="00E072EF">
        <w:t>a</w:t>
      </w:r>
      <w:r w:rsidR="00C02600">
        <w:t>n SFI-</w:t>
      </w:r>
      <w:r w:rsidR="00E072EF">
        <w:t>certified organization’s specific operations</w:t>
      </w:r>
      <w:r w:rsidR="00AC57E2">
        <w:t xml:space="preserve">. </w:t>
      </w:r>
      <w:r>
        <w:t xml:space="preserve">Activities that lend themselves to such collaboration may </w:t>
      </w:r>
      <w:r w:rsidR="00AC57E2">
        <w:t xml:space="preserve">include but are not </w:t>
      </w:r>
      <w:r w:rsidR="00F47DF3">
        <w:t xml:space="preserve">limited to: </w:t>
      </w:r>
      <w:r w:rsidR="00AC57E2">
        <w:t xml:space="preserve"> </w:t>
      </w:r>
    </w:p>
    <w:p w14:paraId="72A44769" w14:textId="256178EE" w:rsidR="006A5EAE" w:rsidRDefault="00ED79F9" w:rsidP="00CC3CCC">
      <w:pPr>
        <w:pStyle w:val="ListParagraph"/>
        <w:numPr>
          <w:ilvl w:val="0"/>
          <w:numId w:val="25"/>
        </w:numPr>
      </w:pPr>
      <w:r>
        <w:t>Gathering and analyzing best scientific information</w:t>
      </w:r>
      <w:r w:rsidR="00B024DE">
        <w:t>: I</w:t>
      </w:r>
      <w:r>
        <w:t>nclud</w:t>
      </w:r>
      <w:r w:rsidR="00B024DE">
        <w:t>es</w:t>
      </w:r>
      <w:r>
        <w:t xml:space="preserve"> </w:t>
      </w:r>
      <w:r w:rsidR="006A5EAE">
        <w:t>biological and other dat</w:t>
      </w:r>
      <w:r w:rsidR="00E93413">
        <w:t>asets</w:t>
      </w:r>
      <w:r>
        <w:t>;</w:t>
      </w:r>
      <w:r w:rsidR="006A5EAE">
        <w:t xml:space="preserve"> </w:t>
      </w:r>
      <w:r w:rsidR="00E93413">
        <w:t xml:space="preserve">legislation, </w:t>
      </w:r>
      <w:r w:rsidR="00B024DE">
        <w:t>policy,</w:t>
      </w:r>
      <w:r w:rsidR="00E93413">
        <w:t xml:space="preserve"> and planning documents</w:t>
      </w:r>
      <w:r w:rsidR="00B024DE">
        <w:t xml:space="preserve">; academic research; etc. </w:t>
      </w:r>
    </w:p>
    <w:p w14:paraId="1FD69EA6" w14:textId="7520779C" w:rsidR="00BB1335" w:rsidRDefault="00BB1335" w:rsidP="00BB1335">
      <w:pPr>
        <w:pStyle w:val="ListParagraph"/>
        <w:numPr>
          <w:ilvl w:val="0"/>
          <w:numId w:val="25"/>
        </w:numPr>
      </w:pPr>
      <w:r>
        <w:t>Engagement in or support of research: Research can have benefit</w:t>
      </w:r>
      <w:r w:rsidR="004571F2">
        <w:t xml:space="preserve"> for the </w:t>
      </w:r>
      <w:r w:rsidR="009C3F77">
        <w:t xml:space="preserve">collaborating </w:t>
      </w:r>
      <w:r w:rsidR="00C02600">
        <w:t>SFI-</w:t>
      </w:r>
      <w:r w:rsidR="00B65B2A">
        <w:t>certified organizations</w:t>
      </w:r>
      <w:r w:rsidR="009C3F77">
        <w:t xml:space="preserve"> in a “pre-competitive” fashion</w:t>
      </w:r>
      <w:r w:rsidR="00467539">
        <w:t xml:space="preserve">. </w:t>
      </w:r>
    </w:p>
    <w:p w14:paraId="04D92535" w14:textId="40D8B2C4" w:rsidR="00467539" w:rsidRDefault="00467539" w:rsidP="00BB1335">
      <w:pPr>
        <w:pStyle w:val="ListParagraph"/>
        <w:numPr>
          <w:ilvl w:val="0"/>
          <w:numId w:val="25"/>
        </w:numPr>
      </w:pPr>
      <w:r>
        <w:t xml:space="preserve">Identifying best practices: SICs can draw on the experiences and </w:t>
      </w:r>
      <w:r w:rsidR="003642D1">
        <w:t xml:space="preserve">knowledge of </w:t>
      </w:r>
      <w:r w:rsidR="00C02600">
        <w:t>SFI-</w:t>
      </w:r>
      <w:r w:rsidR="003642D1">
        <w:t>certified</w:t>
      </w:r>
      <w:r>
        <w:t xml:space="preserve"> organizations </w:t>
      </w:r>
      <w:r w:rsidR="003642D1">
        <w:t xml:space="preserve">to identify </w:t>
      </w:r>
      <w:r w:rsidR="001D4013">
        <w:t xml:space="preserve">and mutually share </w:t>
      </w:r>
      <w:r w:rsidR="003642D1">
        <w:t xml:space="preserve">best practices that can be implemented in the context of SIF certified operations. </w:t>
      </w:r>
    </w:p>
    <w:p w14:paraId="6519CD9D" w14:textId="2D7DAFA3" w:rsidR="006006A8" w:rsidRDefault="00AC57E2" w:rsidP="00A63215">
      <w:pPr>
        <w:pStyle w:val="ListParagraph"/>
        <w:numPr>
          <w:ilvl w:val="0"/>
          <w:numId w:val="25"/>
        </w:numPr>
      </w:pPr>
      <w:r>
        <w:t xml:space="preserve">Development </w:t>
      </w:r>
      <w:r w:rsidR="00CA3B01">
        <w:t xml:space="preserve">and presentation </w:t>
      </w:r>
      <w:r w:rsidR="001D4013">
        <w:t xml:space="preserve">of </w:t>
      </w:r>
      <w:r>
        <w:t>educational</w:t>
      </w:r>
      <w:r w:rsidR="0058236E">
        <w:t xml:space="preserve"> and informational </w:t>
      </w:r>
      <w:r>
        <w:t xml:space="preserve">materials: </w:t>
      </w:r>
      <w:r w:rsidR="0058236E">
        <w:t xml:space="preserve">Audiences may include wood producers, loggers, </w:t>
      </w:r>
      <w:proofErr w:type="gramStart"/>
      <w:r w:rsidR="002672E4">
        <w:t>foresters</w:t>
      </w:r>
      <w:proofErr w:type="gramEnd"/>
      <w:r w:rsidR="002672E4">
        <w:t xml:space="preserve"> and others. </w:t>
      </w:r>
    </w:p>
    <w:p w14:paraId="05BD16B6" w14:textId="77777777" w:rsidR="008F3BB2" w:rsidRDefault="008F3BB2" w:rsidP="00EC6A3D">
      <w:pPr>
        <w:pStyle w:val="ListParagraph"/>
      </w:pPr>
    </w:p>
    <w:p w14:paraId="2D7756FF" w14:textId="0FFF87D3" w:rsidR="007959F9" w:rsidRPr="00797FC4" w:rsidRDefault="007959F9" w:rsidP="007959F9">
      <w:pPr>
        <w:rPr>
          <w:rFonts w:ascii="Arial Narrow" w:hAnsi="Arial Narrow" w:cs="Times New Roman (Body CS)"/>
          <w:b/>
          <w:bCs/>
          <w:caps/>
          <w:sz w:val="20"/>
          <w:szCs w:val="20"/>
          <w:u w:val="single"/>
        </w:rPr>
      </w:pPr>
      <w:r w:rsidRPr="00797FC4">
        <w:rPr>
          <w:rFonts w:ascii="Arial Narrow" w:hAnsi="Arial Narrow" w:cs="Times New Roman (Body CS)"/>
          <w:b/>
          <w:bCs/>
          <w:caps/>
          <w:sz w:val="20"/>
          <w:szCs w:val="20"/>
          <w:u w:val="single"/>
        </w:rPr>
        <w:t>Assessing the tradeoffs: Where should an SIC focus?</w:t>
      </w:r>
    </w:p>
    <w:p w14:paraId="073EFA58" w14:textId="77777777" w:rsidR="00AC72D8" w:rsidRDefault="007959F9" w:rsidP="007959F9">
      <w:r>
        <w:t xml:space="preserve">Many SICs support a range of important ongoing functions. With the introduction of the SFI </w:t>
      </w:r>
      <w:r w:rsidR="00A26876">
        <w:t xml:space="preserve">2022 </w:t>
      </w:r>
      <w:r>
        <w:t xml:space="preserve">Standards and new opportunities for collaboration on </w:t>
      </w:r>
      <w:r w:rsidRPr="00BA0B81">
        <w:t xml:space="preserve">Climate Smart Forestry, </w:t>
      </w:r>
      <w:r>
        <w:t xml:space="preserve">Biodiversity/FECVs, </w:t>
      </w:r>
      <w:r w:rsidR="00C75373">
        <w:t xml:space="preserve">and </w:t>
      </w:r>
      <w:r w:rsidR="00C75373" w:rsidRPr="00BA0B81">
        <w:t>Fire Resilience</w:t>
      </w:r>
      <w:r w:rsidR="00C75373">
        <w:t>/Awareness</w:t>
      </w:r>
      <w:r w:rsidR="00C75373" w:rsidRPr="00BA0B81">
        <w:t xml:space="preserve">, </w:t>
      </w:r>
      <w:r>
        <w:t>SICs are encouraged to review their existing activities, along with new opportunities for collaboration, to assess tradeoffs and identify priorities for the SIC over a given timeframe.</w:t>
      </w:r>
    </w:p>
    <w:p w14:paraId="2217D1D2" w14:textId="77777777" w:rsidR="00CE207D" w:rsidRDefault="00CE207D" w:rsidP="007959F9"/>
    <w:p w14:paraId="2D17D65C" w14:textId="70584E2F" w:rsidR="00072503" w:rsidRDefault="00BB5833" w:rsidP="00072503">
      <w:r>
        <w:rPr>
          <w:rFonts w:ascii="Arial Narrow" w:hAnsi="Arial Narrow" w:cs="Times New Roman (Body CS)"/>
          <w:b/>
          <w:bCs/>
          <w:caps/>
          <w:noProof/>
          <w:color w:val="0088A5"/>
          <w:sz w:val="24"/>
          <w:szCs w:val="24"/>
          <w:u w:val="single"/>
        </w:rPr>
        <w:drawing>
          <wp:anchor distT="0" distB="0" distL="114300" distR="114300" simplePos="0" relativeHeight="251658240" behindDoc="1" locked="0" layoutInCell="1" allowOverlap="1" wp14:anchorId="63BF57AB" wp14:editId="64A36EF4">
            <wp:simplePos x="0" y="0"/>
            <wp:positionH relativeFrom="column">
              <wp:posOffset>6972300</wp:posOffset>
            </wp:positionH>
            <wp:positionV relativeFrom="paragraph">
              <wp:posOffset>126365</wp:posOffset>
            </wp:positionV>
            <wp:extent cx="1908810" cy="17945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908810" cy="179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107">
        <w:t>Often</w:t>
      </w:r>
      <w:r w:rsidR="00072503">
        <w:t>, relatively modest investments by individual SFI-certified organizations to SIC-coordinated activities</w:t>
      </w:r>
      <w:r w:rsidR="00D25107">
        <w:t xml:space="preserve"> </w:t>
      </w:r>
      <w:r w:rsidR="00072503">
        <w:t>can yield outsized, high yield return</w:t>
      </w:r>
      <w:r w:rsidR="00D25107">
        <w:t>s</w:t>
      </w:r>
      <w:r w:rsidR="00072503">
        <w:t>.</w:t>
      </w:r>
      <w:r w:rsidR="008F3BB2">
        <w:t xml:space="preserve"> This may be especially true for biodiversity related activities.</w:t>
      </w:r>
      <w:r w:rsidR="00072503">
        <w:t xml:space="preserve"> SICs are encouraged to consider </w:t>
      </w:r>
      <w:r w:rsidR="007647A2">
        <w:t xml:space="preserve">in their decision-making </w:t>
      </w:r>
      <w:r w:rsidR="00072503">
        <w:t xml:space="preserve">where, through their collaborative </w:t>
      </w:r>
      <w:r w:rsidR="00D25107">
        <w:t xml:space="preserve">efforts, </w:t>
      </w:r>
      <w:r w:rsidR="00072503">
        <w:t>greatest impact</w:t>
      </w:r>
      <w:r w:rsidR="00D25107">
        <w:t xml:space="preserve"> can be achieved. </w:t>
      </w:r>
    </w:p>
    <w:p w14:paraId="39DDF402" w14:textId="068748EA" w:rsidR="00EF27D5" w:rsidRDefault="00EF27D5" w:rsidP="00AD38A3">
      <w:pPr>
        <w:rPr>
          <w:b/>
          <w:bCs/>
          <w:u w:val="single"/>
        </w:rPr>
      </w:pPr>
    </w:p>
    <w:p w14:paraId="3F7687C2" w14:textId="030AFD09" w:rsidR="00731E79" w:rsidRPr="00797FC4" w:rsidRDefault="00EF27D5" w:rsidP="00AD38A3">
      <w:pPr>
        <w:rPr>
          <w:rFonts w:ascii="Arial Narrow" w:hAnsi="Arial Narrow" w:cs="Times New Roman (Body CS)"/>
          <w:b/>
          <w:bCs/>
          <w:caps/>
          <w:color w:val="0088A5"/>
          <w:sz w:val="24"/>
          <w:szCs w:val="24"/>
          <w:u w:val="single"/>
        </w:rPr>
      </w:pPr>
      <w:r w:rsidRPr="00797FC4">
        <w:rPr>
          <w:rFonts w:ascii="Arial Narrow" w:hAnsi="Arial Narrow" w:cs="Times New Roman (Body CS)"/>
          <w:b/>
          <w:bCs/>
          <w:caps/>
          <w:color w:val="0088A5"/>
          <w:sz w:val="24"/>
          <w:szCs w:val="24"/>
          <w:u w:val="single"/>
        </w:rPr>
        <w:t>Biodiversity in Fiber Sourcing</w:t>
      </w:r>
      <w:r w:rsidR="00FD3ECF" w:rsidRPr="00797FC4">
        <w:rPr>
          <w:rFonts w:ascii="Arial Narrow" w:hAnsi="Arial Narrow" w:cs="Times New Roman (Body CS)"/>
          <w:b/>
          <w:bCs/>
          <w:caps/>
          <w:color w:val="0088A5"/>
          <w:sz w:val="24"/>
          <w:szCs w:val="24"/>
          <w:u w:val="single"/>
        </w:rPr>
        <w:t xml:space="preserve">: </w:t>
      </w:r>
      <w:r w:rsidR="003D547C" w:rsidRPr="00797FC4">
        <w:rPr>
          <w:rFonts w:ascii="Arial Narrow" w:hAnsi="Arial Narrow" w:cs="Times New Roman (Body CS)"/>
          <w:b/>
          <w:bCs/>
          <w:caps/>
          <w:color w:val="0088A5"/>
          <w:sz w:val="24"/>
          <w:szCs w:val="24"/>
          <w:u w:val="single"/>
        </w:rPr>
        <w:t>SIC Playbook</w:t>
      </w:r>
    </w:p>
    <w:p w14:paraId="10F3B485" w14:textId="761E0F93" w:rsidR="0001729D" w:rsidRDefault="00C45535" w:rsidP="0001729D">
      <w:r>
        <w:t>S</w:t>
      </w:r>
      <w:r w:rsidR="00A229FD">
        <w:t>FI</w:t>
      </w:r>
      <w:r w:rsidR="0038246E">
        <w:t>-</w:t>
      </w:r>
      <w:r w:rsidR="00A229FD">
        <w:t xml:space="preserve">certified organizations have been </w:t>
      </w:r>
      <w:r w:rsidR="00C926FE">
        <w:t xml:space="preserve">supporting the conservation of biodiversity </w:t>
      </w:r>
      <w:r w:rsidR="00262E38">
        <w:t>since their initial certification</w:t>
      </w:r>
      <w:r>
        <w:t xml:space="preserve"> to the Fiber Sourcing standard. </w:t>
      </w:r>
      <w:r w:rsidR="00931D73">
        <w:t xml:space="preserve">While some of the FECV-related requirements in </w:t>
      </w:r>
      <w:r w:rsidR="00A26876">
        <w:t xml:space="preserve">the SFI 2022 Fiber Sourcing Standard </w:t>
      </w:r>
      <w:r w:rsidR="00931D73">
        <w:t xml:space="preserve">have not changed, the </w:t>
      </w:r>
      <w:r w:rsidR="00262E38">
        <w:t xml:space="preserve">2022 SFI Fiber Sourcing standard </w:t>
      </w:r>
      <w:r w:rsidR="001F429D">
        <w:t xml:space="preserve">introduces new requirements and </w:t>
      </w:r>
      <w:r w:rsidR="00C54086">
        <w:t>approaches to promote and conserve</w:t>
      </w:r>
      <w:r w:rsidR="001F429D">
        <w:t xml:space="preserve"> </w:t>
      </w:r>
      <w:r w:rsidR="00A63215">
        <w:t>F</w:t>
      </w:r>
      <w:r w:rsidR="001F429D">
        <w:t xml:space="preserve">orests </w:t>
      </w:r>
      <w:r w:rsidR="00701F47">
        <w:t>with</w:t>
      </w:r>
      <w:r w:rsidR="001F429D">
        <w:t xml:space="preserve"> </w:t>
      </w:r>
      <w:r w:rsidR="00A63215">
        <w:t>E</w:t>
      </w:r>
      <w:r w:rsidR="001F429D">
        <w:t xml:space="preserve">xceptional </w:t>
      </w:r>
      <w:r w:rsidR="00A63215">
        <w:t>C</w:t>
      </w:r>
      <w:r w:rsidR="001F429D">
        <w:t xml:space="preserve">onservation </w:t>
      </w:r>
      <w:r w:rsidR="00A63215">
        <w:t>V</w:t>
      </w:r>
      <w:r w:rsidR="001F429D">
        <w:t>alue (FECVs)</w:t>
      </w:r>
      <w:r w:rsidR="00C54086">
        <w:t>.</w:t>
      </w:r>
      <w:r w:rsidR="006A40C2">
        <w:t xml:space="preserve"> This playbook focuses on the new or changed requirements and seeks to provide </w:t>
      </w:r>
      <w:r w:rsidR="0015727B">
        <w:t xml:space="preserve">actionable advice to help </w:t>
      </w:r>
      <w:r w:rsidR="006A40C2">
        <w:t>SICs</w:t>
      </w:r>
      <w:r w:rsidR="0042249E">
        <w:t xml:space="preserve"> in implementing the </w:t>
      </w:r>
      <w:r w:rsidR="008D4D26">
        <w:t>new elements</w:t>
      </w:r>
      <w:r w:rsidR="00362F6B">
        <w:t xml:space="preserve">, and particularly </w:t>
      </w:r>
      <w:r w:rsidR="003642D1">
        <w:t xml:space="preserve">on </w:t>
      </w:r>
      <w:r w:rsidR="00AC46D2">
        <w:t>high leverage activities that are required for all Fiber Sourcing certificate holders</w:t>
      </w:r>
      <w:r w:rsidR="00362F6B">
        <w:t>,</w:t>
      </w:r>
      <w:r w:rsidR="00AC46D2">
        <w:t xml:space="preserve"> </w:t>
      </w:r>
      <w:r w:rsidR="009D494A">
        <w:t xml:space="preserve">but </w:t>
      </w:r>
      <w:r w:rsidR="00362F6B">
        <w:t xml:space="preserve">which </w:t>
      </w:r>
      <w:r w:rsidR="009D494A">
        <w:t xml:space="preserve">can be achieved or supported efficiently through collaboration at the SIC level. </w:t>
      </w:r>
    </w:p>
    <w:p w14:paraId="669E2F9C" w14:textId="77777777" w:rsidR="0001729D" w:rsidRDefault="0001729D" w:rsidP="0001729D"/>
    <w:p w14:paraId="22031B86" w14:textId="7A48695E" w:rsidR="003F0C31" w:rsidRDefault="00F94792" w:rsidP="007168AA">
      <w:r>
        <w:t xml:space="preserve">Ultimately, </w:t>
      </w:r>
      <w:r w:rsidR="00E72F6F">
        <w:t>SFI-</w:t>
      </w:r>
      <w:r w:rsidR="00C02600">
        <w:t>c</w:t>
      </w:r>
      <w:r>
        <w:t xml:space="preserve">ertified </w:t>
      </w:r>
      <w:r w:rsidR="00C02600">
        <w:t>o</w:t>
      </w:r>
      <w:r>
        <w:t>rganization</w:t>
      </w:r>
      <w:r w:rsidR="00374340">
        <w:t>s</w:t>
      </w:r>
      <w:r>
        <w:t xml:space="preserve"> are responsible for demonstrating conformance. However, </w:t>
      </w:r>
      <w:r w:rsidR="00D16071">
        <w:t>SICs are</w:t>
      </w:r>
      <w:r w:rsidR="007168AA">
        <w:t xml:space="preserve"> positioned to support </w:t>
      </w:r>
      <w:r w:rsidR="00D16071">
        <w:t xml:space="preserve">coordinated, </w:t>
      </w:r>
      <w:r w:rsidR="00BB1F04">
        <w:t>strategic,</w:t>
      </w:r>
      <w:r w:rsidR="007168AA">
        <w:t xml:space="preserve"> and streamlined implementation of these requirements, which will lead to gr</w:t>
      </w:r>
      <w:r w:rsidR="00DD6B15">
        <w:t>e</w:t>
      </w:r>
      <w:r w:rsidR="007168AA">
        <w:t xml:space="preserve">ater impact. </w:t>
      </w:r>
      <w:r w:rsidR="00AD38A3">
        <w:t xml:space="preserve">This </w:t>
      </w:r>
      <w:r w:rsidR="00BF3F7A">
        <w:t xml:space="preserve">SIC </w:t>
      </w:r>
      <w:r w:rsidR="006C1723">
        <w:t>Playbook</w:t>
      </w:r>
      <w:r w:rsidR="00AD38A3">
        <w:t xml:space="preserve"> is designed to give </w:t>
      </w:r>
      <w:r w:rsidR="00314DB2">
        <w:t>SICs</w:t>
      </w:r>
      <w:r w:rsidR="007505D8">
        <w:t xml:space="preserve"> </w:t>
      </w:r>
      <w:r w:rsidR="00970C4B">
        <w:t xml:space="preserve">a </w:t>
      </w:r>
      <w:r w:rsidR="00970C4B">
        <w:lastRenderedPageBreak/>
        <w:t xml:space="preserve">set of resources and </w:t>
      </w:r>
      <w:r w:rsidR="007E4582">
        <w:t>functional</w:t>
      </w:r>
      <w:r w:rsidR="00970C4B">
        <w:t xml:space="preserve"> steps to </w:t>
      </w:r>
      <w:r w:rsidR="005C2D1D">
        <w:t>operationalize</w:t>
      </w:r>
      <w:r w:rsidR="004879C3">
        <w:t xml:space="preserve"> </w:t>
      </w:r>
      <w:r w:rsidR="0080306F">
        <w:t xml:space="preserve">the </w:t>
      </w:r>
      <w:r w:rsidR="0001729D">
        <w:t xml:space="preserve">new FECV related </w:t>
      </w:r>
      <w:r w:rsidR="004879C3">
        <w:t>requirements</w:t>
      </w:r>
      <w:r w:rsidR="0001729D">
        <w:t xml:space="preserve"> in the 2022 SFI Fiber Sourcing Standards</w:t>
      </w:r>
      <w:r w:rsidR="004879C3">
        <w:t xml:space="preserve"> in their states and provinces</w:t>
      </w:r>
      <w:r w:rsidR="00970C4B">
        <w:t xml:space="preserve">. </w:t>
      </w:r>
    </w:p>
    <w:p w14:paraId="3B6C409F" w14:textId="77777777" w:rsidR="00165110" w:rsidRDefault="00165110" w:rsidP="007168AA"/>
    <w:p w14:paraId="0AE12D3F" w14:textId="1C5F3FF7" w:rsidR="00F02640" w:rsidRPr="00797FC4" w:rsidRDefault="00F02640" w:rsidP="00AD38A3">
      <w:pPr>
        <w:rPr>
          <w:rFonts w:ascii="Arial Narrow" w:hAnsi="Arial Narrow" w:cs="Times New Roman (Body CS)"/>
          <w:b/>
          <w:bCs/>
          <w:caps/>
          <w:sz w:val="20"/>
          <w:szCs w:val="20"/>
          <w:u w:val="single"/>
        </w:rPr>
      </w:pPr>
      <w:r w:rsidRPr="00797FC4">
        <w:rPr>
          <w:rFonts w:ascii="Arial Narrow" w:hAnsi="Arial Narrow" w:cs="Times New Roman (Body CS)"/>
          <w:b/>
          <w:bCs/>
          <w:caps/>
          <w:sz w:val="20"/>
          <w:szCs w:val="20"/>
          <w:u w:val="single"/>
        </w:rPr>
        <w:t xml:space="preserve">Who can use the </w:t>
      </w:r>
      <w:r w:rsidR="00A30EB8" w:rsidRPr="00797FC4">
        <w:rPr>
          <w:rFonts w:ascii="Arial Narrow" w:hAnsi="Arial Narrow" w:cs="Times New Roman (Body CS)"/>
          <w:b/>
          <w:bCs/>
          <w:caps/>
          <w:sz w:val="20"/>
          <w:szCs w:val="20"/>
          <w:u w:val="single"/>
        </w:rPr>
        <w:t xml:space="preserve">SIC </w:t>
      </w:r>
      <w:r w:rsidR="006C1723" w:rsidRPr="00797FC4">
        <w:rPr>
          <w:rFonts w:ascii="Arial Narrow" w:hAnsi="Arial Narrow" w:cs="Times New Roman (Body CS)"/>
          <w:b/>
          <w:bCs/>
          <w:caps/>
          <w:sz w:val="20"/>
          <w:szCs w:val="20"/>
          <w:u w:val="single"/>
        </w:rPr>
        <w:t>Playbook</w:t>
      </w:r>
      <w:r w:rsidRPr="00797FC4">
        <w:rPr>
          <w:rFonts w:ascii="Arial Narrow" w:hAnsi="Arial Narrow" w:cs="Times New Roman (Body CS)"/>
          <w:b/>
          <w:bCs/>
          <w:caps/>
          <w:sz w:val="20"/>
          <w:szCs w:val="20"/>
          <w:u w:val="single"/>
        </w:rPr>
        <w:t xml:space="preserve">? </w:t>
      </w:r>
    </w:p>
    <w:p w14:paraId="4A87C353" w14:textId="371F3349" w:rsidR="00890AA2" w:rsidRDefault="0001729D" w:rsidP="00890AA2">
      <w:r>
        <w:t xml:space="preserve">The playbook was developed with </w:t>
      </w:r>
      <w:r w:rsidR="00EF53D6">
        <w:t>an aim of identifying the steps that could be implemented</w:t>
      </w:r>
      <w:r w:rsidR="00362F6B">
        <w:t xml:space="preserve"> through coordinated engagement within the SIC.</w:t>
      </w:r>
      <w:r w:rsidR="00EF53D6">
        <w:t xml:space="preserve"> </w:t>
      </w:r>
      <w:r w:rsidR="0067737B">
        <w:t>However, t</w:t>
      </w:r>
      <w:r>
        <w:t>hese guideline</w:t>
      </w:r>
      <w:r w:rsidR="0067737B">
        <w:t xml:space="preserve">s may also </w:t>
      </w:r>
      <w:r w:rsidR="00362F6B">
        <w:t>provide insights to</w:t>
      </w:r>
      <w:r w:rsidR="00C02600">
        <w:t xml:space="preserve"> SFI-</w:t>
      </w:r>
      <w:r w:rsidR="0067737B">
        <w:t>certified organizations</w:t>
      </w:r>
      <w:r w:rsidR="00EF53D6">
        <w:t xml:space="preserve">. </w:t>
      </w:r>
      <w:r w:rsidR="0067737B">
        <w:t>Because</w:t>
      </w:r>
      <w:r w:rsidR="001928AF">
        <w:t xml:space="preserve"> </w:t>
      </w:r>
      <w:r w:rsidR="00CA58E9">
        <w:t xml:space="preserve">G1 and G2 </w:t>
      </w:r>
      <w:r w:rsidR="001928AF">
        <w:t>data tend to be available at the state</w:t>
      </w:r>
      <w:r w:rsidR="004E4C6E">
        <w:t xml:space="preserve"> and provincial</w:t>
      </w:r>
      <w:r w:rsidR="001928AF">
        <w:t xml:space="preserve"> level, </w:t>
      </w:r>
      <w:r w:rsidR="00B03734">
        <w:t xml:space="preserve">coordination at that level may be most efficient. </w:t>
      </w:r>
      <w:r w:rsidR="008D3400">
        <w:t xml:space="preserve"> Multilateral cooperation may also </w:t>
      </w:r>
      <w:r w:rsidR="00207C83">
        <w:t xml:space="preserve">be possible </w:t>
      </w:r>
      <w:r w:rsidR="008D3400">
        <w:t xml:space="preserve">amongst </w:t>
      </w:r>
      <w:r w:rsidR="00C02600">
        <w:t>SFI-</w:t>
      </w:r>
      <w:r w:rsidR="008D3400">
        <w:t>certified organizations operating in similar geographies, which could be subsets of members within an SIC as well.</w:t>
      </w:r>
      <w:r w:rsidR="00207C83">
        <w:t xml:space="preserve"> Similarly, sharing of best practices amongst SICs in a region may also add value. </w:t>
      </w:r>
    </w:p>
    <w:p w14:paraId="7360C355" w14:textId="77777777" w:rsidR="0067737B" w:rsidRPr="00890AA2" w:rsidRDefault="0067737B" w:rsidP="00890AA2"/>
    <w:p w14:paraId="436C6487" w14:textId="5FA2DD81" w:rsidR="0080306F" w:rsidRPr="00797FC4" w:rsidRDefault="0080306F" w:rsidP="00AD38A3">
      <w:pPr>
        <w:rPr>
          <w:rFonts w:ascii="Arial Narrow" w:hAnsi="Arial Narrow" w:cs="Times New Roman (Body CS)"/>
          <w:b/>
          <w:bCs/>
          <w:caps/>
          <w:sz w:val="20"/>
          <w:szCs w:val="20"/>
          <w:u w:val="single"/>
        </w:rPr>
      </w:pPr>
      <w:r w:rsidRPr="00797FC4">
        <w:rPr>
          <w:rFonts w:ascii="Arial Narrow" w:hAnsi="Arial Narrow" w:cs="Times New Roman (Body CS)"/>
          <w:b/>
          <w:bCs/>
          <w:caps/>
          <w:sz w:val="20"/>
          <w:szCs w:val="20"/>
          <w:u w:val="single"/>
        </w:rPr>
        <w:t xml:space="preserve">Is </w:t>
      </w:r>
      <w:r w:rsidR="009A4EC8" w:rsidRPr="00797FC4">
        <w:rPr>
          <w:rFonts w:ascii="Arial Narrow" w:hAnsi="Arial Narrow" w:cs="Times New Roman (Body CS)"/>
          <w:b/>
          <w:bCs/>
          <w:caps/>
          <w:sz w:val="20"/>
          <w:szCs w:val="20"/>
          <w:u w:val="single"/>
        </w:rPr>
        <w:t xml:space="preserve">using the </w:t>
      </w:r>
      <w:r w:rsidR="00A30EB8" w:rsidRPr="00797FC4">
        <w:rPr>
          <w:rFonts w:ascii="Arial Narrow" w:hAnsi="Arial Narrow" w:cs="Times New Roman (Body CS)"/>
          <w:b/>
          <w:bCs/>
          <w:caps/>
          <w:sz w:val="20"/>
          <w:szCs w:val="20"/>
          <w:u w:val="single"/>
        </w:rPr>
        <w:t xml:space="preserve">SIC </w:t>
      </w:r>
      <w:r w:rsidR="006C1723" w:rsidRPr="00797FC4">
        <w:rPr>
          <w:rFonts w:ascii="Arial Narrow" w:hAnsi="Arial Narrow" w:cs="Times New Roman (Body CS)"/>
          <w:b/>
          <w:bCs/>
          <w:caps/>
          <w:sz w:val="20"/>
          <w:szCs w:val="20"/>
          <w:u w:val="single"/>
        </w:rPr>
        <w:t>Playbook</w:t>
      </w:r>
      <w:r w:rsidRPr="00797FC4">
        <w:rPr>
          <w:rFonts w:ascii="Arial Narrow" w:hAnsi="Arial Narrow" w:cs="Times New Roman (Body CS)"/>
          <w:b/>
          <w:bCs/>
          <w:caps/>
          <w:sz w:val="20"/>
          <w:szCs w:val="20"/>
          <w:u w:val="single"/>
        </w:rPr>
        <w:t xml:space="preserve"> required? </w:t>
      </w:r>
    </w:p>
    <w:p w14:paraId="00519248" w14:textId="7CC34C2F" w:rsidR="002A0249" w:rsidRDefault="009A4EC8" w:rsidP="00AD38A3">
      <w:r>
        <w:t xml:space="preserve">No. </w:t>
      </w:r>
      <w:r w:rsidR="00AD38A3">
        <w:t xml:space="preserve">The </w:t>
      </w:r>
      <w:r w:rsidR="00A30EB8">
        <w:t xml:space="preserve">SIC </w:t>
      </w:r>
      <w:r w:rsidR="006C1723">
        <w:t>Playbook</w:t>
      </w:r>
      <w:r w:rsidR="0080306F">
        <w:t xml:space="preserve"> </w:t>
      </w:r>
      <w:r w:rsidR="00AD38A3">
        <w:t xml:space="preserve">draws from and builds on the resources and information provided for </w:t>
      </w:r>
      <w:r w:rsidR="00A95B7D">
        <w:t xml:space="preserve">Fiber Sourcing, </w:t>
      </w:r>
      <w:r w:rsidR="00AD38A3">
        <w:t xml:space="preserve">Objective </w:t>
      </w:r>
      <w:r w:rsidR="00A95B7D">
        <w:t>1</w:t>
      </w:r>
      <w:r w:rsidR="00AD38A3">
        <w:t xml:space="preserve"> in the </w:t>
      </w:r>
      <w:hyperlink r:id="rId13" w:history="1">
        <w:r w:rsidR="00AD38A3" w:rsidRPr="00A567A4">
          <w:rPr>
            <w:rStyle w:val="Hyperlink"/>
          </w:rPr>
          <w:t>SFI Standard Guidance</w:t>
        </w:r>
      </w:hyperlink>
      <w:r w:rsidR="00AD38A3">
        <w:t xml:space="preserve"> to provide a system for practical and collaborative implementation. </w:t>
      </w:r>
      <w:r w:rsidR="002A0249">
        <w:t>As such it is important to note</w:t>
      </w:r>
      <w:r w:rsidR="00E77703">
        <w:t xml:space="preserve">: </w:t>
      </w:r>
    </w:p>
    <w:p w14:paraId="61C20D74" w14:textId="2CCF8725" w:rsidR="00E77703" w:rsidRDefault="00E77703" w:rsidP="00E77703">
      <w:pPr>
        <w:pStyle w:val="ListParagraph"/>
        <w:numPr>
          <w:ilvl w:val="0"/>
          <w:numId w:val="1"/>
        </w:numPr>
      </w:pPr>
      <w:r>
        <w:t xml:space="preserve">Use of the </w:t>
      </w:r>
      <w:r w:rsidR="00A30EB8">
        <w:t xml:space="preserve">SIC </w:t>
      </w:r>
      <w:r w:rsidR="006C1723">
        <w:t>Playbook</w:t>
      </w:r>
      <w:r>
        <w:t xml:space="preserve"> is NOT required by SFI or </w:t>
      </w:r>
      <w:r w:rsidR="006815EA">
        <w:t xml:space="preserve">by certification bodies and their </w:t>
      </w:r>
      <w:r>
        <w:t xml:space="preserve">auditors </w:t>
      </w:r>
    </w:p>
    <w:p w14:paraId="4E1921A2" w14:textId="3684444A" w:rsidR="002A0249" w:rsidRDefault="002A0249" w:rsidP="002A0249">
      <w:pPr>
        <w:pStyle w:val="ListParagraph"/>
        <w:numPr>
          <w:ilvl w:val="0"/>
          <w:numId w:val="1"/>
        </w:numPr>
      </w:pPr>
      <w:r>
        <w:t>The</w:t>
      </w:r>
      <w:r w:rsidR="00A30EB8">
        <w:t xml:space="preserve"> SIC</w:t>
      </w:r>
      <w:r>
        <w:t xml:space="preserve"> </w:t>
      </w:r>
      <w:r w:rsidR="006C1723">
        <w:t>Playbook</w:t>
      </w:r>
      <w:r>
        <w:t xml:space="preserve"> is NOT considered normative </w:t>
      </w:r>
    </w:p>
    <w:p w14:paraId="0BD426AA" w14:textId="679DCED1" w:rsidR="00F5525E" w:rsidRDefault="00F5525E" w:rsidP="007F4347"/>
    <w:p w14:paraId="7522B631" w14:textId="71FBB9C0" w:rsidR="008534DE" w:rsidRPr="00797FC4" w:rsidRDefault="006A5D76" w:rsidP="00797FC4">
      <w:pPr>
        <w:rPr>
          <w:rFonts w:ascii="Arial Narrow" w:hAnsi="Arial Narrow" w:cs="Times New Roman (Body CS)"/>
          <w:b/>
          <w:bCs/>
          <w:caps/>
          <w:sz w:val="20"/>
          <w:szCs w:val="20"/>
          <w:u w:val="single"/>
        </w:rPr>
      </w:pPr>
      <w:r w:rsidRPr="00797FC4">
        <w:rPr>
          <w:rFonts w:ascii="Arial Narrow" w:hAnsi="Arial Narrow" w:cs="Times New Roman (Body CS)"/>
          <w:b/>
          <w:bCs/>
          <w:caps/>
          <w:sz w:val="20"/>
          <w:szCs w:val="20"/>
          <w:u w:val="single"/>
        </w:rPr>
        <w:t>How does</w:t>
      </w:r>
      <w:r w:rsidR="0001290D" w:rsidRPr="00797FC4">
        <w:rPr>
          <w:rFonts w:ascii="Arial Narrow" w:hAnsi="Arial Narrow" w:cs="Times New Roman (Body CS)"/>
          <w:b/>
          <w:bCs/>
          <w:caps/>
          <w:sz w:val="20"/>
          <w:szCs w:val="20"/>
          <w:u w:val="single"/>
        </w:rPr>
        <w:t xml:space="preserve"> the </w:t>
      </w:r>
      <w:r w:rsidR="002B3C28" w:rsidRPr="00797FC4">
        <w:rPr>
          <w:rFonts w:ascii="Arial Narrow" w:hAnsi="Arial Narrow" w:cs="Times New Roman (Body CS)"/>
          <w:b/>
          <w:bCs/>
          <w:caps/>
          <w:sz w:val="20"/>
          <w:szCs w:val="20"/>
          <w:u w:val="single"/>
        </w:rPr>
        <w:t>Biodiversity in Fiber Sourcing</w:t>
      </w:r>
      <w:r w:rsidR="0001290D" w:rsidRPr="00797FC4">
        <w:rPr>
          <w:rFonts w:ascii="Arial Narrow" w:hAnsi="Arial Narrow" w:cs="Times New Roman (Body CS)"/>
          <w:b/>
          <w:bCs/>
          <w:caps/>
          <w:sz w:val="20"/>
          <w:szCs w:val="20"/>
          <w:u w:val="single"/>
        </w:rPr>
        <w:t xml:space="preserve"> </w:t>
      </w:r>
      <w:r w:rsidR="00A30EB8" w:rsidRPr="00797FC4">
        <w:rPr>
          <w:rFonts w:ascii="Arial Narrow" w:hAnsi="Arial Narrow" w:cs="Times New Roman (Body CS)"/>
          <w:b/>
          <w:bCs/>
          <w:caps/>
          <w:sz w:val="20"/>
          <w:szCs w:val="20"/>
          <w:u w:val="single"/>
        </w:rPr>
        <w:t xml:space="preserve">SIC </w:t>
      </w:r>
      <w:r w:rsidR="006C1723" w:rsidRPr="00797FC4">
        <w:rPr>
          <w:rFonts w:ascii="Arial Narrow" w:hAnsi="Arial Narrow" w:cs="Times New Roman (Body CS)"/>
          <w:b/>
          <w:bCs/>
          <w:caps/>
          <w:sz w:val="20"/>
          <w:szCs w:val="20"/>
          <w:u w:val="single"/>
        </w:rPr>
        <w:t>Playbook</w:t>
      </w:r>
      <w:r w:rsidRPr="00797FC4">
        <w:rPr>
          <w:rFonts w:ascii="Arial Narrow" w:hAnsi="Arial Narrow" w:cs="Times New Roman (Body CS)"/>
          <w:b/>
          <w:bCs/>
          <w:caps/>
          <w:sz w:val="20"/>
          <w:szCs w:val="20"/>
          <w:u w:val="single"/>
        </w:rPr>
        <w:t xml:space="preserve"> work? </w:t>
      </w:r>
    </w:p>
    <w:p w14:paraId="495FBED3" w14:textId="08057837" w:rsidR="008534DE" w:rsidRDefault="003F0C31" w:rsidP="003F0C31">
      <w:r>
        <w:t xml:space="preserve">The </w:t>
      </w:r>
      <w:r w:rsidR="00BF3BC3">
        <w:t xml:space="preserve">SFI </w:t>
      </w:r>
      <w:r w:rsidR="00317274">
        <w:t>Fiber Sourcing</w:t>
      </w:r>
      <w:r>
        <w:t xml:space="preserve"> </w:t>
      </w:r>
      <w:r w:rsidR="00F364EF">
        <w:t>S</w:t>
      </w:r>
      <w:r w:rsidR="00613B6F">
        <w:t>tandard</w:t>
      </w:r>
      <w:r>
        <w:t xml:space="preserve"> </w:t>
      </w:r>
      <w:r w:rsidR="00613B6F">
        <w:t xml:space="preserve">has long included requirements to </w:t>
      </w:r>
      <w:r w:rsidR="00640432">
        <w:t xml:space="preserve">promote and conserve FECVs. </w:t>
      </w:r>
      <w:r w:rsidR="002241CE">
        <w:t>However,</w:t>
      </w:r>
      <w:r w:rsidR="006E6E11">
        <w:t xml:space="preserve"> the </w:t>
      </w:r>
      <w:r w:rsidR="00F364EF">
        <w:t xml:space="preserve">SFI 2022 Fiber Sourcing Standard </w:t>
      </w:r>
      <w:r w:rsidR="006E6E11">
        <w:t xml:space="preserve">incorporates new requirements or </w:t>
      </w:r>
      <w:r w:rsidR="00404C0C">
        <w:t xml:space="preserve">refines the </w:t>
      </w:r>
      <w:r w:rsidR="00F87EC1">
        <w:t>approach</w:t>
      </w:r>
      <w:r w:rsidR="00373674">
        <w:t xml:space="preserve"> </w:t>
      </w:r>
      <w:r w:rsidR="00F364EF">
        <w:t>to FECVs</w:t>
      </w:r>
      <w:r w:rsidR="00404C0C">
        <w:t xml:space="preserve">. </w:t>
      </w:r>
      <w:r w:rsidR="00BA3445">
        <w:t xml:space="preserve">The playbook is focused on the new or refined requirements. </w:t>
      </w:r>
    </w:p>
    <w:p w14:paraId="2391C20A" w14:textId="77777777" w:rsidR="008534DE" w:rsidRDefault="008534DE" w:rsidP="003F0C31"/>
    <w:p w14:paraId="7A9B6378" w14:textId="2D6F6164" w:rsidR="007505F5" w:rsidRDefault="008534DE" w:rsidP="003F0C31">
      <w:r>
        <w:t xml:space="preserve">The </w:t>
      </w:r>
      <w:r w:rsidR="000547F5">
        <w:t>biodiversity related requirements</w:t>
      </w:r>
      <w:r w:rsidR="00901BF1">
        <w:t xml:space="preserve"> in Fiber </w:t>
      </w:r>
      <w:r w:rsidR="00A51508">
        <w:t>Sourcing</w:t>
      </w:r>
      <w:r w:rsidR="000547F5">
        <w:t xml:space="preserve"> tend to be mutually supportive</w:t>
      </w:r>
      <w:r w:rsidR="00993756">
        <w:t>. Often,</w:t>
      </w:r>
      <w:r w:rsidR="00901BF1">
        <w:t xml:space="preserve"> steps taken </w:t>
      </w:r>
      <w:r w:rsidR="00A51508">
        <w:t>to achieve one requirement complement or inform another.</w:t>
      </w:r>
      <w:r w:rsidR="00993756">
        <w:t xml:space="preserve"> </w:t>
      </w:r>
      <w:r w:rsidR="00F66722">
        <w:t xml:space="preserve">While </w:t>
      </w:r>
      <w:r w:rsidR="00362F6B">
        <w:t xml:space="preserve">responsibility for demonstrating </w:t>
      </w:r>
      <w:r w:rsidR="00F66722">
        <w:t xml:space="preserve">conformance lies with individual </w:t>
      </w:r>
      <w:r w:rsidR="00C02600">
        <w:t>SFI-</w:t>
      </w:r>
      <w:r w:rsidR="00F66722">
        <w:t>certified organizations, SICs can play an instrumental, supportive role in various areas to support cost-efficient and coordinated action on some of the requirements</w:t>
      </w:r>
      <w:r w:rsidR="00393D34">
        <w:t xml:space="preserve">. </w:t>
      </w:r>
      <w:r w:rsidR="00BD7B66">
        <w:t xml:space="preserve">Other requirements </w:t>
      </w:r>
      <w:r w:rsidR="00393D34">
        <w:t xml:space="preserve">must be implemented </w:t>
      </w:r>
      <w:r w:rsidR="00362F6B">
        <w:t xml:space="preserve">by </w:t>
      </w:r>
      <w:r w:rsidR="00393D34">
        <w:t xml:space="preserve">the individual </w:t>
      </w:r>
      <w:r w:rsidR="00C02600">
        <w:t>SFI-</w:t>
      </w:r>
      <w:r w:rsidR="006F6E82">
        <w:t xml:space="preserve">certified organization, specific to their supply basin and procurement practices. </w:t>
      </w:r>
      <w:r w:rsidR="008B52A8">
        <w:t xml:space="preserve">For instance, </w:t>
      </w:r>
      <w:r w:rsidR="008C45E1">
        <w:t xml:space="preserve">gathering and analysis of data related to the location of known imperiled (G2) and critically imperiled (G1) species and ecological communities, which </w:t>
      </w:r>
      <w:r w:rsidR="00362F6B">
        <w:t xml:space="preserve">define </w:t>
      </w:r>
      <w:r w:rsidR="008C45E1">
        <w:t>FECVs, and coarse level analysis, lend well to collaboration</w:t>
      </w:r>
      <w:r w:rsidR="006F6E82">
        <w:t xml:space="preserve">. </w:t>
      </w:r>
      <w:r w:rsidR="00777455">
        <w:t>Likewise, SICs have long provided focused logger</w:t>
      </w:r>
      <w:r w:rsidR="00C71C05">
        <w:t xml:space="preserve"> (wood producer)</w:t>
      </w:r>
      <w:r w:rsidR="00777455">
        <w:t xml:space="preserve"> training </w:t>
      </w:r>
      <w:r w:rsidR="00C71C05">
        <w:t xml:space="preserve">and landowner outreach materials. </w:t>
      </w:r>
      <w:r w:rsidR="007505F5">
        <w:t>I</w:t>
      </w:r>
      <w:r w:rsidR="00E56985">
        <w:t>n some cases, t</w:t>
      </w:r>
      <w:r w:rsidR="007505F5">
        <w:t xml:space="preserve">hese </w:t>
      </w:r>
      <w:r w:rsidR="00E56985">
        <w:t xml:space="preserve">SIC coordinated </w:t>
      </w:r>
      <w:r w:rsidR="00AF75E6">
        <w:t>tools and services</w:t>
      </w:r>
      <w:r w:rsidR="007505F5">
        <w:t xml:space="preserve"> can be tweaked and enhanced to form core elements of the response on the new or changed requirements</w:t>
      </w:r>
      <w:r w:rsidR="00C20E37">
        <w:t xml:space="preserve">, which can be mobilized by </w:t>
      </w:r>
      <w:r w:rsidR="00C02600">
        <w:t>SFI-</w:t>
      </w:r>
      <w:r w:rsidR="00C20E37">
        <w:t>certified organizations. In other areas</w:t>
      </w:r>
      <w:r w:rsidR="00DA01A1">
        <w:t xml:space="preserve">, certified organizations will </w:t>
      </w:r>
      <w:r w:rsidR="008702C8">
        <w:t>act</w:t>
      </w:r>
      <w:r w:rsidR="00DA01A1">
        <w:t xml:space="preserve"> in the context of </w:t>
      </w:r>
      <w:r w:rsidR="004446A9">
        <w:t xml:space="preserve">their operations. </w:t>
      </w:r>
    </w:p>
    <w:p w14:paraId="7FFA6D07" w14:textId="7E71A1CD" w:rsidR="001601D2" w:rsidRDefault="001601D2">
      <w:pPr>
        <w:spacing w:after="160" w:line="259" w:lineRule="auto"/>
      </w:pPr>
      <w:r>
        <w:br w:type="page"/>
      </w:r>
    </w:p>
    <w:tbl>
      <w:tblPr>
        <w:tblStyle w:val="TableGrid"/>
        <w:tblW w:w="0" w:type="auto"/>
        <w:tblLook w:val="04A0" w:firstRow="1" w:lastRow="0" w:firstColumn="1" w:lastColumn="0" w:noHBand="0" w:noVBand="1"/>
      </w:tblPr>
      <w:tblGrid>
        <w:gridCol w:w="1539"/>
        <w:gridCol w:w="10786"/>
      </w:tblGrid>
      <w:tr w:rsidR="0091517A" w:rsidRPr="0091517A" w14:paraId="2C696F38" w14:textId="77777777" w:rsidTr="0091517A">
        <w:tc>
          <w:tcPr>
            <w:tcW w:w="12325" w:type="dxa"/>
            <w:gridSpan w:val="2"/>
            <w:shd w:val="clear" w:color="auto" w:fill="343433"/>
          </w:tcPr>
          <w:p w14:paraId="29C26F19" w14:textId="74D512F4" w:rsidR="00044D98" w:rsidRPr="0091517A" w:rsidRDefault="00D65027" w:rsidP="00B679A5">
            <w:pPr>
              <w:pStyle w:val="ListParagraph"/>
              <w:numPr>
                <w:ilvl w:val="0"/>
                <w:numId w:val="5"/>
              </w:numPr>
              <w:rPr>
                <w:b/>
                <w:bCs/>
                <w:color w:val="FFFFFF" w:themeColor="background1"/>
              </w:rPr>
            </w:pPr>
            <w:r w:rsidRPr="0091517A">
              <w:rPr>
                <w:rFonts w:ascii="Arial Narrow" w:hAnsi="Arial Narrow" w:cs="Times New Roman (Body CS)"/>
                <w:b/>
                <w:bCs/>
                <w:caps/>
                <w:color w:val="FFFFFF" w:themeColor="background1"/>
                <w:sz w:val="20"/>
                <w:szCs w:val="20"/>
              </w:rPr>
              <w:lastRenderedPageBreak/>
              <w:t>Get</w:t>
            </w:r>
            <w:r w:rsidR="004C548C" w:rsidRPr="0091517A">
              <w:rPr>
                <w:rFonts w:ascii="Arial Narrow" w:hAnsi="Arial Narrow" w:cs="Times New Roman (Body CS)"/>
                <w:b/>
                <w:bCs/>
                <w:caps/>
                <w:color w:val="FFFFFF" w:themeColor="background1"/>
                <w:sz w:val="20"/>
                <w:szCs w:val="20"/>
              </w:rPr>
              <w:t>ting</w:t>
            </w:r>
            <w:r w:rsidRPr="0091517A">
              <w:rPr>
                <w:rFonts w:ascii="Arial Narrow" w:hAnsi="Arial Narrow" w:cs="Times New Roman (Body CS)"/>
                <w:b/>
                <w:bCs/>
                <w:caps/>
                <w:color w:val="FFFFFF" w:themeColor="background1"/>
                <w:sz w:val="20"/>
                <w:szCs w:val="20"/>
              </w:rPr>
              <w:t xml:space="preserve"> Organized</w:t>
            </w:r>
          </w:p>
          <w:p w14:paraId="25EA6675" w14:textId="5F8C1E4A" w:rsidR="00D65027" w:rsidRPr="0091517A" w:rsidRDefault="004C548C" w:rsidP="00E91A9F">
            <w:pPr>
              <w:rPr>
                <w:color w:val="FFFFFF" w:themeColor="background1"/>
              </w:rPr>
            </w:pPr>
            <w:r w:rsidRPr="0091517A">
              <w:rPr>
                <w:color w:val="FFFFFF" w:themeColor="background1"/>
              </w:rPr>
              <w:t xml:space="preserve">To promote efficiency, review the </w:t>
            </w:r>
            <w:r w:rsidR="00A30EB8" w:rsidRPr="0091517A">
              <w:rPr>
                <w:color w:val="FFFFFF" w:themeColor="background1"/>
              </w:rPr>
              <w:t xml:space="preserve">SIC </w:t>
            </w:r>
            <w:r w:rsidR="006C1723" w:rsidRPr="0091517A">
              <w:rPr>
                <w:color w:val="FFFFFF" w:themeColor="background1"/>
              </w:rPr>
              <w:t>Playbook</w:t>
            </w:r>
            <w:r w:rsidRPr="0091517A">
              <w:rPr>
                <w:color w:val="FFFFFF" w:themeColor="background1"/>
              </w:rPr>
              <w:t xml:space="preserve"> steps in advance, get organized and develop a plan for how to tackle it. </w:t>
            </w:r>
          </w:p>
        </w:tc>
      </w:tr>
      <w:tr w:rsidR="00926B9B" w14:paraId="0C61BD6C" w14:textId="77777777" w:rsidTr="0091517A">
        <w:tc>
          <w:tcPr>
            <w:tcW w:w="1539" w:type="dxa"/>
            <w:vMerge w:val="restart"/>
            <w:shd w:val="clear" w:color="auto" w:fill="E5F4F8"/>
          </w:tcPr>
          <w:p w14:paraId="0253F7FB" w14:textId="77777777" w:rsidR="00926B9B" w:rsidRDefault="00926B9B" w:rsidP="000F052D"/>
        </w:tc>
        <w:tc>
          <w:tcPr>
            <w:tcW w:w="10786" w:type="dxa"/>
            <w:shd w:val="clear" w:color="auto" w:fill="E5F4F8"/>
          </w:tcPr>
          <w:p w14:paraId="6A5CFCF9" w14:textId="7BF85D41" w:rsidR="00926B9B" w:rsidRDefault="00005A73" w:rsidP="001A4D61">
            <w:r>
              <w:t xml:space="preserve">Big </w:t>
            </w:r>
            <w:r w:rsidR="00BA32D0">
              <w:t>p</w:t>
            </w:r>
            <w:r>
              <w:t xml:space="preserve">icture: Review </w:t>
            </w:r>
            <w:r w:rsidR="00AB0AE6">
              <w:t xml:space="preserve">the SIC’s </w:t>
            </w:r>
            <w:r>
              <w:t xml:space="preserve">existing </w:t>
            </w:r>
            <w:r w:rsidR="003C3132">
              <w:t>activities</w:t>
            </w:r>
            <w:r>
              <w:t xml:space="preserve">, as well as emerging opportunities </w:t>
            </w:r>
            <w:r w:rsidR="00AB0AE6">
              <w:t xml:space="preserve">associated with the 2022 SFI requirements </w:t>
            </w:r>
            <w:r w:rsidR="00D00B31">
              <w:t>related to</w:t>
            </w:r>
            <w:r w:rsidR="003C3132">
              <w:t xml:space="preserve"> </w:t>
            </w:r>
            <w:r w:rsidR="00AB0AE6" w:rsidRPr="00BA0B81">
              <w:t xml:space="preserve">Climate Smart Forestry, Fire Resilience, and </w:t>
            </w:r>
            <w:r w:rsidR="00AB0AE6">
              <w:t>Conservation of Biodiversity/FECVs</w:t>
            </w:r>
            <w:r w:rsidR="003C3132">
              <w:t xml:space="preserve">. Identify </w:t>
            </w:r>
            <w:r w:rsidR="009971C5">
              <w:t xml:space="preserve">top </w:t>
            </w:r>
            <w:r w:rsidR="003C3132">
              <w:t>priorities</w:t>
            </w:r>
            <w:r w:rsidR="0091659F">
              <w:t xml:space="preserve"> and</w:t>
            </w:r>
            <w:r w:rsidR="009971C5">
              <w:t xml:space="preserve"> </w:t>
            </w:r>
            <w:r w:rsidR="00426D49">
              <w:t xml:space="preserve">an overall </w:t>
            </w:r>
            <w:r w:rsidR="009971C5">
              <w:t>timeline to address them</w:t>
            </w:r>
            <w:r w:rsidR="003C3132">
              <w:t xml:space="preserve">. </w:t>
            </w:r>
          </w:p>
        </w:tc>
      </w:tr>
      <w:tr w:rsidR="00926B9B" w14:paraId="1C4B34E1" w14:textId="77777777" w:rsidTr="0091517A">
        <w:tc>
          <w:tcPr>
            <w:tcW w:w="1539" w:type="dxa"/>
            <w:vMerge/>
            <w:shd w:val="clear" w:color="auto" w:fill="E5F4F8"/>
          </w:tcPr>
          <w:p w14:paraId="74E73E85" w14:textId="77777777" w:rsidR="00926B9B" w:rsidRDefault="00926B9B" w:rsidP="000F052D"/>
        </w:tc>
        <w:tc>
          <w:tcPr>
            <w:tcW w:w="10786" w:type="dxa"/>
            <w:shd w:val="clear" w:color="auto" w:fill="E5F4F8"/>
          </w:tcPr>
          <w:p w14:paraId="294CEEED" w14:textId="473C59A0" w:rsidR="00926B9B" w:rsidRDefault="00926B9B" w:rsidP="001A4D61">
            <w:r>
              <w:t>Calendar</w:t>
            </w:r>
            <w:r w:rsidR="00C35CC3">
              <w:t xml:space="preserve"> + t</w:t>
            </w:r>
            <w:r w:rsidR="00055B1D">
              <w:t>eams</w:t>
            </w:r>
            <w:r>
              <w:t xml:space="preserve">: Review </w:t>
            </w:r>
            <w:r w:rsidR="00A1683F">
              <w:t xml:space="preserve">your </w:t>
            </w:r>
            <w:r w:rsidR="00426D49">
              <w:t>SIC</w:t>
            </w:r>
            <w:r w:rsidR="00A1683F">
              <w:t>’s</w:t>
            </w:r>
            <w:r w:rsidR="00426D49">
              <w:t xml:space="preserve"> </w:t>
            </w:r>
            <w:r>
              <w:t xml:space="preserve">calendar for critical dates and your existing schedule of meetings. This will help the SIC and subcommittees create a timeline for each step. </w:t>
            </w:r>
            <w:r w:rsidR="00055B1D">
              <w:t xml:space="preserve">Some of the steps may be best suited to a smaller group that brings back information for consideration and decisions at the larger group level. Determine which activities may need a subcommittee and which are full SIC activities.  </w:t>
            </w:r>
          </w:p>
          <w:p w14:paraId="6FAB6989" w14:textId="77777777" w:rsidR="00C34571" w:rsidRDefault="00C34571" w:rsidP="001A4D61"/>
          <w:p w14:paraId="1B122DD8" w14:textId="1B128658" w:rsidR="00593E28" w:rsidRDefault="00C34571" w:rsidP="001A4D61">
            <w:r>
              <w:t>Tip</w:t>
            </w:r>
            <w:r w:rsidR="00593E28">
              <w:t>s</w:t>
            </w:r>
            <w:r w:rsidR="004A1CDC">
              <w:t xml:space="preserve"> and facilitating questions: </w:t>
            </w:r>
          </w:p>
          <w:p w14:paraId="1FB7F271" w14:textId="07462B7C" w:rsidR="00593E28" w:rsidRDefault="00055B1D" w:rsidP="00494D2F">
            <w:pPr>
              <w:pStyle w:val="NoSpacing"/>
              <w:numPr>
                <w:ilvl w:val="0"/>
                <w:numId w:val="19"/>
              </w:numPr>
            </w:pPr>
            <w:r>
              <w:t>H</w:t>
            </w:r>
            <w:r w:rsidR="00C34571">
              <w:t xml:space="preserve">old an initial SIC call/meeting to review the </w:t>
            </w:r>
            <w:r w:rsidR="00144841">
              <w:t>Biodiversity in Fiber Sourcing</w:t>
            </w:r>
            <w:r w:rsidR="00C34571">
              <w:t xml:space="preserve"> </w:t>
            </w:r>
            <w:r w:rsidR="00A30EB8">
              <w:t xml:space="preserve">SIC </w:t>
            </w:r>
            <w:r w:rsidR="006C1723">
              <w:t>Playbook</w:t>
            </w:r>
            <w:r w:rsidR="00C34571">
              <w:t xml:space="preserve"> as a group to plan out the timing and dependencies of each step.</w:t>
            </w:r>
            <w:r w:rsidR="00593E28">
              <w:t xml:space="preserve"> </w:t>
            </w:r>
          </w:p>
          <w:p w14:paraId="1B393B67" w14:textId="77777777" w:rsidR="00C34571" w:rsidRDefault="00593E28" w:rsidP="00494D2F">
            <w:pPr>
              <w:pStyle w:val="NoSpacing"/>
              <w:numPr>
                <w:ilvl w:val="0"/>
                <w:numId w:val="19"/>
              </w:numPr>
            </w:pPr>
            <w:r>
              <w:t xml:space="preserve">Ask: Will additional meetings or calls be needed? When should we hold them? </w:t>
            </w:r>
          </w:p>
          <w:p w14:paraId="5E3FA547" w14:textId="77777777" w:rsidR="00144841" w:rsidRDefault="004A1CDC" w:rsidP="004A1CDC">
            <w:pPr>
              <w:pStyle w:val="NoSpacing"/>
              <w:numPr>
                <w:ilvl w:val="0"/>
                <w:numId w:val="19"/>
              </w:numPr>
            </w:pPr>
            <w:r>
              <w:t>Should the</w:t>
            </w:r>
            <w:r w:rsidR="00144841">
              <w:t xml:space="preserve"> SIC need to recruit a consultant or technical expert to help the SIC</w:t>
            </w:r>
            <w:r>
              <w:t xml:space="preserve">? </w:t>
            </w:r>
          </w:p>
          <w:p w14:paraId="358B6EF7" w14:textId="730A5D15" w:rsidR="004A1CDC" w:rsidRDefault="004A1CDC" w:rsidP="00797D45">
            <w:pPr>
              <w:pStyle w:val="NoSpacing"/>
              <w:numPr>
                <w:ilvl w:val="0"/>
                <w:numId w:val="19"/>
              </w:numPr>
            </w:pPr>
            <w:r>
              <w:t xml:space="preserve">Are there subsets of SIC members with similar geographies that should form subgroups? </w:t>
            </w:r>
          </w:p>
          <w:p w14:paraId="66566AC7" w14:textId="6FA8B096" w:rsidR="00797D45" w:rsidRDefault="00797D45" w:rsidP="00797D45">
            <w:pPr>
              <w:pStyle w:val="NoSpacing"/>
            </w:pPr>
          </w:p>
        </w:tc>
      </w:tr>
      <w:tr w:rsidR="00C15400" w14:paraId="1CF79E5A" w14:textId="77777777" w:rsidTr="0091517A">
        <w:tc>
          <w:tcPr>
            <w:tcW w:w="1539" w:type="dxa"/>
            <w:vMerge/>
            <w:shd w:val="clear" w:color="auto" w:fill="E5F4F8"/>
          </w:tcPr>
          <w:p w14:paraId="20E99B25" w14:textId="77777777" w:rsidR="00C15400" w:rsidRDefault="00C15400" w:rsidP="00C15400"/>
        </w:tc>
        <w:tc>
          <w:tcPr>
            <w:tcW w:w="10786" w:type="dxa"/>
            <w:shd w:val="clear" w:color="auto" w:fill="E5F4F8"/>
          </w:tcPr>
          <w:p w14:paraId="14FC09EE" w14:textId="77777777" w:rsidR="00C15400" w:rsidRDefault="00C15400" w:rsidP="00C15400">
            <w:pPr>
              <w:pStyle w:val="NoSpacing"/>
            </w:pPr>
            <w:r>
              <w:t>Support: Utilize national SFI staff for help as you develop your plan.</w:t>
            </w:r>
          </w:p>
          <w:p w14:paraId="3CF1A299" w14:textId="0F0D86E0" w:rsidR="000C1437" w:rsidRDefault="000C1437" w:rsidP="00C15400">
            <w:pPr>
              <w:pStyle w:val="NoSpacing"/>
            </w:pPr>
          </w:p>
        </w:tc>
      </w:tr>
      <w:tr w:rsidR="00BB5833" w:rsidRPr="00BB5833" w14:paraId="4CD7DB7B" w14:textId="77777777" w:rsidTr="00BB5833">
        <w:tc>
          <w:tcPr>
            <w:tcW w:w="12325" w:type="dxa"/>
            <w:gridSpan w:val="2"/>
            <w:shd w:val="clear" w:color="auto" w:fill="343433"/>
          </w:tcPr>
          <w:p w14:paraId="11D323FE" w14:textId="7166D257" w:rsidR="00C15400" w:rsidRPr="00BB5833" w:rsidRDefault="00C15400" w:rsidP="00C15400">
            <w:pPr>
              <w:pStyle w:val="ListParagraph"/>
              <w:numPr>
                <w:ilvl w:val="0"/>
                <w:numId w:val="5"/>
              </w:numPr>
              <w:rPr>
                <w:rFonts w:ascii="Arial Narrow" w:hAnsi="Arial Narrow" w:cs="Times New Roman (Body CS)"/>
                <w:b/>
                <w:bCs/>
                <w:caps/>
                <w:color w:val="FFFFFF" w:themeColor="background1"/>
                <w:sz w:val="20"/>
                <w:szCs w:val="20"/>
              </w:rPr>
            </w:pPr>
            <w:r w:rsidRPr="00BB5833">
              <w:rPr>
                <w:rFonts w:ascii="Arial Narrow" w:hAnsi="Arial Narrow" w:cs="Times New Roman (Body CS)"/>
                <w:b/>
                <w:bCs/>
                <w:caps/>
                <w:color w:val="FFFFFF" w:themeColor="background1"/>
                <w:sz w:val="20"/>
                <w:szCs w:val="20"/>
              </w:rPr>
              <w:t>Review the 2022 Standards</w:t>
            </w:r>
          </w:p>
          <w:p w14:paraId="4F0D508C" w14:textId="75EAA6EA" w:rsidR="006D2C2F" w:rsidRPr="00BB5833" w:rsidRDefault="00C15400" w:rsidP="006D2C2F">
            <w:pPr>
              <w:spacing w:before="240"/>
              <w:rPr>
                <w:color w:val="FFFFFF" w:themeColor="background1"/>
              </w:rPr>
            </w:pPr>
            <w:r w:rsidRPr="00BB5833">
              <w:rPr>
                <w:color w:val="FFFFFF" w:themeColor="background1"/>
              </w:rPr>
              <w:t xml:space="preserve">Orient to the biodiversity and FECV related requirements in the </w:t>
            </w:r>
            <w:r w:rsidR="00373250" w:rsidRPr="00BB5833">
              <w:rPr>
                <w:color w:val="FFFFFF" w:themeColor="background1"/>
              </w:rPr>
              <w:t>SFI 2022 Fiber Sourcing Standard</w:t>
            </w:r>
            <w:r w:rsidR="006D2C2F" w:rsidRPr="00BB5833">
              <w:rPr>
                <w:color w:val="FFFFFF" w:themeColor="background1"/>
              </w:rPr>
              <w:t xml:space="preserve"> (s</w:t>
            </w:r>
            <w:r w:rsidR="00091302" w:rsidRPr="00BB5833">
              <w:rPr>
                <w:color w:val="FFFFFF" w:themeColor="background1"/>
              </w:rPr>
              <w:t xml:space="preserve">ee </w:t>
            </w:r>
            <w:r w:rsidR="00091302" w:rsidRPr="00BB5833">
              <w:rPr>
                <w:b/>
                <w:bCs/>
                <w:color w:val="FFFFFF" w:themeColor="background1"/>
              </w:rPr>
              <w:t>Appendi</w:t>
            </w:r>
            <w:r w:rsidR="006D2C2F" w:rsidRPr="00BB5833">
              <w:rPr>
                <w:b/>
                <w:bCs/>
                <w:color w:val="FFFFFF" w:themeColor="background1"/>
              </w:rPr>
              <w:t>x A</w:t>
            </w:r>
            <w:r w:rsidR="006D2C2F" w:rsidRPr="00BB5833">
              <w:rPr>
                <w:color w:val="FFFFFF" w:themeColor="background1"/>
              </w:rPr>
              <w:t>)</w:t>
            </w:r>
            <w:r w:rsidR="00091302" w:rsidRPr="00BB5833">
              <w:rPr>
                <w:color w:val="FFFFFF" w:themeColor="background1"/>
              </w:rPr>
              <w:t xml:space="preserve">. </w:t>
            </w:r>
          </w:p>
        </w:tc>
      </w:tr>
      <w:tr w:rsidR="00C15400" w14:paraId="4EEF0228" w14:textId="77777777" w:rsidTr="00BB5833">
        <w:tc>
          <w:tcPr>
            <w:tcW w:w="1539" w:type="dxa"/>
            <w:vMerge w:val="restart"/>
            <w:shd w:val="clear" w:color="auto" w:fill="E5F4F8"/>
          </w:tcPr>
          <w:p w14:paraId="100BE89C" w14:textId="77777777" w:rsidR="00C15400" w:rsidRPr="00E63805" w:rsidRDefault="00C15400" w:rsidP="00C15400"/>
        </w:tc>
        <w:tc>
          <w:tcPr>
            <w:tcW w:w="10786" w:type="dxa"/>
            <w:shd w:val="clear" w:color="auto" w:fill="E5F4F8"/>
          </w:tcPr>
          <w:p w14:paraId="33E763DE" w14:textId="6AAC3D53" w:rsidR="00C15400" w:rsidRDefault="00C15400" w:rsidP="00C15400">
            <w:r>
              <w:t xml:space="preserve">Review: Requirements under </w:t>
            </w:r>
            <w:r w:rsidR="00BD7B66">
              <w:t xml:space="preserve">Fiber Sourcing </w:t>
            </w:r>
            <w:r>
              <w:t xml:space="preserve">Objective 1, Biodiversity in Fiber Sourcing and </w:t>
            </w:r>
            <w:hyperlink r:id="rId14" w:history="1">
              <w:hyperlink r:id="rId15" w:history="1">
                <w:r w:rsidRPr="004639EC">
                  <w:rPr>
                    <w:rStyle w:val="Hyperlink"/>
                  </w:rPr>
                  <w:t>guidance.</w:t>
                </w:r>
              </w:hyperlink>
            </w:hyperlink>
            <w:r>
              <w:rPr>
                <w:rStyle w:val="Hyperlink"/>
              </w:rPr>
              <w:t xml:space="preserve"> </w:t>
            </w:r>
          </w:p>
        </w:tc>
      </w:tr>
      <w:tr w:rsidR="00C15400" w14:paraId="68C07ABA" w14:textId="77777777" w:rsidTr="005443AD">
        <w:trPr>
          <w:trHeight w:val="1430"/>
        </w:trPr>
        <w:tc>
          <w:tcPr>
            <w:tcW w:w="1539" w:type="dxa"/>
            <w:vMerge/>
            <w:shd w:val="clear" w:color="auto" w:fill="E5F4F8"/>
          </w:tcPr>
          <w:p w14:paraId="42328F73" w14:textId="77777777" w:rsidR="00C15400" w:rsidRDefault="00C15400" w:rsidP="00C15400"/>
        </w:tc>
        <w:tc>
          <w:tcPr>
            <w:tcW w:w="10786" w:type="dxa"/>
            <w:shd w:val="clear" w:color="auto" w:fill="E5F4F8"/>
          </w:tcPr>
          <w:p w14:paraId="15EBE91D" w14:textId="18E885EF" w:rsidR="00C15400" w:rsidRDefault="00C15400" w:rsidP="00C15400">
            <w:r>
              <w:t>Note the requirements related to FECVs that are new</w:t>
            </w:r>
            <w:r w:rsidR="001601D2">
              <w:t xml:space="preserve"> (note that some references to FECVs are covered in objectives other than objective 1)</w:t>
            </w:r>
            <w:r>
              <w:t>:</w:t>
            </w:r>
          </w:p>
          <w:p w14:paraId="459DF1AF" w14:textId="6DC2A320" w:rsidR="00C15400" w:rsidRDefault="00C15400" w:rsidP="00C15400">
            <w:pPr>
              <w:pStyle w:val="ListParagraph"/>
              <w:numPr>
                <w:ilvl w:val="0"/>
                <w:numId w:val="19"/>
              </w:numPr>
            </w:pPr>
            <w:r>
              <w:t>1.2.1</w:t>
            </w:r>
          </w:p>
          <w:p w14:paraId="3E47A1AC" w14:textId="77777777" w:rsidR="00C15400" w:rsidRDefault="00C15400" w:rsidP="00C15400"/>
          <w:p w14:paraId="15FF6390" w14:textId="18D8567C" w:rsidR="00C15400" w:rsidRDefault="00C15400" w:rsidP="00C15400">
            <w:r>
              <w:t xml:space="preserve">Note those that have changed: </w:t>
            </w:r>
          </w:p>
          <w:p w14:paraId="070D781D" w14:textId="4055C489" w:rsidR="00C15400" w:rsidRDefault="00C15400" w:rsidP="00C15400">
            <w:pPr>
              <w:pStyle w:val="ListParagraph"/>
              <w:numPr>
                <w:ilvl w:val="0"/>
                <w:numId w:val="19"/>
              </w:numPr>
            </w:pPr>
            <w:r>
              <w:t>1.2.2 – new emphasis on FECV</w:t>
            </w:r>
          </w:p>
          <w:p w14:paraId="6D3B5F77" w14:textId="4379EC36" w:rsidR="00C15400" w:rsidRDefault="00C15400" w:rsidP="00C15400">
            <w:pPr>
              <w:pStyle w:val="ListParagraph"/>
              <w:numPr>
                <w:ilvl w:val="0"/>
                <w:numId w:val="19"/>
              </w:numPr>
            </w:pPr>
            <w:r>
              <w:t xml:space="preserve">1.2.3 – new emphasis/approach on FECV </w:t>
            </w:r>
            <w:r w:rsidR="00631163">
              <w:t>assessment</w:t>
            </w:r>
            <w:r>
              <w:t xml:space="preserve"> </w:t>
            </w:r>
          </w:p>
          <w:p w14:paraId="1CB77E25" w14:textId="0BE56D1A" w:rsidR="00C15400" w:rsidRDefault="00C15400" w:rsidP="00C15400">
            <w:pPr>
              <w:pStyle w:val="ListParagraph"/>
              <w:numPr>
                <w:ilvl w:val="0"/>
                <w:numId w:val="19"/>
              </w:numPr>
            </w:pPr>
            <w:r>
              <w:t>5.1.1, c</w:t>
            </w:r>
            <w:r w:rsidR="00B10798">
              <w:t xml:space="preserve"> </w:t>
            </w:r>
            <w:r>
              <w:t xml:space="preserve">– new emphasis on FECV specifically </w:t>
            </w:r>
          </w:p>
          <w:p w14:paraId="68435432" w14:textId="77777777" w:rsidR="00C15400" w:rsidRDefault="00C15400" w:rsidP="00C15400"/>
          <w:p w14:paraId="43513C9C" w14:textId="15084007" w:rsidR="00C15400" w:rsidRDefault="00C15400" w:rsidP="00C15400">
            <w:r>
              <w:t xml:space="preserve">Note those that have not changed or changed significantly: </w:t>
            </w:r>
          </w:p>
          <w:p w14:paraId="40DC0954" w14:textId="4C4476DB" w:rsidR="00936D7F" w:rsidRDefault="006316A1" w:rsidP="00C15400">
            <w:pPr>
              <w:pStyle w:val="ListParagraph"/>
              <w:numPr>
                <w:ilvl w:val="0"/>
                <w:numId w:val="19"/>
              </w:numPr>
            </w:pPr>
            <w:r>
              <w:lastRenderedPageBreak/>
              <w:t>1.1</w:t>
            </w:r>
            <w:r w:rsidR="00002C96">
              <w:t>.1</w:t>
            </w:r>
          </w:p>
          <w:p w14:paraId="0856B6AB" w14:textId="6E3D4DBC" w:rsidR="00C15400" w:rsidRDefault="00C15400" w:rsidP="00C15400">
            <w:pPr>
              <w:pStyle w:val="ListParagraph"/>
              <w:numPr>
                <w:ilvl w:val="0"/>
                <w:numId w:val="19"/>
              </w:numPr>
            </w:pPr>
            <w:r>
              <w:t>6.2.1, c – no change</w:t>
            </w:r>
          </w:p>
          <w:p w14:paraId="0445DC43" w14:textId="411046BE" w:rsidR="00C15400" w:rsidRDefault="00C15400" w:rsidP="00C15400">
            <w:pPr>
              <w:pStyle w:val="ListParagraph"/>
              <w:numPr>
                <w:ilvl w:val="0"/>
                <w:numId w:val="19"/>
              </w:numPr>
            </w:pPr>
            <w:r>
              <w:t xml:space="preserve">7.1.2, d – no change </w:t>
            </w:r>
          </w:p>
          <w:p w14:paraId="4B61DF1E" w14:textId="77777777" w:rsidR="00C15400" w:rsidRDefault="00C15400" w:rsidP="00C15400"/>
          <w:p w14:paraId="28B5FD3B" w14:textId="191EEEC9" w:rsidR="00C15400" w:rsidRPr="005443AD" w:rsidRDefault="00C15400" w:rsidP="00C15400">
            <w:pPr>
              <w:rPr>
                <w:color w:val="0563C1" w:themeColor="hyperlink"/>
                <w:u w:val="single"/>
              </w:rPr>
            </w:pPr>
            <w:r>
              <w:t xml:space="preserve">Tip: The guidance is useful for understanding the scale of efforts under various requirements. </w:t>
            </w:r>
          </w:p>
        </w:tc>
      </w:tr>
      <w:tr w:rsidR="00BB5833" w:rsidRPr="00BB5833" w14:paraId="4AB6C9B7" w14:textId="77777777" w:rsidTr="00BB5833">
        <w:tc>
          <w:tcPr>
            <w:tcW w:w="12325" w:type="dxa"/>
            <w:gridSpan w:val="2"/>
            <w:shd w:val="clear" w:color="auto" w:fill="343433"/>
          </w:tcPr>
          <w:p w14:paraId="1288A650" w14:textId="08D4BFFD" w:rsidR="00C15400" w:rsidRPr="00BB5833" w:rsidRDefault="00C15400" w:rsidP="00C15400">
            <w:pPr>
              <w:pStyle w:val="ListParagraph"/>
              <w:numPr>
                <w:ilvl w:val="0"/>
                <w:numId w:val="5"/>
              </w:numPr>
              <w:rPr>
                <w:rFonts w:ascii="Arial Narrow" w:hAnsi="Arial Narrow" w:cs="Times New Roman (Body CS)"/>
                <w:b/>
                <w:bCs/>
                <w:caps/>
                <w:color w:val="FFFFFF" w:themeColor="background1"/>
                <w:sz w:val="20"/>
                <w:szCs w:val="20"/>
              </w:rPr>
            </w:pPr>
            <w:r w:rsidRPr="00BB5833">
              <w:rPr>
                <w:rFonts w:ascii="Arial Narrow" w:hAnsi="Arial Narrow" w:cs="Times New Roman (Body CS)"/>
                <w:b/>
                <w:bCs/>
                <w:caps/>
                <w:color w:val="FFFFFF" w:themeColor="background1"/>
                <w:sz w:val="20"/>
                <w:szCs w:val="20"/>
              </w:rPr>
              <w:lastRenderedPageBreak/>
              <w:t xml:space="preserve">Gather data on critically imperiled (G1) and imperiled (G2) species. </w:t>
            </w:r>
          </w:p>
          <w:p w14:paraId="5DC4E909" w14:textId="77777777" w:rsidR="00CE67C7" w:rsidRPr="00BB5833" w:rsidRDefault="00C15400" w:rsidP="005A1AC0">
            <w:pPr>
              <w:rPr>
                <w:i/>
                <w:iCs/>
                <w:color w:val="FFFFFF" w:themeColor="background1"/>
              </w:rPr>
            </w:pPr>
            <w:r w:rsidRPr="00BB5833">
              <w:rPr>
                <w:color w:val="FFFFFF" w:themeColor="background1"/>
              </w:rPr>
              <w:t xml:space="preserve">Collect information </w:t>
            </w:r>
            <w:r w:rsidR="00C67FD7" w:rsidRPr="00BB5833">
              <w:rPr>
                <w:color w:val="FFFFFF" w:themeColor="background1"/>
              </w:rPr>
              <w:t>on</w:t>
            </w:r>
            <w:r w:rsidRPr="00BB5833">
              <w:rPr>
                <w:color w:val="FFFFFF" w:themeColor="background1"/>
              </w:rPr>
              <w:t xml:space="preserve"> the species associated with FECVs. </w:t>
            </w:r>
            <w:r w:rsidR="005A1AC0" w:rsidRPr="00BB5833">
              <w:rPr>
                <w:color w:val="FFFFFF" w:themeColor="background1"/>
              </w:rPr>
              <w:t xml:space="preserve">The definition of Forests with Exceptional Conservation Value is: </w:t>
            </w:r>
            <w:r w:rsidR="005A1AC0" w:rsidRPr="00BB5833">
              <w:rPr>
                <w:i/>
                <w:iCs/>
                <w:color w:val="FFFFFF" w:themeColor="background1"/>
              </w:rPr>
              <w:t>Critically imperiled (G1) and imperiled (G2) species and ecological communities.</w:t>
            </w:r>
            <w:r w:rsidR="0029027B" w:rsidRPr="00BB5833">
              <w:rPr>
                <w:i/>
                <w:iCs/>
                <w:color w:val="FFFFFF" w:themeColor="background1"/>
              </w:rPr>
              <w:t xml:space="preserve"> </w:t>
            </w:r>
          </w:p>
          <w:p w14:paraId="61713B95" w14:textId="77777777" w:rsidR="00CE67C7" w:rsidRPr="00BB5833" w:rsidRDefault="00CE67C7" w:rsidP="005A1AC0">
            <w:pPr>
              <w:rPr>
                <w:i/>
                <w:iCs/>
                <w:color w:val="FFFFFF" w:themeColor="background1"/>
              </w:rPr>
            </w:pPr>
          </w:p>
          <w:p w14:paraId="64527747" w14:textId="3BC1FE29" w:rsidR="00C15400" w:rsidRPr="00BB5833" w:rsidRDefault="0029027B" w:rsidP="005A1AC0">
            <w:pPr>
              <w:rPr>
                <w:color w:val="FFFFFF" w:themeColor="background1"/>
              </w:rPr>
            </w:pPr>
            <w:r w:rsidRPr="00BB5833">
              <w:rPr>
                <w:color w:val="FFFFFF" w:themeColor="background1"/>
              </w:rPr>
              <w:t xml:space="preserve">Because all </w:t>
            </w:r>
            <w:r w:rsidR="00C02600" w:rsidRPr="00BB5833">
              <w:rPr>
                <w:color w:val="FFFFFF" w:themeColor="background1"/>
              </w:rPr>
              <w:t>SFI-</w:t>
            </w:r>
            <w:r w:rsidR="00185CE4" w:rsidRPr="00BB5833">
              <w:rPr>
                <w:color w:val="FFFFFF" w:themeColor="background1"/>
              </w:rPr>
              <w:t xml:space="preserve">certified organizations must start </w:t>
            </w:r>
            <w:r w:rsidR="00CE67C7" w:rsidRPr="00BB5833">
              <w:rPr>
                <w:color w:val="FFFFFF" w:themeColor="background1"/>
              </w:rPr>
              <w:t xml:space="preserve">with data about geographies of G1 and G2 species, this is </w:t>
            </w:r>
            <w:r w:rsidR="0034103D" w:rsidRPr="00BB5833">
              <w:rPr>
                <w:color w:val="FFFFFF" w:themeColor="background1"/>
              </w:rPr>
              <w:t xml:space="preserve">a place </w:t>
            </w:r>
            <w:r w:rsidR="00083414" w:rsidRPr="00BB5833">
              <w:rPr>
                <w:color w:val="FFFFFF" w:themeColor="background1"/>
              </w:rPr>
              <w:t>of leverage in coordinated action at the SIC level</w:t>
            </w:r>
            <w:r w:rsidR="00FF5BAB" w:rsidRPr="00BB5833">
              <w:rPr>
                <w:color w:val="FFFFFF" w:themeColor="background1"/>
              </w:rPr>
              <w:t xml:space="preserve">, enabling streamlining, efficiencies and potentially economies of scale.  </w:t>
            </w:r>
          </w:p>
        </w:tc>
      </w:tr>
      <w:tr w:rsidR="00C15400" w14:paraId="534B71A6" w14:textId="77777777" w:rsidTr="005443AD">
        <w:trPr>
          <w:trHeight w:val="3050"/>
        </w:trPr>
        <w:tc>
          <w:tcPr>
            <w:tcW w:w="1539" w:type="dxa"/>
            <w:vMerge w:val="restart"/>
            <w:shd w:val="clear" w:color="auto" w:fill="E5F4F8"/>
          </w:tcPr>
          <w:p w14:paraId="6D5FF5FD" w14:textId="41B6A813" w:rsidR="00C15400" w:rsidRDefault="00C15400" w:rsidP="00C15400"/>
          <w:p w14:paraId="61655309" w14:textId="766DCD0A" w:rsidR="003B1366" w:rsidRDefault="003B1366" w:rsidP="00C15400"/>
        </w:tc>
        <w:tc>
          <w:tcPr>
            <w:tcW w:w="10786" w:type="dxa"/>
            <w:shd w:val="clear" w:color="auto" w:fill="E5F4F8"/>
          </w:tcPr>
          <w:p w14:paraId="17338E5E" w14:textId="222207A0" w:rsidR="003D2171" w:rsidRDefault="00EA2B29" w:rsidP="00C15400">
            <w:r>
              <w:t xml:space="preserve">Data Access: </w:t>
            </w:r>
            <w:r w:rsidR="004C6C36">
              <w:t xml:space="preserve">Data on the known and likely </w:t>
            </w:r>
            <w:r w:rsidR="003D2171">
              <w:t xml:space="preserve">ranges or </w:t>
            </w:r>
            <w:r w:rsidR="004C6C36">
              <w:t>geographies of G1 and G2 species are available</w:t>
            </w:r>
            <w:r w:rsidR="002E36A4">
              <w:t xml:space="preserve"> at various scales and from various </w:t>
            </w:r>
            <w:r w:rsidR="00F80D9E">
              <w:t>sources</w:t>
            </w:r>
            <w:r w:rsidR="00994B62">
              <w:t xml:space="preserve">, </w:t>
            </w:r>
            <w:r w:rsidR="00F65677">
              <w:t>at varying costs and relative ease of access</w:t>
            </w:r>
            <w:r w:rsidR="002E36A4">
              <w:t xml:space="preserve">. </w:t>
            </w:r>
          </w:p>
          <w:p w14:paraId="2EE66543" w14:textId="03ADA351" w:rsidR="00837658" w:rsidRDefault="009D4593" w:rsidP="000114E7">
            <w:pPr>
              <w:pStyle w:val="ListParagraph"/>
              <w:numPr>
                <w:ilvl w:val="0"/>
                <w:numId w:val="19"/>
              </w:numPr>
            </w:pPr>
            <w:r w:rsidRPr="00091302">
              <w:rPr>
                <w:u w:val="single"/>
              </w:rPr>
              <w:t>State Natural Heritage Programs</w:t>
            </w:r>
            <w:r w:rsidR="00056253">
              <w:t xml:space="preserve"> (US) </w:t>
            </w:r>
            <w:r w:rsidR="00E64EBF">
              <w:t xml:space="preserve">conduct ongoing biological surveys to </w:t>
            </w:r>
            <w:r>
              <w:t xml:space="preserve">collect data on species within their states. </w:t>
            </w:r>
            <w:r w:rsidR="00E64EBF">
              <w:t xml:space="preserve">The administrative home, </w:t>
            </w:r>
            <w:r w:rsidR="00E54324">
              <w:t>methods</w:t>
            </w:r>
            <w:r w:rsidR="000A241B">
              <w:t xml:space="preserve">/levels </w:t>
            </w:r>
            <w:r w:rsidR="00E54324">
              <w:t>of funding and ways of work for the programs varies by state.</w:t>
            </w:r>
            <w:r w:rsidR="000A241B">
              <w:t xml:space="preserve"> Often, these programs are </w:t>
            </w:r>
            <w:r w:rsidR="00B10798">
              <w:t>under resourced</w:t>
            </w:r>
            <w:r w:rsidR="000A241B">
              <w:t xml:space="preserve"> and lack capacity.</w:t>
            </w:r>
            <w:r w:rsidR="006E141F">
              <w:t xml:space="preserve"> Because of th</w:t>
            </w:r>
            <w:r w:rsidR="00E32106">
              <w:t>ese considerations</w:t>
            </w:r>
            <w:r w:rsidR="006E141F">
              <w:t xml:space="preserve">, </w:t>
            </w:r>
            <w:r w:rsidR="000A241B">
              <w:t xml:space="preserve">access to and the </w:t>
            </w:r>
            <w:r w:rsidR="00904882">
              <w:t xml:space="preserve">scale and </w:t>
            </w:r>
            <w:r w:rsidR="000A241B">
              <w:t>format of G</w:t>
            </w:r>
            <w:r w:rsidR="007C2FE9">
              <w:t>1</w:t>
            </w:r>
            <w:r w:rsidR="000A241B">
              <w:t xml:space="preserve"> and G2 dat</w:t>
            </w:r>
            <w:r w:rsidR="007A4317">
              <w:t xml:space="preserve">a </w:t>
            </w:r>
            <w:r w:rsidR="00E32106">
              <w:t>via Natural Heritage programs is also highly varied</w:t>
            </w:r>
            <w:r w:rsidR="00545510">
              <w:t xml:space="preserve">. </w:t>
            </w:r>
            <w:r w:rsidR="007A4317">
              <w:t xml:space="preserve">Similarly, the costs for </w:t>
            </w:r>
            <w:r w:rsidR="00904882">
              <w:t xml:space="preserve">obtaining this data can range from free to very expensive. </w:t>
            </w:r>
            <w:r w:rsidR="006D3EF9">
              <w:t xml:space="preserve">In some cases, data via State Natural Heritage Programs may simply be unavailable. </w:t>
            </w:r>
          </w:p>
          <w:p w14:paraId="158DAA81" w14:textId="77777777" w:rsidR="0070305B" w:rsidRDefault="00000000" w:rsidP="000114E7">
            <w:pPr>
              <w:pStyle w:val="ListParagraph"/>
              <w:numPr>
                <w:ilvl w:val="0"/>
                <w:numId w:val="19"/>
              </w:numPr>
            </w:pPr>
            <w:hyperlink r:id="rId16" w:history="1">
              <w:r w:rsidR="0070305B">
                <w:rPr>
                  <w:rStyle w:val="Hyperlink"/>
                </w:rPr>
                <w:t xml:space="preserve">Provincial Conservation Data </w:t>
              </w:r>
              <w:proofErr w:type="spellStart"/>
              <w:r w:rsidR="0070305B">
                <w:rPr>
                  <w:rStyle w:val="Hyperlink"/>
                </w:rPr>
                <w:t>Centres</w:t>
              </w:r>
              <w:proofErr w:type="spellEnd"/>
            </w:hyperlink>
            <w:r w:rsidR="0070305B">
              <w:t xml:space="preserve"> (Canada) compile and provide objective data about biological diversity, conduct biological inventories, and undertake fieldwork to further knowledge of the distribution and status of species and ecological communities of conservation concern. Like the situation in the US, described above, the Data </w:t>
            </w:r>
            <w:proofErr w:type="spellStart"/>
            <w:r w:rsidR="0070305B">
              <w:t>Centres</w:t>
            </w:r>
            <w:proofErr w:type="spellEnd"/>
            <w:r w:rsidR="0070305B">
              <w:t xml:space="preserve"> also vary in their approaches, </w:t>
            </w:r>
            <w:proofErr w:type="gramStart"/>
            <w:r w:rsidR="0070305B">
              <w:t>accessibility</w:t>
            </w:r>
            <w:proofErr w:type="gramEnd"/>
            <w:r w:rsidR="0070305B">
              <w:t xml:space="preserve"> and resource needs.  </w:t>
            </w:r>
          </w:p>
          <w:p w14:paraId="15D667D2" w14:textId="62D7C1BC" w:rsidR="002E36A4" w:rsidRDefault="00000000" w:rsidP="000114E7">
            <w:pPr>
              <w:pStyle w:val="ListParagraph"/>
              <w:numPr>
                <w:ilvl w:val="0"/>
                <w:numId w:val="19"/>
              </w:numPr>
            </w:pPr>
            <w:hyperlink r:id="rId17" w:history="1">
              <w:r w:rsidR="002E36A4" w:rsidRPr="00CF2668">
                <w:rPr>
                  <w:rStyle w:val="Hyperlink"/>
                </w:rPr>
                <w:t>NatureServe</w:t>
              </w:r>
            </w:hyperlink>
            <w:r w:rsidR="00A80D46">
              <w:t xml:space="preserve"> </w:t>
            </w:r>
            <w:r w:rsidR="00C4508E">
              <w:t>coordinates with</w:t>
            </w:r>
            <w:r w:rsidR="001364B3">
              <w:t xml:space="preserve"> Natural Heritage Programs </w:t>
            </w:r>
            <w:r w:rsidR="00C4508E">
              <w:t xml:space="preserve">and compiles </w:t>
            </w:r>
            <w:r w:rsidR="006E141F">
              <w:t xml:space="preserve">their data, </w:t>
            </w:r>
            <w:r w:rsidR="008D7FEE">
              <w:t>provid</w:t>
            </w:r>
            <w:r w:rsidR="006E141F">
              <w:t>ing</w:t>
            </w:r>
            <w:r w:rsidR="008D7FEE">
              <w:t xml:space="preserve"> </w:t>
            </w:r>
            <w:r w:rsidR="007B712A">
              <w:t>customized data products relative</w:t>
            </w:r>
            <w:r w:rsidR="007C2FE9">
              <w:t xml:space="preserve"> to</w:t>
            </w:r>
            <w:r w:rsidR="007B712A">
              <w:t xml:space="preserve"> </w:t>
            </w:r>
            <w:r w:rsidR="007C2FE9">
              <w:t xml:space="preserve">G1 </w:t>
            </w:r>
            <w:r w:rsidR="007B712A">
              <w:t xml:space="preserve">and G2 species locations, including element occurrences (individual points of known siting) and compiled lists/layers for </w:t>
            </w:r>
            <w:r w:rsidR="0019147D">
              <w:t>various scales</w:t>
            </w:r>
            <w:r w:rsidR="00BF67BB">
              <w:t xml:space="preserve"> at various prices</w:t>
            </w:r>
            <w:r w:rsidR="006E141F">
              <w:t xml:space="preserve"> for both the US and Canada</w:t>
            </w:r>
            <w:r w:rsidR="0019147D">
              <w:t xml:space="preserve">. </w:t>
            </w:r>
          </w:p>
          <w:p w14:paraId="7CE391BD" w14:textId="77777777" w:rsidR="000114E7" w:rsidRDefault="00000000" w:rsidP="000114E7">
            <w:pPr>
              <w:pStyle w:val="ListParagraph"/>
              <w:numPr>
                <w:ilvl w:val="1"/>
                <w:numId w:val="19"/>
              </w:numPr>
            </w:pPr>
            <w:hyperlink r:id="rId18" w:history="1">
              <w:r w:rsidR="000114E7">
                <w:rPr>
                  <w:rStyle w:val="Hyperlink"/>
                </w:rPr>
                <w:t>NatureServe Explorer Pro</w:t>
              </w:r>
            </w:hyperlink>
            <w:r w:rsidR="000114E7">
              <w:t xml:space="preserve"> is a new and free resource that enables users to draw polygons on the map and generate exportable reports of G1 and G2 species within a given geography. Links to information about species and their habitat requirements are also available. In addition, this application enables for the import of users’ layers as well. The application is free but requires registration. </w:t>
            </w:r>
          </w:p>
          <w:p w14:paraId="77C1F2D3" w14:textId="7B8D61ED" w:rsidR="00F80D9E" w:rsidRDefault="00000000" w:rsidP="000114E7">
            <w:pPr>
              <w:pStyle w:val="ListParagraph"/>
              <w:numPr>
                <w:ilvl w:val="0"/>
                <w:numId w:val="19"/>
              </w:numPr>
            </w:pPr>
            <w:hyperlink r:id="rId19" w:history="1">
              <w:r w:rsidR="00A96135" w:rsidRPr="008E081A">
                <w:rPr>
                  <w:rStyle w:val="Hyperlink"/>
                </w:rPr>
                <w:t>National Council for Air and Stream Improvement</w:t>
              </w:r>
            </w:hyperlink>
            <w:r w:rsidR="00A96135">
              <w:t xml:space="preserve"> (NCASI)</w:t>
            </w:r>
            <w:r w:rsidR="00021AD0">
              <w:t xml:space="preserve"> </w:t>
            </w:r>
            <w:r w:rsidR="008E081A">
              <w:t xml:space="preserve">has developed a partnership with </w:t>
            </w:r>
            <w:hyperlink r:id="rId20" w:history="1">
              <w:r w:rsidR="004E354A" w:rsidRPr="00CF2668">
                <w:rPr>
                  <w:rStyle w:val="Hyperlink"/>
                </w:rPr>
                <w:t>NatureServe</w:t>
              </w:r>
            </w:hyperlink>
            <w:r w:rsidR="006D2C8E">
              <w:t xml:space="preserve"> to make available to its members tailored </w:t>
            </w:r>
            <w:r w:rsidR="004A3DC5">
              <w:t xml:space="preserve">access to the </w:t>
            </w:r>
            <w:r w:rsidR="000746F4">
              <w:t xml:space="preserve">NatureServe </w:t>
            </w:r>
            <w:r w:rsidR="004A3DC5">
              <w:t xml:space="preserve">Explorer </w:t>
            </w:r>
            <w:r w:rsidR="000746F4">
              <w:t xml:space="preserve">Pro </w:t>
            </w:r>
            <w:r w:rsidR="004A3DC5">
              <w:t xml:space="preserve">tool, which provides </w:t>
            </w:r>
            <w:r w:rsidR="000746F4">
              <w:t xml:space="preserve">element occurrence </w:t>
            </w:r>
            <w:r w:rsidR="00F25F9E">
              <w:t xml:space="preserve">polygons for each species with </w:t>
            </w:r>
            <w:r w:rsidR="008A30F3" w:rsidRPr="008A30F3">
              <w:t xml:space="preserve">G1, G2, S1, S2, </w:t>
            </w:r>
            <w:r w:rsidR="008A30F3">
              <w:t>ESA threatened endangered</w:t>
            </w:r>
            <w:r w:rsidR="008A30F3" w:rsidRPr="008A30F3">
              <w:t xml:space="preserve"> </w:t>
            </w:r>
            <w:r w:rsidR="008A30F3">
              <w:t>or</w:t>
            </w:r>
            <w:r w:rsidR="008A30F3" w:rsidRPr="008A30F3">
              <w:t xml:space="preserve"> of concern </w:t>
            </w:r>
            <w:r w:rsidR="008A30F3">
              <w:t xml:space="preserve">status. </w:t>
            </w:r>
            <w:r w:rsidR="00885898">
              <w:lastRenderedPageBreak/>
              <w:t xml:space="preserve">Currently the tool is available at the state level for 20 states in </w:t>
            </w:r>
            <w:r w:rsidR="00714B44">
              <w:t xml:space="preserve">South, Lake States, </w:t>
            </w:r>
            <w:proofErr w:type="gramStart"/>
            <w:r w:rsidR="00714B44">
              <w:t>Northeast</w:t>
            </w:r>
            <w:proofErr w:type="gramEnd"/>
            <w:r w:rsidR="00714B44">
              <w:t xml:space="preserve"> and Pacific Northwest. </w:t>
            </w:r>
            <w:r w:rsidR="00885898">
              <w:t xml:space="preserve">It is anticipated that </w:t>
            </w:r>
            <w:r w:rsidR="00096DFD">
              <w:t xml:space="preserve">NCASI members can renew or join access (for additional payment, beyond membership dues) </w:t>
            </w:r>
            <w:r w:rsidR="00EA2B29">
              <w:t xml:space="preserve">in Q3 2022. </w:t>
            </w:r>
          </w:p>
          <w:p w14:paraId="0C609BB0" w14:textId="5E67B9F6" w:rsidR="00ED5DEC" w:rsidRDefault="00ED5DEC" w:rsidP="000114E7">
            <w:pPr>
              <w:pStyle w:val="ListParagraph"/>
              <w:numPr>
                <w:ilvl w:val="0"/>
                <w:numId w:val="19"/>
              </w:numPr>
            </w:pPr>
            <w:r w:rsidRPr="00176D06">
              <w:rPr>
                <w:u w:val="single"/>
              </w:rPr>
              <w:t xml:space="preserve">State </w:t>
            </w:r>
            <w:r>
              <w:rPr>
                <w:u w:val="single"/>
              </w:rPr>
              <w:t xml:space="preserve">and Provincial </w:t>
            </w:r>
            <w:r w:rsidRPr="00176D06">
              <w:rPr>
                <w:u w:val="single"/>
              </w:rPr>
              <w:t>Agencies</w:t>
            </w:r>
            <w:r>
              <w:t xml:space="preserve">: In some states and provinces, forest, </w:t>
            </w:r>
            <w:proofErr w:type="gramStart"/>
            <w:r>
              <w:t>wildlife</w:t>
            </w:r>
            <w:proofErr w:type="gramEnd"/>
            <w:r>
              <w:t xml:space="preserve"> and environmental agencies also maintain lists of G1 and G2 species and make them available for free or a charge. </w:t>
            </w:r>
            <w:r w:rsidR="00B16013">
              <w:t>S</w:t>
            </w:r>
            <w:r w:rsidR="000F60EB">
              <w:t>ome states</w:t>
            </w:r>
            <w:r w:rsidR="00B16013">
              <w:t xml:space="preserve"> have</w:t>
            </w:r>
            <w:r w:rsidR="007D1EE4">
              <w:t xml:space="preserve"> a subscription service to access the data for a fee, for example. </w:t>
            </w:r>
          </w:p>
          <w:p w14:paraId="78FB0C20" w14:textId="77777777" w:rsidR="0091277C" w:rsidRDefault="00ED5DEC" w:rsidP="0091277C">
            <w:pPr>
              <w:pStyle w:val="ListParagraph"/>
            </w:pPr>
            <w:r w:rsidRPr="00176D06">
              <w:rPr>
                <w:u w:val="single"/>
              </w:rPr>
              <w:t>Universities and research institutions</w:t>
            </w:r>
            <w:r>
              <w:t xml:space="preserve"> may also have and make available data on G1 and G2 species, along with research results and other materials for industry and other partners. </w:t>
            </w:r>
          </w:p>
          <w:p w14:paraId="204A0917" w14:textId="23CCF3F9" w:rsidR="00BF67BB" w:rsidRPr="00BF67BB" w:rsidRDefault="00ED5DEC" w:rsidP="004639EC">
            <w:pPr>
              <w:pStyle w:val="ListParagraph"/>
              <w:numPr>
                <w:ilvl w:val="0"/>
                <w:numId w:val="19"/>
              </w:numPr>
            </w:pPr>
            <w:r w:rsidRPr="00091302">
              <w:rPr>
                <w:u w:val="single"/>
              </w:rPr>
              <w:t>SIC Member Companie</w:t>
            </w:r>
            <w:r w:rsidRPr="0091277C">
              <w:rPr>
                <w:u w:val="single"/>
              </w:rPr>
              <w:t xml:space="preserve">s </w:t>
            </w:r>
            <w:r>
              <w:t>may have access to G</w:t>
            </w:r>
            <w:r w:rsidR="00BD5EFC">
              <w:t>1 and G2 species data through partnerships or other means and are not restricted by data use agreements</w:t>
            </w:r>
            <w:r w:rsidR="006417A2">
              <w:t xml:space="preserve">, enabling them to share with the wider SIC for conservation action purposes. </w:t>
            </w:r>
          </w:p>
        </w:tc>
      </w:tr>
      <w:tr w:rsidR="0091277C" w14:paraId="6FFDBF89" w14:textId="77777777" w:rsidTr="005443AD">
        <w:trPr>
          <w:trHeight w:val="2780"/>
        </w:trPr>
        <w:tc>
          <w:tcPr>
            <w:tcW w:w="1539" w:type="dxa"/>
            <w:vMerge/>
            <w:shd w:val="clear" w:color="auto" w:fill="E5F4F8"/>
          </w:tcPr>
          <w:p w14:paraId="367165EB" w14:textId="77777777" w:rsidR="0091277C" w:rsidRDefault="0091277C" w:rsidP="00C15400"/>
        </w:tc>
        <w:tc>
          <w:tcPr>
            <w:tcW w:w="10786" w:type="dxa"/>
            <w:shd w:val="clear" w:color="auto" w:fill="E5F4F8"/>
          </w:tcPr>
          <w:p w14:paraId="71372A23" w14:textId="1CC8D4D9" w:rsidR="0091277C" w:rsidRDefault="0091277C" w:rsidP="0091277C">
            <w:r>
              <w:t>Compare Options: Because there are several</w:t>
            </w:r>
            <w:r w:rsidR="00B16013">
              <w:t xml:space="preserve"> potential</w:t>
            </w:r>
            <w:r>
              <w:t xml:space="preserve"> sources of data on G1 and G2 species, SICs are encouraged to explore all available options, evaluating the following factors to help support data acquisition</w:t>
            </w:r>
            <w:r w:rsidR="00B16013">
              <w:t xml:space="preserve">: </w:t>
            </w:r>
          </w:p>
          <w:p w14:paraId="6C587F6B" w14:textId="5C1976EB" w:rsidR="0091277C" w:rsidRDefault="0091277C" w:rsidP="0091277C">
            <w:pPr>
              <w:pStyle w:val="ListParagraph"/>
              <w:numPr>
                <w:ilvl w:val="0"/>
                <w:numId w:val="26"/>
              </w:numPr>
            </w:pPr>
            <w:r>
              <w:t>Cost: In many cases, G1 and G2 data access will have a cost</w:t>
            </w:r>
            <w:r w:rsidR="005F5256">
              <w:t xml:space="preserve"> (one-time or annual). </w:t>
            </w:r>
          </w:p>
          <w:p w14:paraId="1A1D0BB5" w14:textId="3C246B68" w:rsidR="0091277C" w:rsidRDefault="0091277C" w:rsidP="0091277C">
            <w:pPr>
              <w:pStyle w:val="ListParagraph"/>
              <w:numPr>
                <w:ilvl w:val="0"/>
                <w:numId w:val="26"/>
              </w:numPr>
            </w:pPr>
            <w:r>
              <w:t xml:space="preserve">Scale of data availability + applicability: </w:t>
            </w:r>
            <w:r w:rsidR="005F5256">
              <w:t>Consider the scale of data application and use for</w:t>
            </w:r>
            <w:r>
              <w:t xml:space="preserve"> landscape scale analysis, as well as potentially at a finer scale (see </w:t>
            </w:r>
            <w:r w:rsidR="000E4256">
              <w:t>discussion below</w:t>
            </w:r>
            <w:r>
              <w:t xml:space="preserve"> and its </w:t>
            </w:r>
            <w:hyperlink r:id="rId21" w:history="1">
              <w:r w:rsidRPr="004639EC">
                <w:rPr>
                  <w:rStyle w:val="Hyperlink"/>
                </w:rPr>
                <w:t>guidance</w:t>
              </w:r>
            </w:hyperlink>
            <w:r>
              <w:t>)</w:t>
            </w:r>
            <w:r w:rsidR="005F5256">
              <w:t xml:space="preserve">. </w:t>
            </w:r>
          </w:p>
          <w:p w14:paraId="3ABF9D9D" w14:textId="54D07989" w:rsidR="00D648C7" w:rsidRDefault="00D648C7" w:rsidP="0091277C">
            <w:pPr>
              <w:pStyle w:val="ListParagraph"/>
              <w:numPr>
                <w:ilvl w:val="0"/>
                <w:numId w:val="26"/>
              </w:numPr>
            </w:pPr>
            <w:r>
              <w:t xml:space="preserve">Ease of access: Different sources of data </w:t>
            </w:r>
            <w:r w:rsidR="008E0DED">
              <w:t xml:space="preserve">may make the data more accessible than others. </w:t>
            </w:r>
          </w:p>
          <w:p w14:paraId="6756DE84" w14:textId="3D240AD1" w:rsidR="0091277C" w:rsidRDefault="00D648C7" w:rsidP="0091277C">
            <w:pPr>
              <w:pStyle w:val="ListParagraph"/>
              <w:numPr>
                <w:ilvl w:val="0"/>
                <w:numId w:val="26"/>
              </w:numPr>
            </w:pPr>
            <w:r>
              <w:t>T</w:t>
            </w:r>
            <w:r w:rsidR="0091277C">
              <w:t xml:space="preserve">ime considerations: </w:t>
            </w:r>
            <w:r w:rsidR="008E0DED">
              <w:t xml:space="preserve">How quickly a </w:t>
            </w:r>
            <w:r w:rsidR="005F5256">
              <w:t>source can respond may</w:t>
            </w:r>
            <w:r w:rsidR="0091277C">
              <w:t xml:space="preserve"> affect the timeline set out by the SIC in Step 1</w:t>
            </w:r>
            <w:r w:rsidR="008E0DED">
              <w:t>.</w:t>
            </w:r>
          </w:p>
          <w:p w14:paraId="7D21951C" w14:textId="24630EFB" w:rsidR="005F61D9" w:rsidRDefault="005F61D9" w:rsidP="0091277C">
            <w:pPr>
              <w:pStyle w:val="ListParagraph"/>
              <w:numPr>
                <w:ilvl w:val="0"/>
                <w:numId w:val="26"/>
              </w:numPr>
            </w:pPr>
            <w:r>
              <w:t xml:space="preserve">Data age: How old is this data? </w:t>
            </w:r>
            <w:r w:rsidR="003A4CB4">
              <w:t xml:space="preserve">Can it be refreshed? </w:t>
            </w:r>
          </w:p>
          <w:p w14:paraId="375FC462" w14:textId="67420C91" w:rsidR="0091277C" w:rsidRDefault="0091277C" w:rsidP="00EA2B29">
            <w:pPr>
              <w:pStyle w:val="ListParagraph"/>
              <w:numPr>
                <w:ilvl w:val="0"/>
                <w:numId w:val="26"/>
              </w:numPr>
            </w:pPr>
            <w:r>
              <w:t xml:space="preserve">Use and shareability: </w:t>
            </w:r>
            <w:r w:rsidR="005F5256">
              <w:t>L</w:t>
            </w:r>
            <w:r>
              <w:t xml:space="preserve">icense agreements </w:t>
            </w:r>
            <w:r w:rsidR="005F5256">
              <w:t>may</w:t>
            </w:r>
            <w:r>
              <w:t xml:space="preserve"> limit the ability to share amongst companies or use for certain purposes</w:t>
            </w:r>
            <w:r w:rsidR="005F5256">
              <w:t xml:space="preserve">. </w:t>
            </w:r>
          </w:p>
        </w:tc>
      </w:tr>
      <w:tr w:rsidR="00C15400" w14:paraId="2859446E" w14:textId="77777777" w:rsidTr="00BB5833">
        <w:tc>
          <w:tcPr>
            <w:tcW w:w="1539" w:type="dxa"/>
            <w:vMerge/>
            <w:shd w:val="clear" w:color="auto" w:fill="E5F4F8"/>
          </w:tcPr>
          <w:p w14:paraId="5F08D486" w14:textId="77777777" w:rsidR="00C15400" w:rsidRDefault="00C15400" w:rsidP="00C15400"/>
        </w:tc>
        <w:tc>
          <w:tcPr>
            <w:tcW w:w="10786" w:type="dxa"/>
            <w:shd w:val="clear" w:color="auto" w:fill="E5F4F8"/>
          </w:tcPr>
          <w:p w14:paraId="16C0FC2B" w14:textId="2AA73B30" w:rsidR="00C15400" w:rsidRDefault="00EA2B29" w:rsidP="00EA2B29">
            <w:pPr>
              <w:pStyle w:val="NoSpacing"/>
            </w:pPr>
            <w:r>
              <w:t>Data scale</w:t>
            </w:r>
            <w:r w:rsidR="005A1AC0">
              <w:t xml:space="preserve">: </w:t>
            </w:r>
            <w:r w:rsidR="00740623">
              <w:t xml:space="preserve">In gathering data, it is important to note the scale of data availability and needs required </w:t>
            </w:r>
            <w:r w:rsidR="00413789">
              <w:t xml:space="preserve">by the various standard indicators. </w:t>
            </w:r>
          </w:p>
          <w:p w14:paraId="5EEEA444" w14:textId="77777777" w:rsidR="00C6698A" w:rsidRDefault="00C6698A" w:rsidP="00EA2B29">
            <w:pPr>
              <w:pStyle w:val="NoSpacing"/>
            </w:pPr>
          </w:p>
          <w:p w14:paraId="7776D23A" w14:textId="63020305" w:rsidR="00C6698A" w:rsidRDefault="00C6698A" w:rsidP="00EA2B29">
            <w:pPr>
              <w:pStyle w:val="NoSpacing"/>
            </w:pPr>
            <w:r>
              <w:t>The guidance clarifies that the</w:t>
            </w:r>
            <w:r w:rsidR="001439CB">
              <w:t xml:space="preserve"> analyses </w:t>
            </w:r>
            <w:r w:rsidR="00F8126C">
              <w:t xml:space="preserve">(in Step 4 below) </w:t>
            </w:r>
            <w:r w:rsidR="001439CB">
              <w:t>of</w:t>
            </w:r>
            <w:r w:rsidR="005C1765">
              <w:t xml:space="preserve"> FECVs</w:t>
            </w:r>
            <w:r w:rsidR="009F4F3F">
              <w:t xml:space="preserve"> required under</w:t>
            </w:r>
            <w:r w:rsidR="001439CB">
              <w:t xml:space="preserve"> PM 1.2 </w:t>
            </w:r>
            <w:r w:rsidR="009F4F3F">
              <w:t xml:space="preserve">are not necessarily stand level but </w:t>
            </w:r>
            <w:r w:rsidR="00E63D26">
              <w:t xml:space="preserve">should be meaningful relative to sourcing activities. </w:t>
            </w:r>
          </w:p>
          <w:p w14:paraId="60B8EBAD" w14:textId="47C2FC8F" w:rsidR="008C48F8" w:rsidRDefault="008C48F8" w:rsidP="008C48F8">
            <w:pPr>
              <w:pStyle w:val="NoSpacing"/>
              <w:numPr>
                <w:ilvl w:val="0"/>
                <w:numId w:val="19"/>
              </w:numPr>
            </w:pPr>
            <w:r>
              <w:t xml:space="preserve">Indicator 1.2.1 requires </w:t>
            </w:r>
            <w:r w:rsidR="00ED5DF5">
              <w:t>analysis a</w:t>
            </w:r>
            <w:r w:rsidR="00D744A2">
              <w:t xml:space="preserve">t the wood </w:t>
            </w:r>
            <w:r w:rsidR="00244ADD">
              <w:t xml:space="preserve">and fiber </w:t>
            </w:r>
            <w:r w:rsidR="00D744A2">
              <w:t xml:space="preserve">supply </w:t>
            </w:r>
            <w:r w:rsidR="00246EC1">
              <w:t xml:space="preserve">area level. </w:t>
            </w:r>
          </w:p>
          <w:p w14:paraId="7E3E4459" w14:textId="492DDD9C" w:rsidR="00246EC1" w:rsidRDefault="00246EC1" w:rsidP="008C48F8">
            <w:pPr>
              <w:pStyle w:val="NoSpacing"/>
              <w:numPr>
                <w:ilvl w:val="0"/>
                <w:numId w:val="19"/>
              </w:numPr>
            </w:pPr>
            <w:r>
              <w:t xml:space="preserve">Indicator 1.2.3 </w:t>
            </w:r>
            <w:r w:rsidR="00135913">
              <w:t xml:space="preserve">requires </w:t>
            </w:r>
            <w:r w:rsidR="0087476A">
              <w:t xml:space="preserve">the </w:t>
            </w:r>
            <w:r w:rsidR="00101CC4">
              <w:t xml:space="preserve">most specific </w:t>
            </w:r>
            <w:r w:rsidR="00FA7FB5">
              <w:t>application</w:t>
            </w:r>
            <w:r w:rsidR="00135913">
              <w:t xml:space="preserve"> of the analyses (</w:t>
            </w:r>
            <w:r w:rsidR="00FA7FB5">
              <w:t xml:space="preserve">Step 4 below) </w:t>
            </w:r>
            <w:r w:rsidR="0087476A">
              <w:t>in</w:t>
            </w:r>
            <w:r w:rsidR="00FA7FB5">
              <w:t xml:space="preserve"> </w:t>
            </w:r>
            <w:r w:rsidR="00101CC4">
              <w:t xml:space="preserve">stumpage purchasing. </w:t>
            </w:r>
            <w:r w:rsidR="00FA7FB5">
              <w:t xml:space="preserve"> </w:t>
            </w:r>
          </w:p>
          <w:p w14:paraId="4FF7F45D" w14:textId="77777777" w:rsidR="002338C3" w:rsidRDefault="002338C3" w:rsidP="00EA2B29">
            <w:pPr>
              <w:pStyle w:val="NoSpacing"/>
            </w:pPr>
          </w:p>
          <w:p w14:paraId="1884E472" w14:textId="77777777" w:rsidR="00740623" w:rsidRDefault="002338C3" w:rsidP="00EA2B29">
            <w:pPr>
              <w:pStyle w:val="NoSpacing"/>
              <w:rPr>
                <w:rStyle w:val="Hyperlink"/>
              </w:rPr>
            </w:pPr>
            <w:r>
              <w:t xml:space="preserve">Tip: Review the </w:t>
            </w:r>
            <w:r w:rsidRPr="00897549">
              <w:t>SFI Guidance:</w:t>
            </w:r>
            <w:r>
              <w:t xml:space="preserve"> Objective 1 </w:t>
            </w:r>
            <w:hyperlink r:id="rId22" w:history="1">
              <w:r w:rsidRPr="00A567A4">
                <w:rPr>
                  <w:rStyle w:val="Hyperlink"/>
                </w:rPr>
                <w:t>SFI Standard Guidance</w:t>
              </w:r>
            </w:hyperlink>
            <w:r>
              <w:rPr>
                <w:rStyle w:val="Hyperlink"/>
              </w:rPr>
              <w:t xml:space="preserve"> in detail. </w:t>
            </w:r>
          </w:p>
          <w:p w14:paraId="70CDF5BD" w14:textId="037AC930" w:rsidR="00142F12" w:rsidRPr="00BE7080" w:rsidRDefault="00142F12" w:rsidP="00EA2B29">
            <w:pPr>
              <w:pStyle w:val="NoSpacing"/>
            </w:pPr>
          </w:p>
        </w:tc>
      </w:tr>
    </w:tbl>
    <w:p w14:paraId="647391B3" w14:textId="77777777" w:rsidR="005443AD" w:rsidRDefault="005443AD">
      <w:r>
        <w:br w:type="page"/>
      </w:r>
    </w:p>
    <w:tbl>
      <w:tblPr>
        <w:tblStyle w:val="TableGrid"/>
        <w:tblW w:w="0" w:type="auto"/>
        <w:tblLook w:val="04A0" w:firstRow="1" w:lastRow="0" w:firstColumn="1" w:lastColumn="0" w:noHBand="0" w:noVBand="1"/>
      </w:tblPr>
      <w:tblGrid>
        <w:gridCol w:w="1539"/>
        <w:gridCol w:w="11326"/>
      </w:tblGrid>
      <w:tr w:rsidR="00BB5833" w:rsidRPr="00BB5833" w14:paraId="23C9878D" w14:textId="77777777" w:rsidTr="00142F12">
        <w:tc>
          <w:tcPr>
            <w:tcW w:w="12865" w:type="dxa"/>
            <w:gridSpan w:val="2"/>
            <w:shd w:val="clear" w:color="auto" w:fill="343433"/>
          </w:tcPr>
          <w:p w14:paraId="708634E6" w14:textId="6BE8FE60" w:rsidR="00C15400" w:rsidRPr="00BB5833" w:rsidRDefault="00142F12" w:rsidP="00C15400">
            <w:pPr>
              <w:pStyle w:val="ListParagraph"/>
              <w:numPr>
                <w:ilvl w:val="0"/>
                <w:numId w:val="5"/>
              </w:numPr>
              <w:rPr>
                <w:rFonts w:ascii="Arial Narrow" w:hAnsi="Arial Narrow" w:cs="Times New Roman (Body CS)"/>
                <w:b/>
                <w:bCs/>
                <w:caps/>
                <w:color w:val="FFFFFF" w:themeColor="background1"/>
                <w:sz w:val="20"/>
                <w:szCs w:val="20"/>
              </w:rPr>
            </w:pPr>
            <w:r>
              <w:lastRenderedPageBreak/>
              <w:br w:type="page"/>
            </w:r>
            <w:r w:rsidR="00C15400" w:rsidRPr="00BB5833">
              <w:rPr>
                <w:rFonts w:ascii="Arial Narrow" w:hAnsi="Arial Narrow" w:cs="Times New Roman (Body CS)"/>
                <w:b/>
                <w:bCs/>
                <w:caps/>
                <w:color w:val="FFFFFF" w:themeColor="background1"/>
                <w:sz w:val="20"/>
                <w:szCs w:val="20"/>
              </w:rPr>
              <w:t>Conduct an analysis</w:t>
            </w:r>
            <w:r w:rsidR="00B64CB8" w:rsidRPr="00BB5833">
              <w:rPr>
                <w:rFonts w:ascii="Arial Narrow" w:hAnsi="Arial Narrow" w:cs="Times New Roman (Body CS)"/>
                <w:b/>
                <w:bCs/>
                <w:caps/>
                <w:color w:val="FFFFFF" w:themeColor="background1"/>
                <w:sz w:val="20"/>
                <w:szCs w:val="20"/>
              </w:rPr>
              <w:t xml:space="preserve"> + additional research </w:t>
            </w:r>
          </w:p>
          <w:p w14:paraId="7D0AD63B" w14:textId="5C0997BF" w:rsidR="00807D19" w:rsidRPr="00BB5833" w:rsidRDefault="0034652E" w:rsidP="00384990">
            <w:pPr>
              <w:rPr>
                <w:color w:val="FFFFFF" w:themeColor="background1"/>
              </w:rPr>
            </w:pPr>
            <w:r w:rsidRPr="00BB5833">
              <w:rPr>
                <w:color w:val="FFFFFF" w:themeColor="background1"/>
              </w:rPr>
              <w:t xml:space="preserve">SICs can </w:t>
            </w:r>
            <w:r w:rsidR="000D35E9" w:rsidRPr="00BB5833">
              <w:rPr>
                <w:color w:val="FFFFFF" w:themeColor="background1"/>
              </w:rPr>
              <w:t>conduct various analys</w:t>
            </w:r>
            <w:r w:rsidR="001049F8">
              <w:rPr>
                <w:color w:val="FFFFFF" w:themeColor="background1"/>
              </w:rPr>
              <w:t>e</w:t>
            </w:r>
            <w:r w:rsidR="000D35E9" w:rsidRPr="00BB5833">
              <w:rPr>
                <w:color w:val="FFFFFF" w:themeColor="background1"/>
              </w:rPr>
              <w:t xml:space="preserve">s of </w:t>
            </w:r>
            <w:r w:rsidR="0069255C" w:rsidRPr="00BB5833">
              <w:rPr>
                <w:color w:val="FFFFFF" w:themeColor="background1"/>
              </w:rPr>
              <w:t xml:space="preserve">gathered </w:t>
            </w:r>
            <w:r w:rsidR="000D35E9" w:rsidRPr="00BB5833">
              <w:rPr>
                <w:color w:val="FFFFFF" w:themeColor="background1"/>
              </w:rPr>
              <w:t>G1 and G2 data</w:t>
            </w:r>
            <w:r w:rsidR="00933C73" w:rsidRPr="00BB5833">
              <w:rPr>
                <w:color w:val="FFFFFF" w:themeColor="background1"/>
              </w:rPr>
              <w:t xml:space="preserve"> at various levels</w:t>
            </w:r>
            <w:r w:rsidR="00B022D9" w:rsidRPr="00BB5833">
              <w:rPr>
                <w:color w:val="FFFFFF" w:themeColor="background1"/>
              </w:rPr>
              <w:t xml:space="preserve">. </w:t>
            </w:r>
            <w:r w:rsidR="00B35F32" w:rsidRPr="00BB5833">
              <w:rPr>
                <w:color w:val="FFFFFF" w:themeColor="background1"/>
              </w:rPr>
              <w:t>(1.2.1)</w:t>
            </w:r>
          </w:p>
        </w:tc>
      </w:tr>
      <w:tr w:rsidR="0069255C" w14:paraId="1150335B" w14:textId="77777777" w:rsidTr="00142F12">
        <w:trPr>
          <w:trHeight w:val="710"/>
        </w:trPr>
        <w:tc>
          <w:tcPr>
            <w:tcW w:w="1539" w:type="dxa"/>
            <w:vMerge w:val="restart"/>
            <w:shd w:val="clear" w:color="auto" w:fill="E5F4F8"/>
          </w:tcPr>
          <w:p w14:paraId="112EC840" w14:textId="02659A29" w:rsidR="0069255C" w:rsidRDefault="0069255C" w:rsidP="00C15400"/>
        </w:tc>
        <w:tc>
          <w:tcPr>
            <w:tcW w:w="11326" w:type="dxa"/>
            <w:shd w:val="clear" w:color="auto" w:fill="E5F4F8"/>
          </w:tcPr>
          <w:p w14:paraId="0905024D" w14:textId="41AE632D" w:rsidR="0069255C" w:rsidRDefault="0069255C" w:rsidP="00496AFF">
            <w:r>
              <w:t xml:space="preserve">Using the gathered species data, conduct a high level “triage” approach: </w:t>
            </w:r>
          </w:p>
          <w:p w14:paraId="53DE4A78" w14:textId="414E1779" w:rsidR="0069255C" w:rsidRDefault="0069255C" w:rsidP="000F41F5">
            <w:pPr>
              <w:pStyle w:val="ListParagraph"/>
              <w:numPr>
                <w:ilvl w:val="0"/>
                <w:numId w:val="24"/>
              </w:numPr>
            </w:pPr>
            <w:r>
              <w:t xml:space="preserve">Filter out species associated with cave/cliff/rock, prairie, </w:t>
            </w:r>
            <w:proofErr w:type="gramStart"/>
            <w:r>
              <w:t>aquatic</w:t>
            </w:r>
            <w:proofErr w:type="gramEnd"/>
            <w:r>
              <w:t xml:space="preserve"> and other habitats unaffected or minimally affected by wood and fiber sourcing activities (whales, mussels, etc.) </w:t>
            </w:r>
          </w:p>
          <w:p w14:paraId="2C61F1E5" w14:textId="3B7E3EBA" w:rsidR="0069255C" w:rsidRDefault="0069255C" w:rsidP="000F41F5">
            <w:pPr>
              <w:pStyle w:val="ListParagraph"/>
              <w:numPr>
                <w:ilvl w:val="0"/>
                <w:numId w:val="24"/>
              </w:numPr>
            </w:pPr>
            <w:r>
              <w:t>Identify species that could potentially encountered and impacted</w:t>
            </w:r>
            <w:r w:rsidR="00F37CEB">
              <w:t xml:space="preserve"> </w:t>
            </w:r>
            <w:r w:rsidR="00F2781D">
              <w:t>(forest habitats, edges</w:t>
            </w:r>
            <w:r w:rsidR="00F37CEB">
              <w:t>)</w:t>
            </w:r>
          </w:p>
          <w:p w14:paraId="2E767416" w14:textId="0405A9F0" w:rsidR="002E7977" w:rsidRDefault="0069255C" w:rsidP="00F37CEB">
            <w:pPr>
              <w:pStyle w:val="ListParagraph"/>
              <w:numPr>
                <w:ilvl w:val="0"/>
                <w:numId w:val="24"/>
              </w:numPr>
            </w:pPr>
            <w:r>
              <w:t>Identify species</w:t>
            </w:r>
            <w:r w:rsidR="00F2781D">
              <w:t xml:space="preserve"> </w:t>
            </w:r>
            <w:r>
              <w:t>most likely to impacted by sourcing activities</w:t>
            </w:r>
            <w:r w:rsidR="00F2781D">
              <w:t xml:space="preserve"> (forest habitats, edges)</w:t>
            </w:r>
          </w:p>
        </w:tc>
      </w:tr>
      <w:tr w:rsidR="00F37CEB" w14:paraId="088AA52F" w14:textId="77777777" w:rsidTr="00142F12">
        <w:tc>
          <w:tcPr>
            <w:tcW w:w="1539" w:type="dxa"/>
            <w:vMerge/>
            <w:shd w:val="clear" w:color="auto" w:fill="E5F4F8"/>
          </w:tcPr>
          <w:p w14:paraId="11010A1C" w14:textId="77777777" w:rsidR="00F37CEB" w:rsidRDefault="00F37CEB" w:rsidP="0069255C"/>
        </w:tc>
        <w:tc>
          <w:tcPr>
            <w:tcW w:w="11326" w:type="dxa"/>
            <w:shd w:val="clear" w:color="auto" w:fill="E5F4F8"/>
          </w:tcPr>
          <w:p w14:paraId="173D46C7" w14:textId="77777777" w:rsidR="007C5D37" w:rsidRDefault="007C3C15" w:rsidP="000F41F5">
            <w:r>
              <w:t>Understand habitat requirements</w:t>
            </w:r>
            <w:r w:rsidR="007C5D37">
              <w:t xml:space="preserve">: </w:t>
            </w:r>
          </w:p>
          <w:p w14:paraId="01C2601C" w14:textId="23F7FE5E" w:rsidR="00F37CEB" w:rsidRDefault="00F37CEB" w:rsidP="000F41F5">
            <w:r>
              <w:t xml:space="preserve">For species in categories </w:t>
            </w:r>
            <w:r w:rsidR="00585EDC">
              <w:t>b</w:t>
            </w:r>
            <w:r>
              <w:t xml:space="preserve"> and </w:t>
            </w:r>
            <w:r w:rsidR="00585EDC">
              <w:t>c</w:t>
            </w:r>
            <w:r>
              <w:t xml:space="preserve"> above, research their habitat specifications to understand techniques to avoid or minimize impacts or promote habitat needs</w:t>
            </w:r>
          </w:p>
          <w:p w14:paraId="7487E5B1" w14:textId="77777777" w:rsidR="007C5D37" w:rsidRDefault="007C5D37" w:rsidP="000F41F5"/>
          <w:p w14:paraId="692952E5" w14:textId="77777777" w:rsidR="009C7913" w:rsidRDefault="007C5D37" w:rsidP="000F41F5">
            <w:r>
              <w:t xml:space="preserve">Tip: </w:t>
            </w:r>
          </w:p>
          <w:p w14:paraId="62DBFAA7" w14:textId="0B4AFD73" w:rsidR="007C5D37" w:rsidRDefault="007C5D37" w:rsidP="009C7913">
            <w:pPr>
              <w:pStyle w:val="ListParagraph"/>
              <w:numPr>
                <w:ilvl w:val="0"/>
                <w:numId w:val="19"/>
              </w:numPr>
            </w:pPr>
            <w:r>
              <w:t xml:space="preserve">This research can inform the development of </w:t>
            </w:r>
            <w:r w:rsidR="00C26C94">
              <w:t xml:space="preserve">analysis summary and training materials for wood producers and landowners in Playbook Steps below. </w:t>
            </w:r>
          </w:p>
          <w:p w14:paraId="7C7A851A" w14:textId="49D9ADCE" w:rsidR="00DE52B7" w:rsidRDefault="00EB0A0F" w:rsidP="00DE52B7">
            <w:pPr>
              <w:pStyle w:val="ListParagraph"/>
              <w:numPr>
                <w:ilvl w:val="0"/>
                <w:numId w:val="19"/>
              </w:numPr>
            </w:pPr>
            <w:r>
              <w:t xml:space="preserve">Document any additional sources of information. </w:t>
            </w:r>
          </w:p>
          <w:p w14:paraId="6FED956F" w14:textId="205B1FB4" w:rsidR="007C5D37" w:rsidRDefault="007C5D37" w:rsidP="000F41F5"/>
        </w:tc>
      </w:tr>
      <w:tr w:rsidR="0069255C" w14:paraId="0FD68C41" w14:textId="77777777" w:rsidTr="00142F12">
        <w:trPr>
          <w:trHeight w:val="2870"/>
        </w:trPr>
        <w:tc>
          <w:tcPr>
            <w:tcW w:w="1539" w:type="dxa"/>
            <w:vMerge/>
            <w:shd w:val="clear" w:color="auto" w:fill="E5F4F8"/>
          </w:tcPr>
          <w:p w14:paraId="6C82428A" w14:textId="77777777" w:rsidR="0069255C" w:rsidRDefault="0069255C" w:rsidP="0069255C"/>
        </w:tc>
        <w:tc>
          <w:tcPr>
            <w:tcW w:w="11326" w:type="dxa"/>
            <w:shd w:val="clear" w:color="auto" w:fill="E5F4F8"/>
          </w:tcPr>
          <w:p w14:paraId="212EB68F" w14:textId="181E4CEA" w:rsidR="007C5D37" w:rsidRDefault="007C5D37" w:rsidP="000F41F5">
            <w:r>
              <w:t xml:space="preserve">Create subgroupings: </w:t>
            </w:r>
          </w:p>
          <w:p w14:paraId="2D5CCF33" w14:textId="4DC0EE55" w:rsidR="00EA2D1E" w:rsidRDefault="00EA2D1E" w:rsidP="000F41F5">
            <w:r>
              <w:t xml:space="preserve">For species in categories </w:t>
            </w:r>
            <w:r w:rsidR="00EC6692">
              <w:t>b</w:t>
            </w:r>
            <w:r>
              <w:t xml:space="preserve"> and </w:t>
            </w:r>
            <w:r w:rsidR="00EC6692">
              <w:t>c</w:t>
            </w:r>
            <w:r>
              <w:t xml:space="preserve"> above, develop groupings </w:t>
            </w:r>
            <w:r w:rsidR="002E7977">
              <w:t xml:space="preserve">of species </w:t>
            </w:r>
            <w:r>
              <w:t xml:space="preserve">by: </w:t>
            </w:r>
          </w:p>
          <w:p w14:paraId="30BB725D" w14:textId="49281514" w:rsidR="002E7977" w:rsidRDefault="002E7977" w:rsidP="00EA2D1E">
            <w:pPr>
              <w:pStyle w:val="ListParagraph"/>
              <w:numPr>
                <w:ilvl w:val="0"/>
                <w:numId w:val="19"/>
              </w:numPr>
            </w:pPr>
            <w:r>
              <w:t>Habitat types such as upland or lowland</w:t>
            </w:r>
            <w:r w:rsidR="00F47C89">
              <w:t xml:space="preserve"> and hardwood or conifer forests</w:t>
            </w:r>
          </w:p>
          <w:p w14:paraId="6211921E" w14:textId="4DE04B74" w:rsidR="00866FC7" w:rsidRDefault="00EA2D1E" w:rsidP="00EA2D1E">
            <w:pPr>
              <w:pStyle w:val="ListParagraph"/>
              <w:numPr>
                <w:ilvl w:val="0"/>
                <w:numId w:val="19"/>
              </w:numPr>
            </w:pPr>
            <w:r>
              <w:t>Geography or region within the state</w:t>
            </w:r>
          </w:p>
          <w:p w14:paraId="6230511A" w14:textId="74BD0568" w:rsidR="0089090A" w:rsidRDefault="00866FC7" w:rsidP="000F41F5">
            <w:pPr>
              <w:pStyle w:val="ListParagraph"/>
              <w:numPr>
                <w:ilvl w:val="1"/>
                <w:numId w:val="19"/>
              </w:numPr>
            </w:pPr>
            <w:r>
              <w:t>Consider</w:t>
            </w:r>
            <w:r w:rsidR="001456E3">
              <w:t xml:space="preserve"> eco</w:t>
            </w:r>
            <w:r w:rsidR="00EB0A0F">
              <w:t xml:space="preserve">regions </w:t>
            </w:r>
            <w:r w:rsidR="001456E3">
              <w:t xml:space="preserve">or </w:t>
            </w:r>
            <w:r>
              <w:t xml:space="preserve">any </w:t>
            </w:r>
            <w:r w:rsidR="00F47C89">
              <w:t xml:space="preserve">aggregations of </w:t>
            </w:r>
            <w:r w:rsidR="00801CFA">
              <w:t xml:space="preserve">SFI certified organizations, where multiple wood and fiber supply areas </w:t>
            </w:r>
            <w:r w:rsidR="00EB0A0F">
              <w:t>overlap,</w:t>
            </w:r>
            <w:r w:rsidR="00801CFA">
              <w:t xml:space="preserve"> or regions of the state largely excluded from </w:t>
            </w:r>
            <w:r w:rsidR="00F37CEB">
              <w:t xml:space="preserve">sourcing. </w:t>
            </w:r>
            <w:r w:rsidR="00801CFA">
              <w:t xml:space="preserve"> </w:t>
            </w:r>
          </w:p>
          <w:p w14:paraId="634D5FB9" w14:textId="77777777" w:rsidR="0072651A" w:rsidRDefault="0072651A" w:rsidP="0072651A">
            <w:pPr>
              <w:pStyle w:val="ListParagraph"/>
              <w:numPr>
                <w:ilvl w:val="1"/>
                <w:numId w:val="19"/>
              </w:numPr>
            </w:pPr>
            <w:r>
              <w:t xml:space="preserve">Often, many of the G1 and G2 species are concentrated in or occupy the same habitats. Take note of these habitats or geographies as focal areas for conservation.  </w:t>
            </w:r>
          </w:p>
          <w:p w14:paraId="1AB15F4C" w14:textId="00F684C0" w:rsidR="00757B43" w:rsidRDefault="00D159C2" w:rsidP="00757B43">
            <w:pPr>
              <w:pStyle w:val="ListParagraph"/>
              <w:numPr>
                <w:ilvl w:val="0"/>
                <w:numId w:val="19"/>
              </w:numPr>
            </w:pPr>
            <w:r>
              <w:t xml:space="preserve">Species associated with a theme of relevance in the region </w:t>
            </w:r>
            <w:r w:rsidR="00A073B5">
              <w:t>(5.1.1, c)</w:t>
            </w:r>
          </w:p>
          <w:p w14:paraId="7E5768CF" w14:textId="77777777" w:rsidR="00C26C94" w:rsidRDefault="00C26C94" w:rsidP="00C26C94"/>
          <w:p w14:paraId="66842DDD" w14:textId="77777777" w:rsidR="009C7913" w:rsidRDefault="00C26C94" w:rsidP="00C26C94">
            <w:r>
              <w:t xml:space="preserve">Tip: </w:t>
            </w:r>
          </w:p>
          <w:p w14:paraId="5C3F9F7E" w14:textId="5DFA1F48" w:rsidR="00C26C94" w:rsidRDefault="00C26C94" w:rsidP="003F54E4">
            <w:pPr>
              <w:pStyle w:val="ListParagraph"/>
              <w:numPr>
                <w:ilvl w:val="0"/>
                <w:numId w:val="19"/>
              </w:numPr>
            </w:pPr>
            <w:r>
              <w:t xml:space="preserve">This research can inform the development of summary and training materials for wood producers and landowners in Playbook Steps below. </w:t>
            </w:r>
          </w:p>
        </w:tc>
      </w:tr>
      <w:tr w:rsidR="0069255C" w14:paraId="47F06192" w14:textId="77777777" w:rsidTr="00142F12">
        <w:trPr>
          <w:trHeight w:val="980"/>
        </w:trPr>
        <w:tc>
          <w:tcPr>
            <w:tcW w:w="1539" w:type="dxa"/>
            <w:vMerge/>
            <w:shd w:val="clear" w:color="auto" w:fill="E5F4F8"/>
          </w:tcPr>
          <w:p w14:paraId="34CF472C" w14:textId="77777777" w:rsidR="0069255C" w:rsidRDefault="0069255C" w:rsidP="0069255C"/>
        </w:tc>
        <w:tc>
          <w:tcPr>
            <w:tcW w:w="11326" w:type="dxa"/>
            <w:shd w:val="clear" w:color="auto" w:fill="E5F4F8"/>
          </w:tcPr>
          <w:p w14:paraId="0EEA273F" w14:textId="34BE8559" w:rsidR="00F37CEB" w:rsidRDefault="00FD6D6E" w:rsidP="00FD6D6E">
            <w:r>
              <w:t xml:space="preserve">Enlist support: </w:t>
            </w:r>
            <w:r w:rsidR="0004468B">
              <w:t>Because the</w:t>
            </w:r>
            <w:r w:rsidR="009B30D9">
              <w:t xml:space="preserve"> datasets and considerations required to analyze and summarize </w:t>
            </w:r>
            <w:r w:rsidR="0004468B">
              <w:t xml:space="preserve">FECV are complex, SICs are encouraged to seek support including from </w:t>
            </w:r>
            <w:r w:rsidR="00E71FA7">
              <w:t xml:space="preserve">internally with member companies or externally with </w:t>
            </w:r>
            <w:r w:rsidR="0004468B">
              <w:t xml:space="preserve">paid consultants and experts.  </w:t>
            </w:r>
          </w:p>
        </w:tc>
      </w:tr>
      <w:tr w:rsidR="00BB5833" w:rsidRPr="00BB5833" w14:paraId="3016DA24" w14:textId="77777777" w:rsidTr="00142F12">
        <w:tc>
          <w:tcPr>
            <w:tcW w:w="12865" w:type="dxa"/>
            <w:gridSpan w:val="2"/>
            <w:shd w:val="clear" w:color="auto" w:fill="343433"/>
          </w:tcPr>
          <w:p w14:paraId="4687934C" w14:textId="77777777" w:rsidR="00937C57" w:rsidRPr="00BB5833" w:rsidRDefault="00C26C94" w:rsidP="00937C57">
            <w:pPr>
              <w:pStyle w:val="ListParagraph"/>
              <w:numPr>
                <w:ilvl w:val="0"/>
                <w:numId w:val="5"/>
              </w:numPr>
              <w:rPr>
                <w:rFonts w:ascii="Arial Narrow" w:hAnsi="Arial Narrow" w:cs="Times New Roman (Body CS)"/>
                <w:b/>
                <w:bCs/>
                <w:caps/>
                <w:color w:val="FFFFFF" w:themeColor="background1"/>
                <w:sz w:val="20"/>
                <w:szCs w:val="20"/>
              </w:rPr>
            </w:pPr>
            <w:r w:rsidRPr="00BB5833">
              <w:rPr>
                <w:rFonts w:ascii="Arial Narrow" w:hAnsi="Arial Narrow" w:cs="Times New Roman (Body CS)"/>
                <w:b/>
                <w:bCs/>
                <w:caps/>
                <w:color w:val="FFFFFF" w:themeColor="background1"/>
                <w:sz w:val="20"/>
                <w:szCs w:val="20"/>
              </w:rPr>
              <w:lastRenderedPageBreak/>
              <w:t xml:space="preserve">Summarize </w:t>
            </w:r>
            <w:r w:rsidR="00937C57" w:rsidRPr="00BB5833">
              <w:rPr>
                <w:rFonts w:ascii="Arial Narrow" w:hAnsi="Arial Narrow" w:cs="Times New Roman (Body CS)"/>
                <w:b/>
                <w:bCs/>
                <w:caps/>
                <w:color w:val="FFFFFF" w:themeColor="background1"/>
                <w:sz w:val="20"/>
                <w:szCs w:val="20"/>
              </w:rPr>
              <w:t xml:space="preserve">assessment results </w:t>
            </w:r>
          </w:p>
          <w:p w14:paraId="61F2864B" w14:textId="762AB14C" w:rsidR="00937C57" w:rsidRPr="00BB5833" w:rsidRDefault="002A428B" w:rsidP="00937C57">
            <w:pPr>
              <w:rPr>
                <w:color w:val="FFFFFF" w:themeColor="background1"/>
              </w:rPr>
            </w:pPr>
            <w:r w:rsidRPr="00BB5833">
              <w:rPr>
                <w:color w:val="FFFFFF" w:themeColor="background1"/>
              </w:rPr>
              <w:t xml:space="preserve">SICs can </w:t>
            </w:r>
            <w:r w:rsidR="00962F55" w:rsidRPr="00BB5833">
              <w:rPr>
                <w:color w:val="FFFFFF" w:themeColor="background1"/>
              </w:rPr>
              <w:t xml:space="preserve">summarize results of analysis for distribution by </w:t>
            </w:r>
            <w:r w:rsidR="00C02600" w:rsidRPr="00BB5833">
              <w:rPr>
                <w:color w:val="FFFFFF" w:themeColor="background1"/>
              </w:rPr>
              <w:t>SFI-</w:t>
            </w:r>
            <w:r w:rsidR="00962F55" w:rsidRPr="00BB5833">
              <w:rPr>
                <w:color w:val="FFFFFF" w:themeColor="background1"/>
              </w:rPr>
              <w:t xml:space="preserve">certified organizations and via coordinated training and outreach efforts. </w:t>
            </w:r>
            <w:r w:rsidR="00EE15FD" w:rsidRPr="00BB5833">
              <w:rPr>
                <w:color w:val="FFFFFF" w:themeColor="background1"/>
              </w:rPr>
              <w:t>(1.2</w:t>
            </w:r>
            <w:r w:rsidR="009C7913" w:rsidRPr="00BB5833">
              <w:rPr>
                <w:color w:val="FFFFFF" w:themeColor="background1"/>
              </w:rPr>
              <w:t>.1)</w:t>
            </w:r>
          </w:p>
        </w:tc>
      </w:tr>
      <w:tr w:rsidR="0069255C" w14:paraId="7AEFB6BB" w14:textId="77777777" w:rsidTr="00142F12">
        <w:trPr>
          <w:trHeight w:val="845"/>
        </w:trPr>
        <w:tc>
          <w:tcPr>
            <w:tcW w:w="1539" w:type="dxa"/>
            <w:vMerge w:val="restart"/>
            <w:shd w:val="clear" w:color="auto" w:fill="E5F4F8"/>
          </w:tcPr>
          <w:p w14:paraId="77BB6A52" w14:textId="710A47E3" w:rsidR="0069255C" w:rsidRDefault="0069255C" w:rsidP="0069255C"/>
        </w:tc>
        <w:tc>
          <w:tcPr>
            <w:tcW w:w="11326" w:type="dxa"/>
            <w:shd w:val="clear" w:color="auto" w:fill="E5F4F8"/>
          </w:tcPr>
          <w:p w14:paraId="568FB601" w14:textId="6C049EB0" w:rsidR="0069255C" w:rsidRDefault="003E5FDA" w:rsidP="00962F55">
            <w:pPr>
              <w:pStyle w:val="NoSpacing"/>
            </w:pPr>
            <w:r>
              <w:t>D</w:t>
            </w:r>
            <w:r w:rsidR="00962F55">
              <w:t>evelop summaries of the analysis</w:t>
            </w:r>
            <w:r>
              <w:t xml:space="preserve"> conducted in </w:t>
            </w:r>
            <w:r w:rsidR="00313218">
              <w:t>Step 4 above</w:t>
            </w:r>
            <w:r>
              <w:t xml:space="preserve">: </w:t>
            </w:r>
          </w:p>
          <w:p w14:paraId="5F7BBE65" w14:textId="78EEEA89" w:rsidR="003C3A9D" w:rsidRDefault="003C3A9D" w:rsidP="003C3A9D">
            <w:pPr>
              <w:pStyle w:val="NoSpacing"/>
              <w:numPr>
                <w:ilvl w:val="0"/>
                <w:numId w:val="19"/>
              </w:numPr>
            </w:pPr>
            <w:r>
              <w:t xml:space="preserve">Describe the purpose of the </w:t>
            </w:r>
            <w:r w:rsidR="003E5FDA">
              <w:t>analysis</w:t>
            </w:r>
            <w:r w:rsidR="00313218">
              <w:t xml:space="preserve"> and the role of wood producers in achieving the intent of the requirements</w:t>
            </w:r>
            <w:r w:rsidR="0080075A">
              <w:t>.</w:t>
            </w:r>
          </w:p>
          <w:p w14:paraId="7F0C1461" w14:textId="5CFDE059" w:rsidR="003E5FDA" w:rsidRDefault="003E5FDA" w:rsidP="003C3A9D">
            <w:pPr>
              <w:pStyle w:val="NoSpacing"/>
              <w:numPr>
                <w:ilvl w:val="0"/>
                <w:numId w:val="19"/>
              </w:numPr>
            </w:pPr>
            <w:r>
              <w:t>Provide lists of species, using the subregions and groupings identified in Step 4 above</w:t>
            </w:r>
            <w:r w:rsidR="00422CD8">
              <w:t xml:space="preserve">. </w:t>
            </w:r>
          </w:p>
          <w:p w14:paraId="3D4C4E71" w14:textId="77777777" w:rsidR="001E619B" w:rsidRDefault="00313218" w:rsidP="00AE0238">
            <w:pPr>
              <w:pStyle w:val="NoSpacing"/>
              <w:numPr>
                <w:ilvl w:val="0"/>
                <w:numId w:val="19"/>
              </w:numPr>
            </w:pPr>
            <w:r>
              <w:t>Outline common themes of species/ecological communities and corresponding management considerations</w:t>
            </w:r>
            <w:r w:rsidR="0080075A">
              <w:t>.</w:t>
            </w:r>
          </w:p>
          <w:p w14:paraId="15D17B11" w14:textId="65B19C49" w:rsidR="00AE0238" w:rsidRDefault="003B3151" w:rsidP="00AE0238">
            <w:pPr>
              <w:pStyle w:val="NoSpacing"/>
              <w:numPr>
                <w:ilvl w:val="0"/>
                <w:numId w:val="19"/>
              </w:numPr>
            </w:pPr>
            <w:r>
              <w:t>Note the</w:t>
            </w:r>
            <w:r w:rsidR="001E619B">
              <w:t xml:space="preserve"> habitats </w:t>
            </w:r>
            <w:r w:rsidR="00422CD8">
              <w:t xml:space="preserve">or geographies </w:t>
            </w:r>
            <w:r>
              <w:t>associated with species aggregations identified in Step 4 as focal areas</w:t>
            </w:r>
            <w:r w:rsidR="00422CD8">
              <w:t xml:space="preserve"> to </w:t>
            </w:r>
            <w:r w:rsidR="00EB0077">
              <w:t>enhance</w:t>
            </w:r>
            <w:r w:rsidR="00422CD8">
              <w:t xml:space="preserve"> conservation impact. </w:t>
            </w:r>
          </w:p>
          <w:p w14:paraId="30660A4A" w14:textId="3B3844BF" w:rsidR="00AE0238" w:rsidRDefault="00AE0238" w:rsidP="00AE0238">
            <w:pPr>
              <w:pStyle w:val="NoSpacing"/>
              <w:numPr>
                <w:ilvl w:val="0"/>
                <w:numId w:val="19"/>
              </w:numPr>
            </w:pPr>
            <w:r>
              <w:t xml:space="preserve">Highlight the opportunities, where they exist, </w:t>
            </w:r>
            <w:r w:rsidR="0080075A">
              <w:t xml:space="preserve">for </w:t>
            </w:r>
            <w:r w:rsidR="00C02600">
              <w:t>SFI-</w:t>
            </w:r>
            <w:r w:rsidR="0080075A">
              <w:t xml:space="preserve">certified organizations </w:t>
            </w:r>
            <w:r>
              <w:t xml:space="preserve">to incorporate </w:t>
            </w:r>
            <w:r w:rsidR="008B56BE">
              <w:t xml:space="preserve">assessment </w:t>
            </w:r>
            <w:r>
              <w:t xml:space="preserve">results into </w:t>
            </w:r>
            <w:r w:rsidR="008B56BE">
              <w:t xml:space="preserve">promotion of conservation </w:t>
            </w:r>
            <w:r w:rsidR="0080075A">
              <w:t xml:space="preserve">of </w:t>
            </w:r>
            <w:r w:rsidR="008B56BE">
              <w:t>FECV</w:t>
            </w:r>
            <w:r w:rsidR="0080075A">
              <w:t>s in purchase stumpage programs (1.2.3).</w:t>
            </w:r>
            <w:r w:rsidR="000435C0">
              <w:t xml:space="preserve"> </w:t>
            </w:r>
          </w:p>
          <w:p w14:paraId="3D997D4A" w14:textId="77777777" w:rsidR="00FE72E3" w:rsidRDefault="00FE72E3" w:rsidP="00FE72E3">
            <w:pPr>
              <w:pStyle w:val="NoSpacing"/>
            </w:pPr>
          </w:p>
          <w:p w14:paraId="7C2E16F3" w14:textId="5A6D4433" w:rsidR="00FE72E3" w:rsidRDefault="00FE72E3" w:rsidP="00FE72E3">
            <w:pPr>
              <w:pStyle w:val="NoSpacing"/>
            </w:pPr>
            <w:r>
              <w:t xml:space="preserve">Tip: </w:t>
            </w:r>
          </w:p>
          <w:p w14:paraId="1089362B" w14:textId="50608112" w:rsidR="00AE0238" w:rsidRDefault="00DE413E" w:rsidP="00F32DF1">
            <w:pPr>
              <w:pStyle w:val="NoSpacing"/>
              <w:numPr>
                <w:ilvl w:val="0"/>
                <w:numId w:val="19"/>
              </w:numPr>
            </w:pPr>
            <w:r>
              <w:t xml:space="preserve">Ensure the summaries are in a format that will be readily understood and accessible to wood suppliers and field foresters. </w:t>
            </w:r>
          </w:p>
        </w:tc>
      </w:tr>
      <w:tr w:rsidR="0069255C" w14:paraId="66B5C180" w14:textId="77777777" w:rsidTr="00142F12">
        <w:tc>
          <w:tcPr>
            <w:tcW w:w="1539" w:type="dxa"/>
            <w:vMerge/>
            <w:shd w:val="clear" w:color="auto" w:fill="E5F4F8"/>
          </w:tcPr>
          <w:p w14:paraId="59421D17" w14:textId="77777777" w:rsidR="0069255C" w:rsidRDefault="0069255C" w:rsidP="0069255C"/>
        </w:tc>
        <w:tc>
          <w:tcPr>
            <w:tcW w:w="11326" w:type="dxa"/>
            <w:shd w:val="clear" w:color="auto" w:fill="E5F4F8"/>
          </w:tcPr>
          <w:p w14:paraId="5862F09E" w14:textId="3FB8C261" w:rsidR="003506CD" w:rsidRPr="00A84881" w:rsidRDefault="00A84881" w:rsidP="003506CD">
            <w:r>
              <w:t xml:space="preserve">Engage help: </w:t>
            </w:r>
            <w:r w:rsidR="003506CD">
              <w:t>As with the analysis in Step 5 above, SICs may c</w:t>
            </w:r>
            <w:r>
              <w:t xml:space="preserve">onsider </w:t>
            </w:r>
            <w:r w:rsidR="003506CD">
              <w:t xml:space="preserve">support options within the or via </w:t>
            </w:r>
            <w:r>
              <w:t xml:space="preserve">contracting with a consultant to </w:t>
            </w:r>
            <w:r w:rsidR="00A3571F">
              <w:t xml:space="preserve">summarize </w:t>
            </w:r>
            <w:r>
              <w:t>the analysi</w:t>
            </w:r>
            <w:r w:rsidR="003506CD">
              <w:t xml:space="preserve">s. </w:t>
            </w:r>
          </w:p>
        </w:tc>
      </w:tr>
      <w:tr w:rsidR="0069255C" w14:paraId="19E2FE91" w14:textId="77777777" w:rsidTr="00142F12">
        <w:tc>
          <w:tcPr>
            <w:tcW w:w="12865" w:type="dxa"/>
            <w:gridSpan w:val="2"/>
            <w:shd w:val="clear" w:color="auto" w:fill="343433"/>
          </w:tcPr>
          <w:p w14:paraId="471D83A3" w14:textId="2F2BFE0B" w:rsidR="0069255C" w:rsidRPr="0091517A" w:rsidRDefault="00E22854" w:rsidP="0069255C">
            <w:pPr>
              <w:pStyle w:val="ListParagraph"/>
              <w:numPr>
                <w:ilvl w:val="0"/>
                <w:numId w:val="5"/>
              </w:numPr>
              <w:rPr>
                <w:rFonts w:ascii="Arial Narrow" w:hAnsi="Arial Narrow" w:cs="Times New Roman (Body CS)"/>
                <w:b/>
                <w:bCs/>
                <w:caps/>
                <w:color w:val="FFFFFF" w:themeColor="background1"/>
                <w:sz w:val="20"/>
                <w:szCs w:val="20"/>
              </w:rPr>
            </w:pPr>
            <w:r w:rsidRPr="0091517A">
              <w:rPr>
                <w:rFonts w:ascii="Arial Narrow" w:hAnsi="Arial Narrow" w:cs="Times New Roman (Body CS)"/>
                <w:b/>
                <w:bCs/>
                <w:caps/>
                <w:color w:val="FFFFFF" w:themeColor="background1"/>
                <w:sz w:val="20"/>
                <w:szCs w:val="20"/>
              </w:rPr>
              <w:t xml:space="preserve">Develop </w:t>
            </w:r>
            <w:r w:rsidR="005360C3" w:rsidRPr="0091517A">
              <w:rPr>
                <w:rFonts w:ascii="Arial Narrow" w:hAnsi="Arial Narrow" w:cs="Times New Roman (Body CS)"/>
                <w:b/>
                <w:bCs/>
                <w:caps/>
                <w:color w:val="FFFFFF" w:themeColor="background1"/>
                <w:sz w:val="20"/>
                <w:szCs w:val="20"/>
              </w:rPr>
              <w:t xml:space="preserve">or revise </w:t>
            </w:r>
            <w:r w:rsidR="00525A9A" w:rsidRPr="0091517A">
              <w:rPr>
                <w:rFonts w:ascii="Arial Narrow" w:hAnsi="Arial Narrow" w:cs="Times New Roman (Body CS)"/>
                <w:b/>
                <w:bCs/>
                <w:caps/>
                <w:color w:val="FFFFFF" w:themeColor="background1"/>
                <w:sz w:val="20"/>
                <w:szCs w:val="20"/>
              </w:rPr>
              <w:t>current Biodiversity or FECV related programming</w:t>
            </w:r>
            <w:r w:rsidR="002978FA" w:rsidRPr="0091517A">
              <w:rPr>
                <w:rFonts w:ascii="Arial Narrow" w:hAnsi="Arial Narrow" w:cs="Times New Roman (Body CS)"/>
                <w:b/>
                <w:bCs/>
                <w:caps/>
                <w:color w:val="FFFFFF" w:themeColor="background1"/>
                <w:sz w:val="20"/>
                <w:szCs w:val="20"/>
              </w:rPr>
              <w:t xml:space="preserve"> </w:t>
            </w:r>
          </w:p>
          <w:p w14:paraId="07927D71" w14:textId="09EAD0E6" w:rsidR="0069255C" w:rsidRPr="00A4704C" w:rsidRDefault="0018332C" w:rsidP="0069255C">
            <w:r>
              <w:t xml:space="preserve">Where SICs play a role in </w:t>
            </w:r>
            <w:r w:rsidR="00F3291F">
              <w:t>implementing “programs to address FECVs,”</w:t>
            </w:r>
            <w:r w:rsidR="00F31584">
              <w:t xml:space="preserve"> </w:t>
            </w:r>
            <w:r w:rsidR="00F3291F">
              <w:t xml:space="preserve">they can infuse </w:t>
            </w:r>
            <w:r w:rsidR="008944E1">
              <w:t>the a</w:t>
            </w:r>
            <w:r w:rsidR="008B56BE">
              <w:t xml:space="preserve">ssessment results </w:t>
            </w:r>
            <w:r w:rsidR="008944E1">
              <w:t xml:space="preserve">and summaries </w:t>
            </w:r>
            <w:r w:rsidR="00FC4D9C">
              <w:t>from</w:t>
            </w:r>
            <w:r w:rsidR="00A47879">
              <w:t xml:space="preserve"> </w:t>
            </w:r>
            <w:r w:rsidR="008944E1">
              <w:t xml:space="preserve">step </w:t>
            </w:r>
            <w:r w:rsidR="00A47879">
              <w:t xml:space="preserve">5 </w:t>
            </w:r>
            <w:r w:rsidR="008944E1">
              <w:t xml:space="preserve">above into their programs. </w:t>
            </w:r>
            <w:r w:rsidR="00525A9A">
              <w:t>(1.2.1</w:t>
            </w:r>
            <w:r w:rsidR="004030B9">
              <w:t>)</w:t>
            </w:r>
          </w:p>
        </w:tc>
      </w:tr>
      <w:tr w:rsidR="0069255C" w14:paraId="386DB6E5" w14:textId="77777777" w:rsidTr="00142F12">
        <w:trPr>
          <w:trHeight w:val="431"/>
        </w:trPr>
        <w:tc>
          <w:tcPr>
            <w:tcW w:w="1539" w:type="dxa"/>
            <w:shd w:val="clear" w:color="auto" w:fill="E5F4F8"/>
          </w:tcPr>
          <w:p w14:paraId="3D0FE044" w14:textId="6D80A4F0" w:rsidR="0069255C" w:rsidRDefault="0069255C" w:rsidP="0069255C"/>
        </w:tc>
        <w:tc>
          <w:tcPr>
            <w:tcW w:w="11326" w:type="dxa"/>
            <w:shd w:val="clear" w:color="auto" w:fill="E5F4F8"/>
          </w:tcPr>
          <w:p w14:paraId="0AA6901E" w14:textId="5A2169E2" w:rsidR="008944E1" w:rsidRDefault="008944E1" w:rsidP="0069255C">
            <w:r>
              <w:t xml:space="preserve">Review </w:t>
            </w:r>
            <w:r w:rsidR="008C46BA">
              <w:t xml:space="preserve">and modify </w:t>
            </w:r>
            <w:r>
              <w:t xml:space="preserve">current FECV related program offerings including </w:t>
            </w:r>
          </w:p>
          <w:p w14:paraId="338F8305" w14:textId="09CB8481" w:rsidR="00AE0238" w:rsidRDefault="00DD26F6" w:rsidP="00AE0238">
            <w:pPr>
              <w:pStyle w:val="ListParagraph"/>
              <w:numPr>
                <w:ilvl w:val="0"/>
                <w:numId w:val="19"/>
              </w:numPr>
            </w:pPr>
            <w:r>
              <w:t>T</w:t>
            </w:r>
            <w:r w:rsidRPr="00DD26F6">
              <w:t xml:space="preserve">raining program for qualified logging professionals on how to recognize and protect Forests with Exceptional Conservation Value </w:t>
            </w:r>
            <w:r w:rsidR="00E71FBA">
              <w:t>(</w:t>
            </w:r>
            <w:r w:rsidR="00B049ED">
              <w:t xml:space="preserve">1.2.2, </w:t>
            </w:r>
            <w:r w:rsidR="00986916">
              <w:t>b</w:t>
            </w:r>
            <w:r w:rsidR="00B049ED">
              <w:t>)</w:t>
            </w:r>
            <w:r w:rsidR="008C241C">
              <w:t>.</w:t>
            </w:r>
          </w:p>
          <w:p w14:paraId="23B28FB8" w14:textId="0FD18239" w:rsidR="00B049ED" w:rsidRDefault="00B049ED" w:rsidP="00AE0238">
            <w:pPr>
              <w:pStyle w:val="ListParagraph"/>
              <w:numPr>
                <w:ilvl w:val="0"/>
                <w:numId w:val="19"/>
              </w:numPr>
            </w:pPr>
            <w:r>
              <w:t>Development of in-</w:t>
            </w:r>
            <w:r w:rsidR="009E5B14">
              <w:t xml:space="preserve">the-forest verification materials for use by </w:t>
            </w:r>
            <w:r w:rsidR="00C02600">
              <w:t>SFI-</w:t>
            </w:r>
            <w:r w:rsidR="009E5B14">
              <w:t xml:space="preserve">certified organizations (1.2.2, </w:t>
            </w:r>
            <w:r w:rsidR="00384E8C">
              <w:t>c</w:t>
            </w:r>
            <w:r w:rsidR="009E5B14">
              <w:t>)</w:t>
            </w:r>
            <w:r w:rsidR="008C241C">
              <w:t>.</w:t>
            </w:r>
          </w:p>
          <w:p w14:paraId="5CF1FAAE" w14:textId="16AAB002" w:rsidR="005D166C" w:rsidRDefault="001159F0" w:rsidP="005D166C">
            <w:pPr>
              <w:pStyle w:val="ListParagraph"/>
              <w:numPr>
                <w:ilvl w:val="0"/>
                <w:numId w:val="19"/>
              </w:numPr>
            </w:pPr>
            <w:r>
              <w:t xml:space="preserve">Recommendations for conservation </w:t>
            </w:r>
            <w:r w:rsidR="005D166C">
              <w:t xml:space="preserve">including </w:t>
            </w:r>
            <w:r w:rsidR="005D166C" w:rsidRPr="005D166C">
              <w:t>incorporat</w:t>
            </w:r>
            <w:r w:rsidR="005D166C">
              <w:t>ion of</w:t>
            </w:r>
            <w:r w:rsidR="005D166C" w:rsidRPr="005D166C">
              <w:t xml:space="preserve"> assessment results into promotion of conservation of FECVs in purchase stumpage programs (1.2.3).</w:t>
            </w:r>
          </w:p>
          <w:p w14:paraId="1E217C7A" w14:textId="02C60BB2" w:rsidR="003D28C7" w:rsidRDefault="00757B43" w:rsidP="005D166C">
            <w:pPr>
              <w:pStyle w:val="ListParagraph"/>
              <w:numPr>
                <w:ilvl w:val="0"/>
                <w:numId w:val="19"/>
              </w:numPr>
            </w:pPr>
            <w:r>
              <w:t xml:space="preserve">Financial support of research, collaboratives or knowledge transfer </w:t>
            </w:r>
            <w:r w:rsidR="00A073B5">
              <w:t>related to FECVs</w:t>
            </w:r>
            <w:r w:rsidR="00CA4A62">
              <w:t>, especially if identified F</w:t>
            </w:r>
            <w:r w:rsidR="00855C9B">
              <w:t>E</w:t>
            </w:r>
            <w:r w:rsidR="00CA4A62">
              <w:t xml:space="preserve">CVs are associated with a key </w:t>
            </w:r>
            <w:r w:rsidR="006F678A">
              <w:t>issue in the region (5.1.1, c)</w:t>
            </w:r>
            <w:r w:rsidR="008C241C">
              <w:t>.</w:t>
            </w:r>
          </w:p>
          <w:p w14:paraId="235F7289" w14:textId="77777777" w:rsidR="006F678A" w:rsidRDefault="006F678A" w:rsidP="006F678A"/>
          <w:p w14:paraId="52B78CC8" w14:textId="77777777" w:rsidR="001E619B" w:rsidRDefault="00FB4E3D" w:rsidP="006F678A">
            <w:r>
              <w:t>Tip</w:t>
            </w:r>
            <w:r w:rsidR="001E619B">
              <w:t xml:space="preserve">s: </w:t>
            </w:r>
          </w:p>
          <w:p w14:paraId="021EE458" w14:textId="77777777" w:rsidR="00142F12" w:rsidRDefault="00B30D3B" w:rsidP="00142F12">
            <w:pPr>
              <w:pStyle w:val="ListParagraph"/>
              <w:numPr>
                <w:ilvl w:val="0"/>
                <w:numId w:val="19"/>
              </w:numPr>
            </w:pPr>
            <w:r>
              <w:t xml:space="preserve">In cases of financial support for research, </w:t>
            </w:r>
            <w:proofErr w:type="gramStart"/>
            <w:r>
              <w:t>collaboratives</w:t>
            </w:r>
            <w:proofErr w:type="gramEnd"/>
            <w:r>
              <w:t xml:space="preserve"> or knowledge transfer, ensure tha</w:t>
            </w:r>
            <w:r w:rsidR="004030B9">
              <w:t xml:space="preserve">t focus on FECVs specifically identified. </w:t>
            </w:r>
          </w:p>
          <w:p w14:paraId="66CBEDC6" w14:textId="2740F5B5" w:rsidR="005D166C" w:rsidRDefault="00BB350A" w:rsidP="00142F12">
            <w:pPr>
              <w:pStyle w:val="ListParagraph"/>
              <w:numPr>
                <w:ilvl w:val="0"/>
                <w:numId w:val="19"/>
              </w:numPr>
            </w:pPr>
            <w:r>
              <w:t>Use the</w:t>
            </w:r>
            <w:r w:rsidR="003B3151">
              <w:t xml:space="preserve"> habitats or geographies associated with species aggregations identified in Step 4 as focal areas to enhance conservation impact</w:t>
            </w:r>
            <w:r>
              <w:t xml:space="preserve"> </w:t>
            </w:r>
            <w:r w:rsidR="00B253AD">
              <w:t xml:space="preserve">of </w:t>
            </w:r>
            <w:r>
              <w:t xml:space="preserve">the FECV programming components. </w:t>
            </w:r>
          </w:p>
        </w:tc>
      </w:tr>
    </w:tbl>
    <w:p w14:paraId="6EB2BA28" w14:textId="21C920FC" w:rsidR="006D2C2F" w:rsidRPr="00651FFC" w:rsidRDefault="006D2C2F" w:rsidP="006D2C2F">
      <w:pPr>
        <w:rPr>
          <w:rFonts w:ascii="Arial Narrow" w:hAnsi="Arial Narrow" w:cs="Times New Roman (Body CS)"/>
          <w:b/>
          <w:bCs/>
          <w:caps/>
          <w:color w:val="0088A5"/>
          <w:sz w:val="24"/>
          <w:szCs w:val="24"/>
          <w:u w:val="single"/>
        </w:rPr>
      </w:pPr>
      <w:r w:rsidRPr="00651FFC">
        <w:rPr>
          <w:rFonts w:ascii="Arial Narrow" w:hAnsi="Arial Narrow" w:cs="Times New Roman (Body CS)"/>
          <w:b/>
          <w:bCs/>
          <w:caps/>
          <w:color w:val="0088A5"/>
          <w:sz w:val="24"/>
          <w:szCs w:val="24"/>
          <w:u w:val="single"/>
        </w:rPr>
        <w:lastRenderedPageBreak/>
        <w:t>Appendix A – BIODIVERSITY IN FIBER SOURCING, SFI FIBER SOURCING STANDARD OBJECTIVE 1</w:t>
      </w:r>
    </w:p>
    <w:p w14:paraId="4BD9698A" w14:textId="71501BDD" w:rsidR="006D2C2F" w:rsidRDefault="006D2C2F" w:rsidP="008E21C7"/>
    <w:p w14:paraId="05A66D5E" w14:textId="6FB20A11" w:rsidR="00E72C0F" w:rsidRPr="00E72C0F" w:rsidRDefault="00CB1324" w:rsidP="00E72C0F">
      <w:pPr>
        <w:kinsoku w:val="0"/>
        <w:overflowPunct w:val="0"/>
        <w:autoSpaceDE w:val="0"/>
        <w:autoSpaceDN w:val="0"/>
        <w:adjustRightInd w:val="0"/>
        <w:rPr>
          <w:rFonts w:asciiTheme="minorHAnsi" w:hAnsiTheme="minorHAnsi" w:cstheme="minorHAnsi"/>
          <w:b/>
          <w:bCs/>
          <w:color w:val="414042"/>
          <w:w w:val="110"/>
          <w:sz w:val="20"/>
          <w:szCs w:val="20"/>
        </w:rPr>
      </w:pPr>
      <w:r>
        <w:rPr>
          <w:rFonts w:asciiTheme="minorHAnsi" w:hAnsiTheme="minorHAnsi" w:cstheme="minorHAnsi"/>
          <w:b/>
          <w:bCs/>
          <w:color w:val="414042"/>
          <w:w w:val="110"/>
          <w:sz w:val="20"/>
          <w:szCs w:val="20"/>
        </w:rPr>
        <w:t xml:space="preserve">Objective </w:t>
      </w:r>
      <w:r w:rsidR="00E72C0F" w:rsidRPr="00E72C0F">
        <w:rPr>
          <w:rFonts w:asciiTheme="minorHAnsi" w:hAnsiTheme="minorHAnsi" w:cstheme="minorHAnsi"/>
          <w:b/>
          <w:bCs/>
          <w:color w:val="414042"/>
          <w:w w:val="110"/>
          <w:sz w:val="20"/>
          <w:szCs w:val="20"/>
        </w:rPr>
        <w:t>1.</w:t>
      </w:r>
      <w:r w:rsidR="00E72C0F" w:rsidRPr="00E72C0F">
        <w:rPr>
          <w:rFonts w:asciiTheme="minorHAnsi" w:hAnsiTheme="minorHAnsi" w:cstheme="minorHAnsi"/>
          <w:b/>
          <w:bCs/>
          <w:color w:val="414042"/>
          <w:spacing w:val="6"/>
          <w:w w:val="110"/>
          <w:sz w:val="20"/>
          <w:szCs w:val="20"/>
        </w:rPr>
        <w:t xml:space="preserve"> </w:t>
      </w:r>
      <w:r w:rsidR="00E72C0F" w:rsidRPr="00E72C0F">
        <w:rPr>
          <w:rFonts w:asciiTheme="minorHAnsi" w:hAnsiTheme="minorHAnsi" w:cstheme="minorHAnsi"/>
          <w:b/>
          <w:bCs/>
          <w:i/>
          <w:iCs/>
          <w:color w:val="414042"/>
          <w:w w:val="110"/>
          <w:sz w:val="20"/>
          <w:szCs w:val="20"/>
        </w:rPr>
        <w:t>Biodiversity</w:t>
      </w:r>
      <w:r w:rsidR="00E72C0F" w:rsidRPr="00E72C0F">
        <w:rPr>
          <w:rFonts w:asciiTheme="minorHAnsi" w:hAnsiTheme="minorHAnsi" w:cstheme="minorHAnsi"/>
          <w:b/>
          <w:bCs/>
          <w:i/>
          <w:iCs/>
          <w:color w:val="414042"/>
          <w:spacing w:val="6"/>
          <w:w w:val="110"/>
          <w:sz w:val="20"/>
          <w:szCs w:val="20"/>
        </w:rPr>
        <w:t xml:space="preserve"> </w:t>
      </w:r>
      <w:r w:rsidR="00E72C0F" w:rsidRPr="00E72C0F">
        <w:rPr>
          <w:rFonts w:asciiTheme="minorHAnsi" w:hAnsiTheme="minorHAnsi" w:cstheme="minorHAnsi"/>
          <w:b/>
          <w:bCs/>
          <w:color w:val="414042"/>
          <w:w w:val="110"/>
          <w:sz w:val="20"/>
          <w:szCs w:val="20"/>
        </w:rPr>
        <w:t>in</w:t>
      </w:r>
      <w:r w:rsidR="00E72C0F" w:rsidRPr="00E72C0F">
        <w:rPr>
          <w:rFonts w:asciiTheme="minorHAnsi" w:hAnsiTheme="minorHAnsi" w:cstheme="minorHAnsi"/>
          <w:b/>
          <w:bCs/>
          <w:color w:val="414042"/>
          <w:spacing w:val="6"/>
          <w:w w:val="110"/>
          <w:sz w:val="20"/>
          <w:szCs w:val="20"/>
        </w:rPr>
        <w:t xml:space="preserve"> </w:t>
      </w:r>
      <w:r w:rsidR="00E72C0F" w:rsidRPr="00E72C0F">
        <w:rPr>
          <w:rFonts w:asciiTheme="minorHAnsi" w:hAnsiTheme="minorHAnsi" w:cstheme="minorHAnsi"/>
          <w:b/>
          <w:bCs/>
          <w:i/>
          <w:iCs/>
          <w:color w:val="414042"/>
          <w:w w:val="110"/>
          <w:sz w:val="20"/>
          <w:szCs w:val="20"/>
        </w:rPr>
        <w:t>Fiber</w:t>
      </w:r>
      <w:r w:rsidR="00E72C0F" w:rsidRPr="00E72C0F">
        <w:rPr>
          <w:rFonts w:asciiTheme="minorHAnsi" w:hAnsiTheme="minorHAnsi" w:cstheme="minorHAnsi"/>
          <w:b/>
          <w:bCs/>
          <w:i/>
          <w:iCs/>
          <w:color w:val="414042"/>
          <w:spacing w:val="6"/>
          <w:w w:val="110"/>
          <w:sz w:val="20"/>
          <w:szCs w:val="20"/>
        </w:rPr>
        <w:t xml:space="preserve"> </w:t>
      </w:r>
      <w:r w:rsidR="00E72C0F" w:rsidRPr="00E72C0F">
        <w:rPr>
          <w:rFonts w:asciiTheme="minorHAnsi" w:hAnsiTheme="minorHAnsi" w:cstheme="minorHAnsi"/>
          <w:b/>
          <w:bCs/>
          <w:i/>
          <w:iCs/>
          <w:color w:val="414042"/>
          <w:w w:val="110"/>
          <w:sz w:val="20"/>
          <w:szCs w:val="20"/>
        </w:rPr>
        <w:t>Sourcing</w:t>
      </w:r>
      <w:r w:rsidR="00E72C0F" w:rsidRPr="00E72C0F">
        <w:rPr>
          <w:rFonts w:asciiTheme="minorHAnsi" w:hAnsiTheme="minorHAnsi" w:cstheme="minorHAnsi"/>
          <w:b/>
          <w:bCs/>
          <w:color w:val="414042"/>
          <w:w w:val="110"/>
          <w:sz w:val="20"/>
          <w:szCs w:val="20"/>
        </w:rPr>
        <w:t>.</w:t>
      </w:r>
    </w:p>
    <w:p w14:paraId="5CBE6565" w14:textId="77777777" w:rsidR="00E72C0F" w:rsidRPr="00E72C0F" w:rsidRDefault="00E72C0F" w:rsidP="00E72C0F">
      <w:pPr>
        <w:kinsoku w:val="0"/>
        <w:overflowPunct w:val="0"/>
        <w:autoSpaceDE w:val="0"/>
        <w:autoSpaceDN w:val="0"/>
        <w:adjustRightInd w:val="0"/>
        <w:rPr>
          <w:rFonts w:asciiTheme="minorHAnsi" w:hAnsiTheme="minorHAnsi" w:cstheme="minorHAnsi"/>
          <w:color w:val="414042"/>
          <w:sz w:val="20"/>
          <w:szCs w:val="20"/>
        </w:rPr>
      </w:pPr>
      <w:r w:rsidRPr="00E72C0F">
        <w:rPr>
          <w:rFonts w:asciiTheme="minorHAnsi" w:hAnsiTheme="minorHAnsi" w:cstheme="minorHAnsi"/>
          <w:color w:val="414042"/>
          <w:sz w:val="20"/>
          <w:szCs w:val="20"/>
        </w:rPr>
        <w:t>To address</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color w:val="414042"/>
          <w:sz w:val="20"/>
          <w:szCs w:val="20"/>
        </w:rPr>
        <w:t>the</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color w:val="414042"/>
          <w:sz w:val="20"/>
          <w:szCs w:val="20"/>
        </w:rPr>
        <w:t>practice</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color w:val="414042"/>
          <w:sz w:val="20"/>
          <w:szCs w:val="20"/>
        </w:rPr>
        <w:t>of</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i/>
          <w:iCs/>
          <w:color w:val="414042"/>
          <w:sz w:val="20"/>
          <w:szCs w:val="20"/>
        </w:rPr>
        <w:t>sustainable</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forestry</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color w:val="414042"/>
          <w:sz w:val="20"/>
          <w:szCs w:val="20"/>
        </w:rPr>
        <w:t>by</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color w:val="414042"/>
          <w:sz w:val="20"/>
          <w:szCs w:val="20"/>
        </w:rPr>
        <w:t>conserving</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i/>
          <w:iCs/>
          <w:color w:val="414042"/>
          <w:sz w:val="20"/>
          <w:szCs w:val="20"/>
        </w:rPr>
        <w:t>biological</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diversity</w:t>
      </w:r>
      <w:r w:rsidRPr="00E72C0F">
        <w:rPr>
          <w:rFonts w:asciiTheme="minorHAnsi" w:hAnsiTheme="minorHAnsi" w:cstheme="minorHAnsi"/>
          <w:color w:val="414042"/>
          <w:sz w:val="20"/>
          <w:szCs w:val="20"/>
        </w:rPr>
        <w:t>.</w:t>
      </w:r>
    </w:p>
    <w:p w14:paraId="0F44C104" w14:textId="77777777" w:rsidR="00E72C0F" w:rsidRPr="00E72C0F" w:rsidRDefault="00E72C0F" w:rsidP="00E72C0F">
      <w:pPr>
        <w:kinsoku w:val="0"/>
        <w:overflowPunct w:val="0"/>
        <w:autoSpaceDE w:val="0"/>
        <w:autoSpaceDN w:val="0"/>
        <w:adjustRightInd w:val="0"/>
        <w:rPr>
          <w:rFonts w:asciiTheme="minorHAnsi" w:hAnsiTheme="minorHAnsi" w:cstheme="minorHAnsi"/>
          <w:sz w:val="20"/>
          <w:szCs w:val="20"/>
        </w:rPr>
      </w:pPr>
    </w:p>
    <w:p w14:paraId="5BAD6A74" w14:textId="77777777" w:rsidR="00E72C0F" w:rsidRPr="00E72C0F" w:rsidRDefault="00E72C0F" w:rsidP="00E72C0F">
      <w:pPr>
        <w:kinsoku w:val="0"/>
        <w:overflowPunct w:val="0"/>
        <w:autoSpaceDE w:val="0"/>
        <w:autoSpaceDN w:val="0"/>
        <w:adjustRightInd w:val="0"/>
        <w:rPr>
          <w:rFonts w:asciiTheme="minorHAnsi" w:hAnsiTheme="minorHAnsi" w:cstheme="minorHAnsi"/>
          <w:i/>
          <w:iCs/>
          <w:color w:val="414042"/>
          <w:sz w:val="20"/>
          <w:szCs w:val="20"/>
        </w:rPr>
      </w:pPr>
      <w:r w:rsidRPr="00E72C0F">
        <w:rPr>
          <w:rFonts w:asciiTheme="minorHAnsi" w:hAnsiTheme="minorHAnsi" w:cstheme="minorHAnsi"/>
          <w:b/>
          <w:bCs/>
          <w:color w:val="414042"/>
          <w:sz w:val="20"/>
          <w:szCs w:val="20"/>
        </w:rPr>
        <w:t>Performance</w:t>
      </w:r>
      <w:r w:rsidRPr="00E72C0F">
        <w:rPr>
          <w:rFonts w:asciiTheme="minorHAnsi" w:hAnsiTheme="minorHAnsi" w:cstheme="minorHAnsi"/>
          <w:b/>
          <w:bCs/>
          <w:color w:val="414042"/>
          <w:spacing w:val="10"/>
          <w:sz w:val="20"/>
          <w:szCs w:val="20"/>
        </w:rPr>
        <w:t xml:space="preserve"> </w:t>
      </w:r>
      <w:r w:rsidRPr="00E72C0F">
        <w:rPr>
          <w:rFonts w:asciiTheme="minorHAnsi" w:hAnsiTheme="minorHAnsi" w:cstheme="minorHAnsi"/>
          <w:b/>
          <w:bCs/>
          <w:color w:val="414042"/>
          <w:sz w:val="20"/>
          <w:szCs w:val="20"/>
        </w:rPr>
        <w:t>Measure</w:t>
      </w:r>
      <w:r w:rsidRPr="00E72C0F">
        <w:rPr>
          <w:rFonts w:asciiTheme="minorHAnsi" w:hAnsiTheme="minorHAnsi" w:cstheme="minorHAnsi"/>
          <w:b/>
          <w:bCs/>
          <w:color w:val="414042"/>
          <w:spacing w:val="10"/>
          <w:sz w:val="20"/>
          <w:szCs w:val="20"/>
        </w:rPr>
        <w:t xml:space="preserve"> </w:t>
      </w:r>
      <w:r w:rsidRPr="00E72C0F">
        <w:rPr>
          <w:rFonts w:asciiTheme="minorHAnsi" w:hAnsiTheme="minorHAnsi" w:cstheme="minorHAnsi"/>
          <w:b/>
          <w:bCs/>
          <w:color w:val="414042"/>
          <w:sz w:val="20"/>
          <w:szCs w:val="20"/>
        </w:rPr>
        <w:t>1.1.</w:t>
      </w:r>
      <w:r w:rsidRPr="00E72C0F">
        <w:rPr>
          <w:rFonts w:asciiTheme="minorHAnsi" w:hAnsiTheme="minorHAnsi" w:cstheme="minorHAnsi"/>
          <w:b/>
          <w:bCs/>
          <w:color w:val="414042"/>
          <w:spacing w:val="9"/>
          <w:sz w:val="20"/>
          <w:szCs w:val="20"/>
        </w:rPr>
        <w:t xml:space="preserve"> </w:t>
      </w:r>
      <w:r w:rsidRPr="00E72C0F">
        <w:rPr>
          <w:rFonts w:asciiTheme="minorHAnsi" w:hAnsiTheme="minorHAnsi" w:cstheme="minorHAnsi"/>
          <w:color w:val="414042"/>
          <w:sz w:val="20"/>
          <w:szCs w:val="20"/>
        </w:rPr>
        <w:t>Promotion</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color w:val="414042"/>
          <w:sz w:val="20"/>
          <w:szCs w:val="20"/>
        </w:rPr>
        <w:t>and</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i/>
          <w:iCs/>
          <w:color w:val="414042"/>
          <w:sz w:val="20"/>
          <w:szCs w:val="20"/>
        </w:rPr>
        <w:t>conservation</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color w:val="414042"/>
          <w:sz w:val="20"/>
          <w:szCs w:val="20"/>
        </w:rPr>
        <w:t>of</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i/>
          <w:iCs/>
          <w:color w:val="414042"/>
          <w:sz w:val="20"/>
          <w:szCs w:val="20"/>
        </w:rPr>
        <w:t>biological</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diversity.</w:t>
      </w:r>
    </w:p>
    <w:p w14:paraId="26D9C03B" w14:textId="140637F8" w:rsidR="00E72C0F" w:rsidRPr="00E72C0F" w:rsidRDefault="00E72C0F" w:rsidP="00E72C0F">
      <w:pPr>
        <w:kinsoku w:val="0"/>
        <w:overflowPunct w:val="0"/>
        <w:autoSpaceDE w:val="0"/>
        <w:autoSpaceDN w:val="0"/>
        <w:adjustRightInd w:val="0"/>
        <w:ind w:left="40"/>
        <w:rPr>
          <w:rFonts w:asciiTheme="minorHAnsi" w:hAnsiTheme="minorHAnsi" w:cstheme="minorHAnsi"/>
          <w:color w:val="414042"/>
          <w:sz w:val="20"/>
          <w:szCs w:val="20"/>
        </w:rPr>
      </w:pPr>
      <w:r w:rsidRPr="00E72C0F">
        <w:rPr>
          <w:rFonts w:asciiTheme="minorHAnsi" w:hAnsiTheme="minorHAnsi" w:cstheme="minorHAnsi"/>
          <w:color w:val="414042"/>
          <w:sz w:val="20"/>
          <w:szCs w:val="20"/>
        </w:rPr>
        <w:t>Indicators:</w:t>
      </w:r>
    </w:p>
    <w:p w14:paraId="0AB053FB" w14:textId="77777777" w:rsidR="00E72C0F" w:rsidRPr="00CB1324" w:rsidRDefault="00E72C0F" w:rsidP="00CB1324">
      <w:pPr>
        <w:pStyle w:val="ListParagraph"/>
        <w:numPr>
          <w:ilvl w:val="0"/>
          <w:numId w:val="31"/>
        </w:numPr>
        <w:tabs>
          <w:tab w:val="left" w:pos="420"/>
        </w:tabs>
        <w:kinsoku w:val="0"/>
        <w:overflowPunct w:val="0"/>
        <w:autoSpaceDE w:val="0"/>
        <w:autoSpaceDN w:val="0"/>
        <w:adjustRightInd w:val="0"/>
        <w:ind w:right="707"/>
        <w:rPr>
          <w:rFonts w:asciiTheme="minorHAnsi" w:hAnsiTheme="minorHAnsi" w:cstheme="minorHAnsi"/>
          <w:color w:val="414042"/>
          <w:sz w:val="20"/>
          <w:szCs w:val="20"/>
        </w:rPr>
      </w:pPr>
      <w:r w:rsidRPr="00CB1324">
        <w:rPr>
          <w:rFonts w:asciiTheme="minorHAnsi" w:hAnsiTheme="minorHAnsi" w:cstheme="minorHAnsi"/>
          <w:i/>
          <w:iCs/>
          <w:color w:val="414042"/>
          <w:sz w:val="20"/>
          <w:szCs w:val="20"/>
        </w:rPr>
        <w:t>Certified</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Organizations</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color w:val="414042"/>
          <w:sz w:val="20"/>
          <w:szCs w:val="20"/>
        </w:rPr>
        <w:t>shall</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ddres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c</w:t>
      </w:r>
      <w:r w:rsidRPr="00CB1324">
        <w:rPr>
          <w:rFonts w:asciiTheme="minorHAnsi" w:hAnsiTheme="minorHAnsi" w:cstheme="minorHAnsi"/>
          <w:i/>
          <w:iCs/>
          <w:color w:val="414042"/>
          <w:sz w:val="20"/>
          <w:szCs w:val="20"/>
        </w:rPr>
        <w:t>onservation</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biodiversity</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individually</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nd/o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through</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cooperativ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effort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involving</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SFI</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Implementation</w:t>
      </w:r>
      <w:r w:rsidRPr="00CB1324">
        <w:rPr>
          <w:rFonts w:asciiTheme="minorHAnsi" w:hAnsiTheme="minorHAnsi" w:cstheme="minorHAnsi"/>
          <w:i/>
          <w:iCs/>
          <w:color w:val="414042"/>
          <w:spacing w:val="-2"/>
          <w:sz w:val="20"/>
          <w:szCs w:val="20"/>
        </w:rPr>
        <w:t xml:space="preserve"> </w:t>
      </w:r>
      <w:r w:rsidRPr="00CB1324">
        <w:rPr>
          <w:rFonts w:asciiTheme="minorHAnsi" w:hAnsiTheme="minorHAnsi" w:cstheme="minorHAnsi"/>
          <w:i/>
          <w:iCs/>
          <w:color w:val="414042"/>
          <w:sz w:val="20"/>
          <w:szCs w:val="20"/>
        </w:rPr>
        <w:t>Committees</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through</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program</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tha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include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n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mor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following:</w:t>
      </w:r>
    </w:p>
    <w:p w14:paraId="29926EAB" w14:textId="77777777" w:rsidR="00E72C0F" w:rsidRPr="00CB1324" w:rsidRDefault="00E72C0F" w:rsidP="00CB1324">
      <w:pPr>
        <w:pStyle w:val="ListParagraph"/>
        <w:numPr>
          <w:ilvl w:val="1"/>
          <w:numId w:val="31"/>
        </w:numPr>
        <w:tabs>
          <w:tab w:val="left" w:pos="940"/>
        </w:tabs>
        <w:kinsoku w:val="0"/>
        <w:overflowPunct w:val="0"/>
        <w:autoSpaceDE w:val="0"/>
        <w:autoSpaceDN w:val="0"/>
        <w:adjustRightInd w:val="0"/>
        <w:ind w:right="800"/>
        <w:rPr>
          <w:rFonts w:asciiTheme="minorHAnsi" w:hAnsiTheme="minorHAnsi" w:cstheme="minorHAnsi"/>
          <w:color w:val="414042"/>
          <w:sz w:val="20"/>
          <w:szCs w:val="20"/>
        </w:rPr>
      </w:pPr>
      <w:r w:rsidRPr="00CB1324">
        <w:rPr>
          <w:rFonts w:asciiTheme="minorHAnsi" w:hAnsiTheme="minorHAnsi" w:cstheme="minorHAnsi"/>
          <w:color w:val="414042"/>
          <w:sz w:val="20"/>
          <w:szCs w:val="20"/>
        </w:rPr>
        <w:t>promotion of</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biological</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diversity</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concept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utilizing</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information</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from</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organization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such</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World</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Resource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Institut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Nature</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Conservancy,</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NatureServ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Conservation</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International,</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Stat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Wildlif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ction</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Plan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Stat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Forest</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ction</w:t>
      </w:r>
      <w:r w:rsidRPr="00CB1324">
        <w:rPr>
          <w:rFonts w:asciiTheme="minorHAnsi" w:hAnsiTheme="minorHAnsi" w:cstheme="minorHAnsi"/>
          <w:color w:val="414042"/>
          <w:spacing w:val="-6"/>
          <w:sz w:val="20"/>
          <w:szCs w:val="20"/>
        </w:rPr>
        <w:t xml:space="preserve"> </w:t>
      </w:r>
      <w:r w:rsidRPr="00CB1324">
        <w:rPr>
          <w:rFonts w:asciiTheme="minorHAnsi" w:hAnsiTheme="minorHAnsi" w:cstheme="minorHAnsi"/>
          <w:color w:val="414042"/>
          <w:sz w:val="20"/>
          <w:szCs w:val="20"/>
        </w:rPr>
        <w:t>Plan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5"/>
          <w:sz w:val="20"/>
          <w:szCs w:val="20"/>
        </w:rPr>
        <w:t xml:space="preserve"> </w:t>
      </w:r>
      <w:proofErr w:type="gramStart"/>
      <w:r w:rsidRPr="00CB1324">
        <w:rPr>
          <w:rFonts w:asciiTheme="minorHAnsi" w:hAnsiTheme="minorHAnsi" w:cstheme="minorHAnsi"/>
          <w:color w:val="414042"/>
          <w:sz w:val="20"/>
          <w:szCs w:val="20"/>
        </w:rPr>
        <w:t>assessments;</w:t>
      </w:r>
      <w:proofErr w:type="gramEnd"/>
    </w:p>
    <w:p w14:paraId="71AC6F95" w14:textId="77777777" w:rsidR="00E72C0F" w:rsidRPr="00CB1324" w:rsidRDefault="00E72C0F" w:rsidP="00CB1324">
      <w:pPr>
        <w:pStyle w:val="ListParagraph"/>
        <w:numPr>
          <w:ilvl w:val="1"/>
          <w:numId w:val="31"/>
        </w:numPr>
        <w:tabs>
          <w:tab w:val="left" w:pos="90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conducting</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local</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regional</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level</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landscape</w:t>
      </w:r>
      <w:r w:rsidRPr="00CB1324">
        <w:rPr>
          <w:rFonts w:asciiTheme="minorHAnsi" w:hAnsiTheme="minorHAnsi" w:cstheme="minorHAnsi"/>
          <w:i/>
          <w:iCs/>
          <w:color w:val="414042"/>
          <w:spacing w:val="1"/>
          <w:sz w:val="20"/>
          <w:szCs w:val="20"/>
        </w:rPr>
        <w:t xml:space="preserve"> </w:t>
      </w:r>
      <w:proofErr w:type="gramStart"/>
      <w:r w:rsidRPr="00CB1324">
        <w:rPr>
          <w:rFonts w:asciiTheme="minorHAnsi" w:hAnsiTheme="minorHAnsi" w:cstheme="minorHAnsi"/>
          <w:color w:val="414042"/>
          <w:sz w:val="20"/>
          <w:szCs w:val="20"/>
        </w:rPr>
        <w:t>assessments;</w:t>
      </w:r>
      <w:proofErr w:type="gramEnd"/>
    </w:p>
    <w:p w14:paraId="7F41A2AF" w14:textId="77777777" w:rsidR="00E72C0F" w:rsidRPr="00CB1324" w:rsidRDefault="00E72C0F" w:rsidP="00CB1324">
      <w:pPr>
        <w:pStyle w:val="ListParagraph"/>
        <w:numPr>
          <w:ilvl w:val="1"/>
          <w:numId w:val="31"/>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involvemen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with local</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o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regional</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1"/>
          <w:sz w:val="20"/>
          <w:szCs w:val="20"/>
        </w:rPr>
        <w:t xml:space="preserve"> </w:t>
      </w:r>
      <w:proofErr w:type="gramStart"/>
      <w:r w:rsidRPr="00CB1324">
        <w:rPr>
          <w:rFonts w:asciiTheme="minorHAnsi" w:hAnsiTheme="minorHAnsi" w:cstheme="minorHAnsi"/>
          <w:color w:val="414042"/>
          <w:sz w:val="20"/>
          <w:szCs w:val="20"/>
        </w:rPr>
        <w:t>efforts;</w:t>
      </w:r>
      <w:proofErr w:type="gramEnd"/>
    </w:p>
    <w:p w14:paraId="054AEA57" w14:textId="64BEA238" w:rsidR="00E72C0F" w:rsidRPr="00CB1324" w:rsidRDefault="00E72C0F" w:rsidP="00CB1324">
      <w:pPr>
        <w:pStyle w:val="ListParagraph"/>
        <w:numPr>
          <w:ilvl w:val="1"/>
          <w:numId w:val="31"/>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use of</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relevan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information</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n</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biological</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diversity</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from</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credibl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source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such</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thos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noted</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bov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in</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pproved</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training</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 xml:space="preserve">education </w:t>
      </w:r>
      <w:r w:rsidRPr="00CB1324">
        <w:rPr>
          <w:rFonts w:asciiTheme="minorHAnsi" w:hAnsiTheme="minorHAnsi" w:cstheme="minorHAnsi"/>
          <w:i/>
          <w:iCs/>
          <w:color w:val="414042"/>
          <w:sz w:val="20"/>
          <w:szCs w:val="20"/>
        </w:rPr>
        <w:t>programs</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nd</w:t>
      </w:r>
    </w:p>
    <w:p w14:paraId="260CC574" w14:textId="77777777" w:rsidR="00E72C0F" w:rsidRPr="00CB1324" w:rsidRDefault="00E72C0F" w:rsidP="00CB1324">
      <w:pPr>
        <w:pStyle w:val="ListParagraph"/>
        <w:numPr>
          <w:ilvl w:val="1"/>
          <w:numId w:val="31"/>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othe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credibl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pproaches.</w:t>
      </w:r>
    </w:p>
    <w:p w14:paraId="0AE3D6A1" w14:textId="77777777" w:rsidR="00E72C0F" w:rsidRDefault="00E72C0F" w:rsidP="00E72C0F">
      <w:pPr>
        <w:kinsoku w:val="0"/>
        <w:overflowPunct w:val="0"/>
        <w:autoSpaceDE w:val="0"/>
        <w:autoSpaceDN w:val="0"/>
        <w:adjustRightInd w:val="0"/>
        <w:ind w:left="40" w:right="3397"/>
        <w:jc w:val="both"/>
        <w:rPr>
          <w:rFonts w:asciiTheme="minorHAnsi" w:hAnsiTheme="minorHAnsi" w:cstheme="minorHAnsi"/>
          <w:b/>
          <w:bCs/>
          <w:color w:val="414042"/>
          <w:sz w:val="20"/>
          <w:szCs w:val="20"/>
        </w:rPr>
      </w:pPr>
    </w:p>
    <w:p w14:paraId="49FEB9E4" w14:textId="30C4D9CA" w:rsidR="00E72C0F" w:rsidRPr="00E72C0F" w:rsidRDefault="00E72C0F" w:rsidP="00E72C0F">
      <w:pPr>
        <w:kinsoku w:val="0"/>
        <w:overflowPunct w:val="0"/>
        <w:autoSpaceDE w:val="0"/>
        <w:autoSpaceDN w:val="0"/>
        <w:adjustRightInd w:val="0"/>
        <w:ind w:left="40" w:right="3397"/>
        <w:jc w:val="both"/>
        <w:rPr>
          <w:rFonts w:asciiTheme="minorHAnsi" w:hAnsiTheme="minorHAnsi" w:cstheme="minorHAnsi"/>
          <w:color w:val="414042"/>
          <w:spacing w:val="5"/>
          <w:sz w:val="20"/>
          <w:szCs w:val="20"/>
        </w:rPr>
      </w:pPr>
      <w:r w:rsidRPr="00E72C0F">
        <w:rPr>
          <w:rFonts w:asciiTheme="minorHAnsi" w:hAnsiTheme="minorHAnsi" w:cstheme="minorHAnsi"/>
          <w:b/>
          <w:bCs/>
          <w:color w:val="414042"/>
          <w:sz w:val="20"/>
          <w:szCs w:val="20"/>
        </w:rPr>
        <w:t>Performance</w:t>
      </w:r>
      <w:r w:rsidRPr="00E72C0F">
        <w:rPr>
          <w:rFonts w:asciiTheme="minorHAnsi" w:hAnsiTheme="minorHAnsi" w:cstheme="minorHAnsi"/>
          <w:b/>
          <w:bCs/>
          <w:color w:val="414042"/>
          <w:spacing w:val="9"/>
          <w:sz w:val="20"/>
          <w:szCs w:val="20"/>
        </w:rPr>
        <w:t xml:space="preserve"> </w:t>
      </w:r>
      <w:r w:rsidRPr="00E72C0F">
        <w:rPr>
          <w:rFonts w:asciiTheme="minorHAnsi" w:hAnsiTheme="minorHAnsi" w:cstheme="minorHAnsi"/>
          <w:b/>
          <w:bCs/>
          <w:color w:val="414042"/>
          <w:sz w:val="20"/>
          <w:szCs w:val="20"/>
        </w:rPr>
        <w:t>Measure</w:t>
      </w:r>
      <w:r w:rsidRPr="00E72C0F">
        <w:rPr>
          <w:rFonts w:asciiTheme="minorHAnsi" w:hAnsiTheme="minorHAnsi" w:cstheme="minorHAnsi"/>
          <w:b/>
          <w:bCs/>
          <w:color w:val="414042"/>
          <w:spacing w:val="10"/>
          <w:sz w:val="20"/>
          <w:szCs w:val="20"/>
        </w:rPr>
        <w:t xml:space="preserve"> </w:t>
      </w:r>
      <w:r w:rsidRPr="00E72C0F">
        <w:rPr>
          <w:rFonts w:asciiTheme="minorHAnsi" w:hAnsiTheme="minorHAnsi" w:cstheme="minorHAnsi"/>
          <w:b/>
          <w:bCs/>
          <w:color w:val="414042"/>
          <w:sz w:val="20"/>
          <w:szCs w:val="20"/>
        </w:rPr>
        <w:t>1.2.</w:t>
      </w:r>
      <w:r w:rsidRPr="00E72C0F">
        <w:rPr>
          <w:rFonts w:asciiTheme="minorHAnsi" w:hAnsiTheme="minorHAnsi" w:cstheme="minorHAnsi"/>
          <w:b/>
          <w:bCs/>
          <w:color w:val="414042"/>
          <w:spacing w:val="10"/>
          <w:sz w:val="20"/>
          <w:szCs w:val="20"/>
        </w:rPr>
        <w:t xml:space="preserve"> </w:t>
      </w:r>
      <w:r w:rsidRPr="00E72C0F">
        <w:rPr>
          <w:rFonts w:asciiTheme="minorHAnsi" w:hAnsiTheme="minorHAnsi" w:cstheme="minorHAnsi"/>
          <w:color w:val="414042"/>
          <w:sz w:val="20"/>
          <w:szCs w:val="20"/>
        </w:rPr>
        <w:t>Promotion</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color w:val="414042"/>
          <w:sz w:val="20"/>
          <w:szCs w:val="20"/>
        </w:rPr>
        <w:t>and</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i/>
          <w:iCs/>
          <w:color w:val="414042"/>
          <w:sz w:val="20"/>
          <w:szCs w:val="20"/>
        </w:rPr>
        <w:t>conservation</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color w:val="414042"/>
          <w:sz w:val="20"/>
          <w:szCs w:val="20"/>
        </w:rPr>
        <w:t>of</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i/>
          <w:iCs/>
          <w:color w:val="414042"/>
          <w:sz w:val="20"/>
          <w:szCs w:val="20"/>
        </w:rPr>
        <w:t>Forests</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with</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Exceptional</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Conservation</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Value</w:t>
      </w:r>
      <w:r w:rsidRPr="00E72C0F">
        <w:rPr>
          <w:rFonts w:asciiTheme="minorHAnsi" w:hAnsiTheme="minorHAnsi" w:cstheme="minorHAnsi"/>
          <w:color w:val="414042"/>
          <w:sz w:val="20"/>
          <w:szCs w:val="20"/>
        </w:rPr>
        <w:t>.</w:t>
      </w:r>
      <w:r w:rsidRPr="00E72C0F">
        <w:rPr>
          <w:rFonts w:asciiTheme="minorHAnsi" w:hAnsiTheme="minorHAnsi" w:cstheme="minorHAnsi"/>
          <w:color w:val="414042"/>
          <w:spacing w:val="5"/>
          <w:sz w:val="20"/>
          <w:szCs w:val="20"/>
        </w:rPr>
        <w:t xml:space="preserve"> </w:t>
      </w:r>
    </w:p>
    <w:p w14:paraId="52FFAF4F" w14:textId="3DF70EC7" w:rsidR="00E72C0F" w:rsidRPr="00E72C0F" w:rsidRDefault="00E72C0F" w:rsidP="00E72C0F">
      <w:pPr>
        <w:kinsoku w:val="0"/>
        <w:overflowPunct w:val="0"/>
        <w:autoSpaceDE w:val="0"/>
        <w:autoSpaceDN w:val="0"/>
        <w:adjustRightInd w:val="0"/>
        <w:ind w:left="40" w:right="3397"/>
        <w:jc w:val="both"/>
        <w:rPr>
          <w:rFonts w:asciiTheme="minorHAnsi" w:hAnsiTheme="minorHAnsi" w:cstheme="minorHAnsi"/>
          <w:color w:val="414042"/>
          <w:sz w:val="20"/>
          <w:szCs w:val="20"/>
        </w:rPr>
      </w:pPr>
      <w:r w:rsidRPr="00E72C0F">
        <w:rPr>
          <w:rFonts w:asciiTheme="minorHAnsi" w:hAnsiTheme="minorHAnsi" w:cstheme="minorHAnsi"/>
          <w:color w:val="414042"/>
          <w:sz w:val="20"/>
          <w:szCs w:val="20"/>
        </w:rPr>
        <w:t>Indicators:</w:t>
      </w:r>
    </w:p>
    <w:p w14:paraId="35F53E12" w14:textId="77777777" w:rsidR="00E72C0F" w:rsidRPr="00CB1324" w:rsidRDefault="00E72C0F" w:rsidP="00CB1324">
      <w:pPr>
        <w:pStyle w:val="ListParagraph"/>
        <w:numPr>
          <w:ilvl w:val="0"/>
          <w:numId w:val="32"/>
        </w:numPr>
        <w:tabs>
          <w:tab w:val="left" w:pos="420"/>
        </w:tabs>
        <w:kinsoku w:val="0"/>
        <w:overflowPunct w:val="0"/>
        <w:autoSpaceDE w:val="0"/>
        <w:autoSpaceDN w:val="0"/>
        <w:adjustRightInd w:val="0"/>
        <w:ind w:right="221"/>
        <w:jc w:val="both"/>
        <w:rPr>
          <w:rFonts w:asciiTheme="minorHAnsi" w:hAnsiTheme="minorHAnsi" w:cstheme="minorHAnsi"/>
          <w:color w:val="414042"/>
          <w:sz w:val="20"/>
          <w:szCs w:val="20"/>
        </w:rPr>
      </w:pPr>
      <w:r w:rsidRPr="00CB1324">
        <w:rPr>
          <w:rFonts w:asciiTheme="minorHAnsi" w:hAnsiTheme="minorHAnsi" w:cstheme="minorHAnsi"/>
          <w:i/>
          <w:iCs/>
          <w:color w:val="414042"/>
          <w:sz w:val="20"/>
          <w:szCs w:val="20"/>
        </w:rPr>
        <w:t>Certified</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 xml:space="preserve">Organizations </w:t>
      </w:r>
      <w:r w:rsidRPr="00CB1324">
        <w:rPr>
          <w:rFonts w:asciiTheme="minorHAnsi" w:hAnsiTheme="minorHAnsi" w:cstheme="minorHAnsi"/>
          <w:color w:val="414042"/>
          <w:sz w:val="20"/>
          <w:szCs w:val="20"/>
        </w:rPr>
        <w:t>shall</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conduc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n</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ssessmen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individually</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nd/or</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through</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cooperativ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efforts</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involving</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SFI</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Implementation</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Committees</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 xml:space="preserve">of </w:t>
      </w:r>
      <w:r w:rsidRPr="00CB1324">
        <w:rPr>
          <w:rFonts w:asciiTheme="minorHAnsi" w:hAnsiTheme="minorHAnsi" w:cstheme="minorHAnsi"/>
          <w:i/>
          <w:iCs/>
          <w:color w:val="414042"/>
          <w:sz w:val="20"/>
          <w:szCs w:val="20"/>
        </w:rPr>
        <w:t>Forests</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with</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Exceptional</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Value</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 xml:space="preserve">defined as critically imperiled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imperiled</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color w:val="414042"/>
          <w:sz w:val="20"/>
          <w:szCs w:val="20"/>
        </w:rPr>
        <w:t>species</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3"/>
          <w:sz w:val="20"/>
          <w:szCs w:val="20"/>
        </w:rPr>
        <w:t xml:space="preserve"> </w:t>
      </w:r>
      <w:r w:rsidRPr="00CB1324">
        <w:rPr>
          <w:rFonts w:asciiTheme="minorHAnsi" w:hAnsiTheme="minorHAnsi" w:cstheme="minorHAnsi"/>
          <w:color w:val="414042"/>
          <w:sz w:val="20"/>
          <w:szCs w:val="20"/>
        </w:rPr>
        <w:t>ecological</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communities,</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within</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their</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woo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 xml:space="preserve">and fiber supply area(s)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mak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summary</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ssessmen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vailabl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to</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wood</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producers</w:t>
      </w:r>
      <w:r w:rsidRPr="00CB1324">
        <w:rPr>
          <w:rFonts w:asciiTheme="minorHAnsi" w:hAnsiTheme="minorHAnsi" w:cstheme="minorHAnsi"/>
          <w:color w:val="414042"/>
          <w:sz w:val="20"/>
          <w:szCs w:val="20"/>
        </w:rPr>
        <w:t>.</w:t>
      </w:r>
    </w:p>
    <w:p w14:paraId="1C5B003F" w14:textId="77777777" w:rsidR="00E72C0F" w:rsidRPr="00CB1324" w:rsidRDefault="00E72C0F" w:rsidP="00CB1324">
      <w:pPr>
        <w:pStyle w:val="ListParagraph"/>
        <w:numPr>
          <w:ilvl w:val="0"/>
          <w:numId w:val="32"/>
        </w:numPr>
        <w:tabs>
          <w:tab w:val="left" w:pos="420"/>
        </w:tabs>
        <w:kinsoku w:val="0"/>
        <w:overflowPunct w:val="0"/>
        <w:autoSpaceDE w:val="0"/>
        <w:autoSpaceDN w:val="0"/>
        <w:adjustRightInd w:val="0"/>
        <w:ind w:right="116"/>
        <w:jc w:val="both"/>
        <w:rPr>
          <w:rFonts w:asciiTheme="minorHAnsi" w:hAnsiTheme="minorHAnsi" w:cstheme="minorHAnsi"/>
          <w:color w:val="414042"/>
          <w:sz w:val="20"/>
          <w:szCs w:val="20"/>
        </w:rPr>
      </w:pPr>
      <w:r w:rsidRPr="00CB1324">
        <w:rPr>
          <w:rFonts w:asciiTheme="minorHAnsi" w:hAnsiTheme="minorHAnsi" w:cstheme="minorHAnsi"/>
          <w:i/>
          <w:iCs/>
          <w:color w:val="414042"/>
          <w:sz w:val="20"/>
          <w:szCs w:val="20"/>
        </w:rPr>
        <w:t xml:space="preserve">Program </w:t>
      </w:r>
      <w:r w:rsidRPr="00CB1324">
        <w:rPr>
          <w:rFonts w:asciiTheme="minorHAnsi" w:hAnsiTheme="minorHAnsi" w:cstheme="minorHAnsi"/>
          <w:color w:val="414042"/>
          <w:sz w:val="20"/>
          <w:szCs w:val="20"/>
        </w:rPr>
        <w:t>to</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ddres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Forests</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with</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Exceptional</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Value</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critically</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imperiled</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imperiled</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specie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ecological</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communitie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for</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ll</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harves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operation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through</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fiber sourcing</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activitie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such</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s:</w:t>
      </w:r>
    </w:p>
    <w:p w14:paraId="6A254434" w14:textId="77777777" w:rsidR="00E72C0F" w:rsidRPr="00CB1324" w:rsidRDefault="00E72C0F" w:rsidP="00CB1324">
      <w:pPr>
        <w:pStyle w:val="ListParagraph"/>
        <w:numPr>
          <w:ilvl w:val="1"/>
          <w:numId w:val="32"/>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use of</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qualifie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logging</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professionals,</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certifie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logging</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companies</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color w:val="414042"/>
          <w:sz w:val="20"/>
          <w:szCs w:val="20"/>
        </w:rPr>
        <w:t>(wher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vailabl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i/>
          <w:iCs/>
          <w:color w:val="414042"/>
          <w:sz w:val="20"/>
          <w:szCs w:val="20"/>
        </w:rPr>
        <w:t>qualifie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resource</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professionals</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r</w:t>
      </w:r>
    </w:p>
    <w:p w14:paraId="32B67E7F" w14:textId="77777777" w:rsidR="00E72C0F" w:rsidRPr="00CB1324" w:rsidRDefault="00E72C0F" w:rsidP="00CB1324">
      <w:pPr>
        <w:pStyle w:val="ListParagraph"/>
        <w:numPr>
          <w:ilvl w:val="1"/>
          <w:numId w:val="32"/>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 xml:space="preserve">training </w:t>
      </w:r>
      <w:r w:rsidRPr="00CB1324">
        <w:rPr>
          <w:rFonts w:asciiTheme="minorHAnsi" w:hAnsiTheme="minorHAnsi" w:cstheme="minorHAnsi"/>
          <w:i/>
          <w:iCs/>
          <w:color w:val="414042"/>
          <w:sz w:val="20"/>
          <w:szCs w:val="20"/>
        </w:rPr>
        <w:t>program</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fo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qualifie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logging</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professionals</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color w:val="414042"/>
          <w:sz w:val="20"/>
          <w:szCs w:val="20"/>
        </w:rPr>
        <w:t>on</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how</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to</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recogniz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protect</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Forests</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with</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Exceptional</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Value</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r</w:t>
      </w:r>
    </w:p>
    <w:p w14:paraId="1E1F8E6D" w14:textId="77777777" w:rsidR="00E72C0F" w:rsidRPr="00CB1324" w:rsidRDefault="00E72C0F" w:rsidP="00CB1324">
      <w:pPr>
        <w:pStyle w:val="ListParagraph"/>
        <w:numPr>
          <w:ilvl w:val="1"/>
          <w:numId w:val="32"/>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through</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in-the-forest</w:t>
      </w:r>
      <w:r w:rsidRPr="00CB1324">
        <w:rPr>
          <w:rFonts w:asciiTheme="minorHAnsi" w:hAnsiTheme="minorHAnsi" w:cstheme="minorHAnsi"/>
          <w:color w:val="414042"/>
          <w:spacing w:val="-6"/>
          <w:sz w:val="20"/>
          <w:szCs w:val="20"/>
        </w:rPr>
        <w:t xml:space="preserve"> </w:t>
      </w:r>
      <w:r w:rsidRPr="00CB1324">
        <w:rPr>
          <w:rFonts w:asciiTheme="minorHAnsi" w:hAnsiTheme="minorHAnsi" w:cstheme="minorHAnsi"/>
          <w:color w:val="414042"/>
          <w:sz w:val="20"/>
          <w:szCs w:val="20"/>
        </w:rPr>
        <w:t>verification</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by</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i/>
          <w:iCs/>
          <w:color w:val="414042"/>
          <w:sz w:val="20"/>
          <w:szCs w:val="20"/>
        </w:rPr>
        <w:t>certifie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logging</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companies</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r</w:t>
      </w:r>
    </w:p>
    <w:p w14:paraId="3BA7BF98" w14:textId="77777777" w:rsidR="00E72C0F" w:rsidRPr="00CB1324" w:rsidRDefault="00E72C0F" w:rsidP="00CB1324">
      <w:pPr>
        <w:pStyle w:val="ListParagraph"/>
        <w:numPr>
          <w:ilvl w:val="1"/>
          <w:numId w:val="32"/>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fores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landowne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utreach; or</w:t>
      </w:r>
    </w:p>
    <w:p w14:paraId="2D6DF573" w14:textId="77777777" w:rsidR="00E72C0F" w:rsidRPr="00CB1324" w:rsidRDefault="00E72C0F" w:rsidP="00CB1324">
      <w:pPr>
        <w:pStyle w:val="ListParagraph"/>
        <w:numPr>
          <w:ilvl w:val="1"/>
          <w:numId w:val="32"/>
        </w:numPr>
        <w:tabs>
          <w:tab w:val="left" w:pos="940"/>
        </w:tabs>
        <w:kinsoku w:val="0"/>
        <w:overflowPunct w:val="0"/>
        <w:autoSpaceDE w:val="0"/>
        <w:autoSpaceDN w:val="0"/>
        <w:adjustRightInd w:val="0"/>
        <w:ind w:right="890"/>
        <w:rPr>
          <w:rFonts w:asciiTheme="minorHAnsi" w:hAnsiTheme="minorHAnsi" w:cstheme="minorHAnsi"/>
          <w:color w:val="414042"/>
          <w:sz w:val="20"/>
          <w:szCs w:val="20"/>
        </w:rPr>
      </w:pPr>
      <w:r w:rsidRPr="00CB1324">
        <w:rPr>
          <w:rFonts w:asciiTheme="minorHAnsi" w:hAnsiTheme="minorHAnsi" w:cstheme="minorHAnsi"/>
          <w:i/>
          <w:iCs/>
          <w:color w:val="414042"/>
          <w:sz w:val="20"/>
          <w:szCs w:val="20"/>
        </w:rPr>
        <w:t>SFI Implementation</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Committee</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involvemen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in</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ssessmen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Forests</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with</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Exceptional</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Value</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developmen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recommendation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fo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color w:val="414042"/>
          <w:sz w:val="20"/>
          <w:szCs w:val="20"/>
        </w:rPr>
        <w:t>.</w:t>
      </w:r>
    </w:p>
    <w:p w14:paraId="35BAF081" w14:textId="678D9725" w:rsidR="00E72C0F" w:rsidRPr="00CB1324" w:rsidRDefault="00E72C0F" w:rsidP="00CB1324">
      <w:pPr>
        <w:pStyle w:val="ListParagraph"/>
        <w:numPr>
          <w:ilvl w:val="0"/>
          <w:numId w:val="32"/>
        </w:numPr>
        <w:tabs>
          <w:tab w:val="left" w:pos="420"/>
        </w:tabs>
        <w:kinsoku w:val="0"/>
        <w:overflowPunct w:val="0"/>
        <w:autoSpaceDE w:val="0"/>
        <w:autoSpaceDN w:val="0"/>
        <w:adjustRightInd w:val="0"/>
        <w:rPr>
          <w:rFonts w:asciiTheme="minorHAnsi" w:hAnsiTheme="minorHAnsi" w:cstheme="minorHAnsi"/>
          <w:i/>
          <w:iCs/>
          <w:color w:val="414042"/>
          <w:sz w:val="20"/>
          <w:szCs w:val="20"/>
        </w:rPr>
      </w:pPr>
      <w:r w:rsidRPr="00CB1324">
        <w:rPr>
          <w:rFonts w:asciiTheme="minorHAnsi" w:hAnsiTheme="minorHAnsi" w:cstheme="minorHAnsi"/>
          <w:i/>
          <w:iCs/>
          <w:color w:val="414042"/>
          <w:sz w:val="20"/>
          <w:szCs w:val="20"/>
        </w:rPr>
        <w:t>Certified</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 xml:space="preserve">Organizations </w:t>
      </w:r>
      <w:r w:rsidRPr="00CB1324">
        <w:rPr>
          <w:rFonts w:asciiTheme="minorHAnsi" w:hAnsiTheme="minorHAnsi" w:cstheme="minorHAnsi"/>
          <w:color w:val="414042"/>
          <w:sz w:val="20"/>
          <w:szCs w:val="20"/>
        </w:rPr>
        <w:t>shall</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conduc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incorporat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results</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Forests</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with</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Exceptional</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Value</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critically</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imperiled</w:t>
      </w:r>
      <w:r w:rsidR="00CB1324" w:rsidRPr="00CB1324">
        <w:rPr>
          <w:rFonts w:asciiTheme="minorHAnsi" w:hAnsiTheme="minorHAnsi" w:cstheme="minorHAnsi"/>
          <w:i/>
          <w:iCs/>
          <w:color w:val="414042"/>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imperile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color w:val="414042"/>
          <w:sz w:val="20"/>
          <w:szCs w:val="20"/>
        </w:rPr>
        <w:t>species</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ecological</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communities)</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assessment</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to</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promote</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Forests</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with</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Exceptional</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Value</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color w:val="414042"/>
          <w:sz w:val="20"/>
          <w:szCs w:val="20"/>
        </w:rPr>
        <w:t>for</w:t>
      </w:r>
      <w:r w:rsidR="00CB1324" w:rsidRPr="00CB1324">
        <w:rPr>
          <w:rFonts w:asciiTheme="minorHAnsi" w:hAnsiTheme="minorHAnsi" w:cstheme="minorHAnsi"/>
          <w:color w:val="414042"/>
          <w:sz w:val="20"/>
          <w:szCs w:val="20"/>
        </w:rPr>
        <w:t xml:space="preserve"> </w:t>
      </w:r>
      <w:r w:rsidRPr="00CB1324">
        <w:rPr>
          <w:rFonts w:asciiTheme="minorHAnsi" w:hAnsiTheme="minorHAnsi" w:cstheme="minorHAnsi"/>
          <w:i/>
          <w:iCs/>
          <w:color w:val="414042"/>
          <w:sz w:val="20"/>
          <w:szCs w:val="20"/>
        </w:rPr>
        <w:t>purchased</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stumpage.</w:t>
      </w:r>
    </w:p>
    <w:p w14:paraId="2949F176" w14:textId="77777777" w:rsidR="00E72C0F" w:rsidRDefault="00E72C0F" w:rsidP="008E21C7"/>
    <w:sectPr w:rsidR="00E72C0F" w:rsidSect="00913E1B">
      <w:headerReference w:type="default" r:id="rId23"/>
      <w:footerReference w:type="default" r:id="rId24"/>
      <w:headerReference w:type="first" r:id="rId25"/>
      <w:footerReference w:type="first" r:id="rId2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B009" w14:textId="77777777" w:rsidR="0063790A" w:rsidRDefault="0063790A" w:rsidP="00367613">
      <w:r>
        <w:separator/>
      </w:r>
    </w:p>
  </w:endnote>
  <w:endnote w:type="continuationSeparator" w:id="0">
    <w:p w14:paraId="17010A83" w14:textId="77777777" w:rsidR="0063790A" w:rsidRDefault="0063790A" w:rsidP="0036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25722"/>
      <w:docPartObj>
        <w:docPartGallery w:val="Page Numbers (Bottom of Page)"/>
        <w:docPartUnique/>
      </w:docPartObj>
    </w:sdtPr>
    <w:sdtEndPr>
      <w:rPr>
        <w:noProof/>
      </w:rPr>
    </w:sdtEndPr>
    <w:sdtContent>
      <w:p w14:paraId="11532760" w14:textId="133DE95C" w:rsidR="00367613" w:rsidRDefault="003676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D0EA81" w14:textId="3536239F" w:rsidR="00BB2ECA" w:rsidRDefault="00BB2ECA" w:rsidP="00BB2ECA">
    <w:pPr>
      <w:pStyle w:val="Header"/>
      <w:tabs>
        <w:tab w:val="left" w:pos="570"/>
        <w:tab w:val="right" w:pos="12960"/>
      </w:tabs>
      <w:jc w:val="right"/>
    </w:pPr>
    <w:r>
      <w:t xml:space="preserve">SFI </w:t>
    </w:r>
    <w:r w:rsidR="00385803">
      <w:t>Biodiversity in Fiber Sourcing</w:t>
    </w:r>
    <w:r>
      <w:t xml:space="preserve"> </w:t>
    </w:r>
    <w:r w:rsidR="00BF3F7A">
      <w:t xml:space="preserve">SIC </w:t>
    </w:r>
    <w:r>
      <w:t>Playbook</w:t>
    </w:r>
  </w:p>
  <w:p w14:paraId="55C142E9" w14:textId="04D6461C" w:rsidR="00BB2ECA" w:rsidRDefault="00BB2ECA" w:rsidP="00BB2ECA">
    <w:pPr>
      <w:pStyle w:val="Header"/>
      <w:tabs>
        <w:tab w:val="left" w:pos="570"/>
        <w:tab w:val="right" w:pos="12960"/>
      </w:tabs>
      <w:jc w:val="right"/>
    </w:pPr>
    <w:r>
      <w:t xml:space="preserve">Version </w:t>
    </w:r>
    <w:r w:rsidR="001023C3">
      <w:t>3</w:t>
    </w:r>
  </w:p>
  <w:p w14:paraId="65831CC3" w14:textId="77777777" w:rsidR="00367613" w:rsidRDefault="00367613" w:rsidP="00BB2EC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BA32" w14:textId="40EC115D" w:rsidR="00BB2ECA" w:rsidRDefault="000A641C" w:rsidP="00BB2ECA">
    <w:pPr>
      <w:pStyle w:val="Header"/>
      <w:tabs>
        <w:tab w:val="left" w:pos="570"/>
        <w:tab w:val="right" w:pos="12960"/>
      </w:tabs>
      <w:jc w:val="right"/>
    </w:pPr>
    <w:r>
      <w:t>Biodiversity in Fiber Sourcing</w:t>
    </w:r>
    <w:r w:rsidR="00BB2ECA">
      <w:t xml:space="preserve"> Playbook for SICs</w:t>
    </w:r>
  </w:p>
  <w:p w14:paraId="402F4ABD" w14:textId="582DBD00" w:rsidR="00BB2ECA" w:rsidRDefault="00BB2ECA" w:rsidP="00BB2ECA">
    <w:pPr>
      <w:pStyle w:val="Header"/>
      <w:tabs>
        <w:tab w:val="left" w:pos="570"/>
        <w:tab w:val="right" w:pos="12960"/>
      </w:tabs>
      <w:jc w:val="right"/>
    </w:pPr>
    <w:r>
      <w:t xml:space="preserve">Version </w:t>
    </w:r>
    <w:r w:rsidR="005443AD">
      <w:t>3</w:t>
    </w:r>
  </w:p>
  <w:p w14:paraId="3E9E0F21" w14:textId="77777777" w:rsidR="00BB2ECA" w:rsidRDefault="00BB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8C9D" w14:textId="77777777" w:rsidR="0063790A" w:rsidRDefault="0063790A" w:rsidP="00367613">
      <w:r>
        <w:separator/>
      </w:r>
    </w:p>
  </w:footnote>
  <w:footnote w:type="continuationSeparator" w:id="0">
    <w:p w14:paraId="0AF0AC77" w14:textId="77777777" w:rsidR="0063790A" w:rsidRDefault="0063790A" w:rsidP="0036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6E6A" w14:textId="673B309C" w:rsidR="0003631B" w:rsidRDefault="0003631B" w:rsidP="00913E1B">
    <w:pPr>
      <w:pStyle w:val="Header"/>
      <w:tabs>
        <w:tab w:val="left" w:pos="570"/>
        <w:tab w:val="right" w:pos="129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EABD" w14:textId="64C4AF87" w:rsidR="00913E1B" w:rsidRDefault="00913E1B" w:rsidP="00913E1B">
    <w:pPr>
      <w:pStyle w:val="Header"/>
      <w:jc w:val="center"/>
    </w:pPr>
    <w:r>
      <w:rPr>
        <w:rFonts w:ascii="Tahoma" w:hAnsi="Tahoma" w:cs="Tahoma"/>
        <w:b/>
        <w:noProof/>
      </w:rPr>
      <w:drawing>
        <wp:inline distT="0" distB="0" distL="0" distR="0" wp14:anchorId="688ECC98" wp14:editId="494BDB67">
          <wp:extent cx="1943100" cy="111356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979914" cy="1134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19" w:hanging="300"/>
      </w:pPr>
      <w:rPr>
        <w:rFonts w:ascii="Arial" w:hAnsi="Arial" w:cs="Arial"/>
        <w:b w:val="0"/>
        <w:bCs w:val="0"/>
        <w:i w:val="0"/>
        <w:iCs w:val="0"/>
        <w:color w:val="414042"/>
        <w:spacing w:val="-2"/>
        <w:w w:val="109"/>
        <w:sz w:val="16"/>
        <w:szCs w:val="16"/>
      </w:rPr>
    </w:lvl>
    <w:lvl w:ilvl="1">
      <w:start w:val="1"/>
      <w:numFmt w:val="lowerLetter"/>
      <w:lvlText w:val="%2."/>
      <w:lvlJc w:val="left"/>
      <w:pPr>
        <w:ind w:left="939" w:hanging="300"/>
      </w:pPr>
      <w:rPr>
        <w:rFonts w:ascii="Arial" w:hAnsi="Arial" w:cs="Arial"/>
        <w:b w:val="0"/>
        <w:bCs w:val="0"/>
        <w:i w:val="0"/>
        <w:iCs w:val="0"/>
        <w:color w:val="414042"/>
        <w:spacing w:val="-2"/>
        <w:w w:val="96"/>
        <w:sz w:val="16"/>
        <w:szCs w:val="16"/>
      </w:rPr>
    </w:lvl>
    <w:lvl w:ilvl="2">
      <w:numFmt w:val="bullet"/>
      <w:lvlText w:val="•"/>
      <w:lvlJc w:val="left"/>
      <w:pPr>
        <w:ind w:left="2033" w:hanging="300"/>
      </w:pPr>
    </w:lvl>
    <w:lvl w:ilvl="3">
      <w:numFmt w:val="bullet"/>
      <w:lvlText w:val="•"/>
      <w:lvlJc w:val="left"/>
      <w:pPr>
        <w:ind w:left="3126" w:hanging="300"/>
      </w:pPr>
    </w:lvl>
    <w:lvl w:ilvl="4">
      <w:numFmt w:val="bullet"/>
      <w:lvlText w:val="•"/>
      <w:lvlJc w:val="left"/>
      <w:pPr>
        <w:ind w:left="4220" w:hanging="300"/>
      </w:pPr>
    </w:lvl>
    <w:lvl w:ilvl="5">
      <w:numFmt w:val="bullet"/>
      <w:lvlText w:val="•"/>
      <w:lvlJc w:val="left"/>
      <w:pPr>
        <w:ind w:left="5313" w:hanging="300"/>
      </w:pPr>
    </w:lvl>
    <w:lvl w:ilvl="6">
      <w:numFmt w:val="bullet"/>
      <w:lvlText w:val="•"/>
      <w:lvlJc w:val="left"/>
      <w:pPr>
        <w:ind w:left="6406" w:hanging="300"/>
      </w:pPr>
    </w:lvl>
    <w:lvl w:ilvl="7">
      <w:numFmt w:val="bullet"/>
      <w:lvlText w:val="•"/>
      <w:lvlJc w:val="left"/>
      <w:pPr>
        <w:ind w:left="7500" w:hanging="300"/>
      </w:pPr>
    </w:lvl>
    <w:lvl w:ilvl="8">
      <w:numFmt w:val="bullet"/>
      <w:lvlText w:val="•"/>
      <w:lvlJc w:val="left"/>
      <w:pPr>
        <w:ind w:left="8593" w:hanging="300"/>
      </w:pPr>
    </w:lvl>
  </w:abstractNum>
  <w:abstractNum w:abstractNumId="1" w15:restartNumberingAfterBreak="0">
    <w:nsid w:val="00000403"/>
    <w:multiLevelType w:val="multilevel"/>
    <w:tmpl w:val="00000886"/>
    <w:lvl w:ilvl="0">
      <w:start w:val="1"/>
      <w:numFmt w:val="decimal"/>
      <w:lvlText w:val="%1."/>
      <w:lvlJc w:val="left"/>
      <w:pPr>
        <w:ind w:left="419" w:hanging="300"/>
      </w:pPr>
      <w:rPr>
        <w:spacing w:val="-2"/>
        <w:w w:val="109"/>
      </w:rPr>
    </w:lvl>
    <w:lvl w:ilvl="1">
      <w:start w:val="1"/>
      <w:numFmt w:val="lowerLetter"/>
      <w:lvlText w:val="%2."/>
      <w:lvlJc w:val="left"/>
      <w:pPr>
        <w:ind w:left="939" w:hanging="300"/>
      </w:pPr>
      <w:rPr>
        <w:spacing w:val="-2"/>
        <w:w w:val="96"/>
      </w:rPr>
    </w:lvl>
    <w:lvl w:ilvl="2">
      <w:numFmt w:val="bullet"/>
      <w:lvlText w:val="•"/>
      <w:lvlJc w:val="left"/>
      <w:pPr>
        <w:ind w:left="2033" w:hanging="300"/>
      </w:pPr>
    </w:lvl>
    <w:lvl w:ilvl="3">
      <w:numFmt w:val="bullet"/>
      <w:lvlText w:val="•"/>
      <w:lvlJc w:val="left"/>
      <w:pPr>
        <w:ind w:left="3126" w:hanging="300"/>
      </w:pPr>
    </w:lvl>
    <w:lvl w:ilvl="4">
      <w:numFmt w:val="bullet"/>
      <w:lvlText w:val="•"/>
      <w:lvlJc w:val="left"/>
      <w:pPr>
        <w:ind w:left="4220" w:hanging="300"/>
      </w:pPr>
    </w:lvl>
    <w:lvl w:ilvl="5">
      <w:numFmt w:val="bullet"/>
      <w:lvlText w:val="•"/>
      <w:lvlJc w:val="left"/>
      <w:pPr>
        <w:ind w:left="5313" w:hanging="300"/>
      </w:pPr>
    </w:lvl>
    <w:lvl w:ilvl="6">
      <w:numFmt w:val="bullet"/>
      <w:lvlText w:val="•"/>
      <w:lvlJc w:val="left"/>
      <w:pPr>
        <w:ind w:left="6406" w:hanging="300"/>
      </w:pPr>
    </w:lvl>
    <w:lvl w:ilvl="7">
      <w:numFmt w:val="bullet"/>
      <w:lvlText w:val="•"/>
      <w:lvlJc w:val="left"/>
      <w:pPr>
        <w:ind w:left="7500" w:hanging="300"/>
      </w:pPr>
    </w:lvl>
    <w:lvl w:ilvl="8">
      <w:numFmt w:val="bullet"/>
      <w:lvlText w:val="•"/>
      <w:lvlJc w:val="left"/>
      <w:pPr>
        <w:ind w:left="8593" w:hanging="300"/>
      </w:pPr>
    </w:lvl>
  </w:abstractNum>
  <w:abstractNum w:abstractNumId="2" w15:restartNumberingAfterBreak="0">
    <w:nsid w:val="00376484"/>
    <w:multiLevelType w:val="hybridMultilevel"/>
    <w:tmpl w:val="32C66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E2C4C"/>
    <w:multiLevelType w:val="hybridMultilevel"/>
    <w:tmpl w:val="172A21A2"/>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83868"/>
    <w:multiLevelType w:val="hybridMultilevel"/>
    <w:tmpl w:val="EB804650"/>
    <w:lvl w:ilvl="0" w:tplc="745ECD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2FB2"/>
    <w:multiLevelType w:val="hybridMultilevel"/>
    <w:tmpl w:val="FDD6C378"/>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762C8"/>
    <w:multiLevelType w:val="hybridMultilevel"/>
    <w:tmpl w:val="BFD4B9AC"/>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E0A1A"/>
    <w:multiLevelType w:val="hybridMultilevel"/>
    <w:tmpl w:val="88C439B4"/>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63A80"/>
    <w:multiLevelType w:val="hybridMultilevel"/>
    <w:tmpl w:val="EB3E30BC"/>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C6AAB"/>
    <w:multiLevelType w:val="hybridMultilevel"/>
    <w:tmpl w:val="AD2CEC5C"/>
    <w:lvl w:ilvl="0" w:tplc="86305F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12200"/>
    <w:multiLevelType w:val="hybridMultilevel"/>
    <w:tmpl w:val="2B62CE78"/>
    <w:lvl w:ilvl="0" w:tplc="FFFFFFFF">
      <w:numFmt w:val="bullet"/>
      <w:lvlText w:val="-"/>
      <w:lvlJc w:val="left"/>
      <w:pPr>
        <w:ind w:left="720" w:hanging="360"/>
      </w:pPr>
      <w:rPr>
        <w:rFonts w:ascii="Calibri" w:eastAsiaTheme="minorHAnsi" w:hAnsi="Calibri" w:cs="Calibri" w:hint="default"/>
      </w:rPr>
    </w:lvl>
    <w:lvl w:ilvl="1" w:tplc="E44AA058">
      <w:start w:val="1"/>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89B7EA4"/>
    <w:multiLevelType w:val="hybridMultilevel"/>
    <w:tmpl w:val="7890BB52"/>
    <w:lvl w:ilvl="0" w:tplc="E430C3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34CCB"/>
    <w:multiLevelType w:val="hybridMultilevel"/>
    <w:tmpl w:val="7E0291A4"/>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44C74"/>
    <w:multiLevelType w:val="hybridMultilevel"/>
    <w:tmpl w:val="E9420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642A7"/>
    <w:multiLevelType w:val="hybridMultilevel"/>
    <w:tmpl w:val="AEDEEFEA"/>
    <w:lvl w:ilvl="0" w:tplc="89DE8D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E20F1"/>
    <w:multiLevelType w:val="hybridMultilevel"/>
    <w:tmpl w:val="404E5DF6"/>
    <w:lvl w:ilvl="0" w:tplc="602278E4">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91650C"/>
    <w:multiLevelType w:val="hybridMultilevel"/>
    <w:tmpl w:val="890ABDE8"/>
    <w:lvl w:ilvl="0" w:tplc="E430C38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147535"/>
    <w:multiLevelType w:val="hybridMultilevel"/>
    <w:tmpl w:val="881ABFCE"/>
    <w:lvl w:ilvl="0" w:tplc="745ECD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8611E"/>
    <w:multiLevelType w:val="hybridMultilevel"/>
    <w:tmpl w:val="05C80408"/>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B1D53"/>
    <w:multiLevelType w:val="hybridMultilevel"/>
    <w:tmpl w:val="6400DD12"/>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B152A"/>
    <w:multiLevelType w:val="hybridMultilevel"/>
    <w:tmpl w:val="4D1E0F3C"/>
    <w:lvl w:ilvl="0" w:tplc="E430C38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1B607A"/>
    <w:multiLevelType w:val="hybridMultilevel"/>
    <w:tmpl w:val="02C48D30"/>
    <w:lvl w:ilvl="0" w:tplc="E430C386">
      <w:numFmt w:val="bullet"/>
      <w:lvlText w:val="-"/>
      <w:lvlJc w:val="left"/>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67B64"/>
    <w:multiLevelType w:val="hybridMultilevel"/>
    <w:tmpl w:val="0172E6E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61D9F"/>
    <w:multiLevelType w:val="hybridMultilevel"/>
    <w:tmpl w:val="464AFC3C"/>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32654"/>
    <w:multiLevelType w:val="hybridMultilevel"/>
    <w:tmpl w:val="E9420A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7115D0"/>
    <w:multiLevelType w:val="hybridMultilevel"/>
    <w:tmpl w:val="1042261C"/>
    <w:lvl w:ilvl="0" w:tplc="E430C386">
      <w:numFmt w:val="bullet"/>
      <w:lvlText w:val="-"/>
      <w:lvlJc w:val="left"/>
      <w:rPr>
        <w:rFonts w:ascii="Calibri" w:eastAsiaTheme="minorHAnsi" w:hAnsi="Calibri" w:cs="Calibri"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6" w15:restartNumberingAfterBreak="0">
    <w:nsid w:val="6D2F7338"/>
    <w:multiLevelType w:val="hybridMultilevel"/>
    <w:tmpl w:val="FFAE4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466CD"/>
    <w:multiLevelType w:val="hybridMultilevel"/>
    <w:tmpl w:val="06C63538"/>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93682"/>
    <w:multiLevelType w:val="hybridMultilevel"/>
    <w:tmpl w:val="B79EB470"/>
    <w:lvl w:ilvl="0" w:tplc="E430C3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31949"/>
    <w:multiLevelType w:val="hybridMultilevel"/>
    <w:tmpl w:val="8FB8021A"/>
    <w:lvl w:ilvl="0" w:tplc="E430C386">
      <w:numFmt w:val="bullet"/>
      <w:lvlText w:val="-"/>
      <w:lvlJc w:val="left"/>
      <w:rPr>
        <w:rFonts w:ascii="Calibri" w:eastAsiaTheme="minorHAnsi" w:hAnsi="Calibri" w:cs="Calibri" w:hint="default"/>
      </w:rPr>
    </w:lvl>
    <w:lvl w:ilvl="1" w:tplc="FFFFFFFF">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0" w15:restartNumberingAfterBreak="0">
    <w:nsid w:val="773A37FE"/>
    <w:multiLevelType w:val="hybridMultilevel"/>
    <w:tmpl w:val="92FE9B66"/>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760623">
    <w:abstractNumId w:val="21"/>
  </w:num>
  <w:num w:numId="2" w16cid:durableId="1736508218">
    <w:abstractNumId w:val="15"/>
  </w:num>
  <w:num w:numId="3" w16cid:durableId="1014963628">
    <w:abstractNumId w:val="2"/>
  </w:num>
  <w:num w:numId="4" w16cid:durableId="1655406437">
    <w:abstractNumId w:val="10"/>
  </w:num>
  <w:num w:numId="5" w16cid:durableId="1776319938">
    <w:abstractNumId w:val="13"/>
  </w:num>
  <w:num w:numId="6" w16cid:durableId="1909807841">
    <w:abstractNumId w:val="9"/>
  </w:num>
  <w:num w:numId="7" w16cid:durableId="117840223">
    <w:abstractNumId w:val="14"/>
  </w:num>
  <w:num w:numId="8" w16cid:durableId="371617225">
    <w:abstractNumId w:val="20"/>
  </w:num>
  <w:num w:numId="9" w16cid:durableId="452334644">
    <w:abstractNumId w:val="25"/>
  </w:num>
  <w:num w:numId="10" w16cid:durableId="2135831145">
    <w:abstractNumId w:val="30"/>
  </w:num>
  <w:num w:numId="11" w16cid:durableId="624699435">
    <w:abstractNumId w:val="16"/>
  </w:num>
  <w:num w:numId="12" w16cid:durableId="1099641998">
    <w:abstractNumId w:val="29"/>
  </w:num>
  <w:num w:numId="13" w16cid:durableId="43674371">
    <w:abstractNumId w:val="27"/>
  </w:num>
  <w:num w:numId="14" w16cid:durableId="1952518238">
    <w:abstractNumId w:val="23"/>
  </w:num>
  <w:num w:numId="15" w16cid:durableId="1112280425">
    <w:abstractNumId w:val="6"/>
  </w:num>
  <w:num w:numId="16" w16cid:durableId="1028141281">
    <w:abstractNumId w:val="7"/>
  </w:num>
  <w:num w:numId="17" w16cid:durableId="538514471">
    <w:abstractNumId w:val="3"/>
  </w:num>
  <w:num w:numId="18" w16cid:durableId="1412266556">
    <w:abstractNumId w:val="18"/>
  </w:num>
  <w:num w:numId="19" w16cid:durableId="1957981294">
    <w:abstractNumId w:val="28"/>
  </w:num>
  <w:num w:numId="20" w16cid:durableId="643390182">
    <w:abstractNumId w:val="19"/>
  </w:num>
  <w:num w:numId="21" w16cid:durableId="1001539806">
    <w:abstractNumId w:val="11"/>
  </w:num>
  <w:num w:numId="22" w16cid:durableId="1315374312">
    <w:abstractNumId w:val="12"/>
  </w:num>
  <w:num w:numId="23" w16cid:durableId="2003703639">
    <w:abstractNumId w:val="8"/>
  </w:num>
  <w:num w:numId="24" w16cid:durableId="247037488">
    <w:abstractNumId w:val="26"/>
  </w:num>
  <w:num w:numId="25" w16cid:durableId="169760396">
    <w:abstractNumId w:val="4"/>
  </w:num>
  <w:num w:numId="26" w16cid:durableId="344483314">
    <w:abstractNumId w:val="17"/>
  </w:num>
  <w:num w:numId="27" w16cid:durableId="217478053">
    <w:abstractNumId w:val="5"/>
  </w:num>
  <w:num w:numId="28" w16cid:durableId="1306664567">
    <w:abstractNumId w:val="28"/>
  </w:num>
  <w:num w:numId="29" w16cid:durableId="1422605603">
    <w:abstractNumId w:val="1"/>
  </w:num>
  <w:num w:numId="30" w16cid:durableId="489759135">
    <w:abstractNumId w:val="0"/>
  </w:num>
  <w:num w:numId="31" w16cid:durableId="506485709">
    <w:abstractNumId w:val="24"/>
  </w:num>
  <w:num w:numId="32" w16cid:durableId="863323655">
    <w:abstractNumId w:val="22"/>
  </w:num>
  <w:num w:numId="33" w16cid:durableId="5910148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E4"/>
    <w:rsid w:val="00002C96"/>
    <w:rsid w:val="00005A73"/>
    <w:rsid w:val="000114E7"/>
    <w:rsid w:val="00012086"/>
    <w:rsid w:val="0001290D"/>
    <w:rsid w:val="0001729D"/>
    <w:rsid w:val="000215FA"/>
    <w:rsid w:val="00021AD0"/>
    <w:rsid w:val="0003631B"/>
    <w:rsid w:val="000435C0"/>
    <w:rsid w:val="0004468B"/>
    <w:rsid w:val="00044D98"/>
    <w:rsid w:val="00045527"/>
    <w:rsid w:val="000477DD"/>
    <w:rsid w:val="00050D34"/>
    <w:rsid w:val="00050E18"/>
    <w:rsid w:val="000543CC"/>
    <w:rsid w:val="000547F5"/>
    <w:rsid w:val="000558F5"/>
    <w:rsid w:val="00055B1D"/>
    <w:rsid w:val="00056253"/>
    <w:rsid w:val="000564D0"/>
    <w:rsid w:val="00057CDE"/>
    <w:rsid w:val="000612FE"/>
    <w:rsid w:val="00063BC6"/>
    <w:rsid w:val="00064039"/>
    <w:rsid w:val="000673FC"/>
    <w:rsid w:val="00072503"/>
    <w:rsid w:val="000746F4"/>
    <w:rsid w:val="00075941"/>
    <w:rsid w:val="00083414"/>
    <w:rsid w:val="00084B80"/>
    <w:rsid w:val="00087D5D"/>
    <w:rsid w:val="00091302"/>
    <w:rsid w:val="000915E9"/>
    <w:rsid w:val="00094DD6"/>
    <w:rsid w:val="00096DFD"/>
    <w:rsid w:val="00097827"/>
    <w:rsid w:val="000A241B"/>
    <w:rsid w:val="000A2741"/>
    <w:rsid w:val="000A3DEC"/>
    <w:rsid w:val="000A43A5"/>
    <w:rsid w:val="000A641C"/>
    <w:rsid w:val="000C0140"/>
    <w:rsid w:val="000C0896"/>
    <w:rsid w:val="000C1364"/>
    <w:rsid w:val="000C1437"/>
    <w:rsid w:val="000C20A2"/>
    <w:rsid w:val="000D35E9"/>
    <w:rsid w:val="000D3AB2"/>
    <w:rsid w:val="000D6B0D"/>
    <w:rsid w:val="000E21DF"/>
    <w:rsid w:val="000E4256"/>
    <w:rsid w:val="000E4808"/>
    <w:rsid w:val="000E5282"/>
    <w:rsid w:val="000E7CDF"/>
    <w:rsid w:val="000F052D"/>
    <w:rsid w:val="000F15BE"/>
    <w:rsid w:val="000F2C12"/>
    <w:rsid w:val="000F41F5"/>
    <w:rsid w:val="000F4EB6"/>
    <w:rsid w:val="000F55B9"/>
    <w:rsid w:val="000F57F1"/>
    <w:rsid w:val="000F60EB"/>
    <w:rsid w:val="000F6DDD"/>
    <w:rsid w:val="00100F52"/>
    <w:rsid w:val="00101CC4"/>
    <w:rsid w:val="001023C3"/>
    <w:rsid w:val="001049F8"/>
    <w:rsid w:val="00105114"/>
    <w:rsid w:val="00113C8B"/>
    <w:rsid w:val="00114CD7"/>
    <w:rsid w:val="00114CE9"/>
    <w:rsid w:val="001159F0"/>
    <w:rsid w:val="00116890"/>
    <w:rsid w:val="00126E9E"/>
    <w:rsid w:val="001356ED"/>
    <w:rsid w:val="00135913"/>
    <w:rsid w:val="001364B3"/>
    <w:rsid w:val="00141E93"/>
    <w:rsid w:val="00142F12"/>
    <w:rsid w:val="001439CB"/>
    <w:rsid w:val="00144502"/>
    <w:rsid w:val="00144841"/>
    <w:rsid w:val="00144CB6"/>
    <w:rsid w:val="001456E3"/>
    <w:rsid w:val="0015063F"/>
    <w:rsid w:val="00152D59"/>
    <w:rsid w:val="00156FB3"/>
    <w:rsid w:val="0015727B"/>
    <w:rsid w:val="001601D2"/>
    <w:rsid w:val="001618D5"/>
    <w:rsid w:val="00165110"/>
    <w:rsid w:val="0017100B"/>
    <w:rsid w:val="00173FB4"/>
    <w:rsid w:val="00174D87"/>
    <w:rsid w:val="00181343"/>
    <w:rsid w:val="001817EC"/>
    <w:rsid w:val="0018332C"/>
    <w:rsid w:val="00185CE4"/>
    <w:rsid w:val="0019147D"/>
    <w:rsid w:val="001923A6"/>
    <w:rsid w:val="001928AF"/>
    <w:rsid w:val="00192CB3"/>
    <w:rsid w:val="0019330D"/>
    <w:rsid w:val="00194E0D"/>
    <w:rsid w:val="00196812"/>
    <w:rsid w:val="001A1102"/>
    <w:rsid w:val="001A4D61"/>
    <w:rsid w:val="001A73C1"/>
    <w:rsid w:val="001B03A8"/>
    <w:rsid w:val="001B47AC"/>
    <w:rsid w:val="001C3FB9"/>
    <w:rsid w:val="001C4599"/>
    <w:rsid w:val="001D295F"/>
    <w:rsid w:val="001D4013"/>
    <w:rsid w:val="001E21DF"/>
    <w:rsid w:val="001E5903"/>
    <w:rsid w:val="001E616B"/>
    <w:rsid w:val="001E619B"/>
    <w:rsid w:val="001E6FDC"/>
    <w:rsid w:val="001E74A4"/>
    <w:rsid w:val="001E74BE"/>
    <w:rsid w:val="001E7AA0"/>
    <w:rsid w:val="001F3423"/>
    <w:rsid w:val="001F429D"/>
    <w:rsid w:val="00203822"/>
    <w:rsid w:val="00203ED4"/>
    <w:rsid w:val="002049ED"/>
    <w:rsid w:val="00206538"/>
    <w:rsid w:val="00207C83"/>
    <w:rsid w:val="00214C96"/>
    <w:rsid w:val="00215025"/>
    <w:rsid w:val="00223EC5"/>
    <w:rsid w:val="002241CE"/>
    <w:rsid w:val="00225362"/>
    <w:rsid w:val="00227406"/>
    <w:rsid w:val="002338C3"/>
    <w:rsid w:val="002348D7"/>
    <w:rsid w:val="00236898"/>
    <w:rsid w:val="00237C17"/>
    <w:rsid w:val="0024008B"/>
    <w:rsid w:val="00240388"/>
    <w:rsid w:val="00242C92"/>
    <w:rsid w:val="00244ADD"/>
    <w:rsid w:val="00246EC1"/>
    <w:rsid w:val="00247407"/>
    <w:rsid w:val="002506BC"/>
    <w:rsid w:val="00251950"/>
    <w:rsid w:val="00252F12"/>
    <w:rsid w:val="00254ADA"/>
    <w:rsid w:val="00262338"/>
    <w:rsid w:val="00262C75"/>
    <w:rsid w:val="00262E38"/>
    <w:rsid w:val="00263FAA"/>
    <w:rsid w:val="00265BB5"/>
    <w:rsid w:val="00265E2B"/>
    <w:rsid w:val="002672E4"/>
    <w:rsid w:val="00271198"/>
    <w:rsid w:val="00273D2D"/>
    <w:rsid w:val="00276B65"/>
    <w:rsid w:val="00277C35"/>
    <w:rsid w:val="00287206"/>
    <w:rsid w:val="0029027B"/>
    <w:rsid w:val="00294A4E"/>
    <w:rsid w:val="0029655E"/>
    <w:rsid w:val="002978FA"/>
    <w:rsid w:val="002A0249"/>
    <w:rsid w:val="002A0BAD"/>
    <w:rsid w:val="002A428B"/>
    <w:rsid w:val="002A70D7"/>
    <w:rsid w:val="002A73CB"/>
    <w:rsid w:val="002A7F53"/>
    <w:rsid w:val="002B2ABF"/>
    <w:rsid w:val="002B3C28"/>
    <w:rsid w:val="002C3038"/>
    <w:rsid w:val="002C61E6"/>
    <w:rsid w:val="002C6A32"/>
    <w:rsid w:val="002C6A71"/>
    <w:rsid w:val="002D2DB2"/>
    <w:rsid w:val="002D5902"/>
    <w:rsid w:val="002E36A4"/>
    <w:rsid w:val="002E7977"/>
    <w:rsid w:val="002F78F8"/>
    <w:rsid w:val="002F7F60"/>
    <w:rsid w:val="003014D6"/>
    <w:rsid w:val="00303895"/>
    <w:rsid w:val="003113F6"/>
    <w:rsid w:val="0031141F"/>
    <w:rsid w:val="00313218"/>
    <w:rsid w:val="00314DB2"/>
    <w:rsid w:val="00316131"/>
    <w:rsid w:val="00317274"/>
    <w:rsid w:val="00321E15"/>
    <w:rsid w:val="0032667F"/>
    <w:rsid w:val="003268EB"/>
    <w:rsid w:val="00333434"/>
    <w:rsid w:val="003359A7"/>
    <w:rsid w:val="00336A3E"/>
    <w:rsid w:val="00337B25"/>
    <w:rsid w:val="0034020F"/>
    <w:rsid w:val="0034103D"/>
    <w:rsid w:val="0034652E"/>
    <w:rsid w:val="00347DEC"/>
    <w:rsid w:val="003506CD"/>
    <w:rsid w:val="00351894"/>
    <w:rsid w:val="00352BFE"/>
    <w:rsid w:val="00361311"/>
    <w:rsid w:val="00362351"/>
    <w:rsid w:val="00362F6B"/>
    <w:rsid w:val="00363252"/>
    <w:rsid w:val="003642D1"/>
    <w:rsid w:val="00364359"/>
    <w:rsid w:val="0036595C"/>
    <w:rsid w:val="00366B70"/>
    <w:rsid w:val="00367613"/>
    <w:rsid w:val="003713B6"/>
    <w:rsid w:val="00373250"/>
    <w:rsid w:val="00373674"/>
    <w:rsid w:val="00374340"/>
    <w:rsid w:val="003773AD"/>
    <w:rsid w:val="00377D3D"/>
    <w:rsid w:val="0038037D"/>
    <w:rsid w:val="003809E1"/>
    <w:rsid w:val="0038246E"/>
    <w:rsid w:val="00384990"/>
    <w:rsid w:val="00384E8C"/>
    <w:rsid w:val="00385803"/>
    <w:rsid w:val="00385980"/>
    <w:rsid w:val="00385D87"/>
    <w:rsid w:val="00390D5A"/>
    <w:rsid w:val="00392DE0"/>
    <w:rsid w:val="00393D34"/>
    <w:rsid w:val="00394B40"/>
    <w:rsid w:val="00395388"/>
    <w:rsid w:val="00396823"/>
    <w:rsid w:val="003A08A9"/>
    <w:rsid w:val="003A0D5E"/>
    <w:rsid w:val="003A4CB4"/>
    <w:rsid w:val="003A5CBC"/>
    <w:rsid w:val="003A7523"/>
    <w:rsid w:val="003B1366"/>
    <w:rsid w:val="003B2DC3"/>
    <w:rsid w:val="003B3151"/>
    <w:rsid w:val="003B523E"/>
    <w:rsid w:val="003B7100"/>
    <w:rsid w:val="003C3132"/>
    <w:rsid w:val="003C3A9D"/>
    <w:rsid w:val="003C613C"/>
    <w:rsid w:val="003C6311"/>
    <w:rsid w:val="003C6655"/>
    <w:rsid w:val="003D0CA4"/>
    <w:rsid w:val="003D1E0B"/>
    <w:rsid w:val="003D2171"/>
    <w:rsid w:val="003D28C7"/>
    <w:rsid w:val="003D547C"/>
    <w:rsid w:val="003D7FC2"/>
    <w:rsid w:val="003E02D4"/>
    <w:rsid w:val="003E07B4"/>
    <w:rsid w:val="003E5332"/>
    <w:rsid w:val="003E5FDA"/>
    <w:rsid w:val="003F0C31"/>
    <w:rsid w:val="003F2DBC"/>
    <w:rsid w:val="003F43D2"/>
    <w:rsid w:val="003F4744"/>
    <w:rsid w:val="003F4978"/>
    <w:rsid w:val="003F54E4"/>
    <w:rsid w:val="003F79C1"/>
    <w:rsid w:val="003F79FA"/>
    <w:rsid w:val="003F7C5A"/>
    <w:rsid w:val="00400D31"/>
    <w:rsid w:val="0040129F"/>
    <w:rsid w:val="004030B9"/>
    <w:rsid w:val="00403175"/>
    <w:rsid w:val="00404C0C"/>
    <w:rsid w:val="00411D11"/>
    <w:rsid w:val="00413789"/>
    <w:rsid w:val="00414C80"/>
    <w:rsid w:val="00422424"/>
    <w:rsid w:val="0042249E"/>
    <w:rsid w:val="00422CD8"/>
    <w:rsid w:val="00424546"/>
    <w:rsid w:val="00426D49"/>
    <w:rsid w:val="0043103B"/>
    <w:rsid w:val="004331D9"/>
    <w:rsid w:val="00434290"/>
    <w:rsid w:val="00437534"/>
    <w:rsid w:val="00437D49"/>
    <w:rsid w:val="00440ED8"/>
    <w:rsid w:val="00441DC6"/>
    <w:rsid w:val="00442926"/>
    <w:rsid w:val="004446A9"/>
    <w:rsid w:val="004447DE"/>
    <w:rsid w:val="0044694C"/>
    <w:rsid w:val="00447E2B"/>
    <w:rsid w:val="0045016A"/>
    <w:rsid w:val="00451D74"/>
    <w:rsid w:val="004568CD"/>
    <w:rsid w:val="004571F2"/>
    <w:rsid w:val="00457A24"/>
    <w:rsid w:val="004601B3"/>
    <w:rsid w:val="004603EF"/>
    <w:rsid w:val="00461749"/>
    <w:rsid w:val="0046335D"/>
    <w:rsid w:val="004639EC"/>
    <w:rsid w:val="004643F1"/>
    <w:rsid w:val="004654F3"/>
    <w:rsid w:val="00467539"/>
    <w:rsid w:val="00474FB7"/>
    <w:rsid w:val="00475920"/>
    <w:rsid w:val="00486B4C"/>
    <w:rsid w:val="004879C3"/>
    <w:rsid w:val="00487EA7"/>
    <w:rsid w:val="00491156"/>
    <w:rsid w:val="00494D2F"/>
    <w:rsid w:val="00495EFC"/>
    <w:rsid w:val="00496AFF"/>
    <w:rsid w:val="00497AB0"/>
    <w:rsid w:val="004A0F81"/>
    <w:rsid w:val="004A1CDC"/>
    <w:rsid w:val="004A27A8"/>
    <w:rsid w:val="004A3DC5"/>
    <w:rsid w:val="004A6FF4"/>
    <w:rsid w:val="004A71B6"/>
    <w:rsid w:val="004A79CD"/>
    <w:rsid w:val="004B0220"/>
    <w:rsid w:val="004B1A6F"/>
    <w:rsid w:val="004B2FC0"/>
    <w:rsid w:val="004B6025"/>
    <w:rsid w:val="004B6F67"/>
    <w:rsid w:val="004B7DC3"/>
    <w:rsid w:val="004C0316"/>
    <w:rsid w:val="004C26D2"/>
    <w:rsid w:val="004C3B10"/>
    <w:rsid w:val="004C548C"/>
    <w:rsid w:val="004C6C36"/>
    <w:rsid w:val="004D041D"/>
    <w:rsid w:val="004D247F"/>
    <w:rsid w:val="004D79CE"/>
    <w:rsid w:val="004E2B39"/>
    <w:rsid w:val="004E3130"/>
    <w:rsid w:val="004E354A"/>
    <w:rsid w:val="004E4C6E"/>
    <w:rsid w:val="004E7B71"/>
    <w:rsid w:val="004F7A1D"/>
    <w:rsid w:val="00502933"/>
    <w:rsid w:val="0050569C"/>
    <w:rsid w:val="00511070"/>
    <w:rsid w:val="00511145"/>
    <w:rsid w:val="00511CB4"/>
    <w:rsid w:val="00517034"/>
    <w:rsid w:val="00517556"/>
    <w:rsid w:val="005210CD"/>
    <w:rsid w:val="00525A9A"/>
    <w:rsid w:val="00526472"/>
    <w:rsid w:val="00534529"/>
    <w:rsid w:val="005348C1"/>
    <w:rsid w:val="005360C3"/>
    <w:rsid w:val="00536A0C"/>
    <w:rsid w:val="00541539"/>
    <w:rsid w:val="005429B2"/>
    <w:rsid w:val="005443AD"/>
    <w:rsid w:val="00544F17"/>
    <w:rsid w:val="00545510"/>
    <w:rsid w:val="005457FE"/>
    <w:rsid w:val="00547F75"/>
    <w:rsid w:val="00554A8E"/>
    <w:rsid w:val="005557F8"/>
    <w:rsid w:val="005559D5"/>
    <w:rsid w:val="005573CE"/>
    <w:rsid w:val="00564821"/>
    <w:rsid w:val="00564E94"/>
    <w:rsid w:val="00565705"/>
    <w:rsid w:val="00566B4A"/>
    <w:rsid w:val="005670CA"/>
    <w:rsid w:val="0056785F"/>
    <w:rsid w:val="0057074C"/>
    <w:rsid w:val="0057499A"/>
    <w:rsid w:val="00574A65"/>
    <w:rsid w:val="0057604F"/>
    <w:rsid w:val="0058236E"/>
    <w:rsid w:val="00582893"/>
    <w:rsid w:val="00582F2E"/>
    <w:rsid w:val="005847A9"/>
    <w:rsid w:val="005859F6"/>
    <w:rsid w:val="00585EDC"/>
    <w:rsid w:val="005903DB"/>
    <w:rsid w:val="00591B46"/>
    <w:rsid w:val="00591DBB"/>
    <w:rsid w:val="00592EE3"/>
    <w:rsid w:val="005932FF"/>
    <w:rsid w:val="00593E28"/>
    <w:rsid w:val="005A055E"/>
    <w:rsid w:val="005A13A7"/>
    <w:rsid w:val="005A1AC0"/>
    <w:rsid w:val="005B260E"/>
    <w:rsid w:val="005B47FD"/>
    <w:rsid w:val="005B55B5"/>
    <w:rsid w:val="005B6811"/>
    <w:rsid w:val="005C1765"/>
    <w:rsid w:val="005C2D1D"/>
    <w:rsid w:val="005C34DB"/>
    <w:rsid w:val="005C4021"/>
    <w:rsid w:val="005D0648"/>
    <w:rsid w:val="005D166C"/>
    <w:rsid w:val="005D701C"/>
    <w:rsid w:val="005D7294"/>
    <w:rsid w:val="005E0E8D"/>
    <w:rsid w:val="005E57AB"/>
    <w:rsid w:val="005E773A"/>
    <w:rsid w:val="005F0744"/>
    <w:rsid w:val="005F21C6"/>
    <w:rsid w:val="005F2C16"/>
    <w:rsid w:val="005F5256"/>
    <w:rsid w:val="005F5BC7"/>
    <w:rsid w:val="005F61D9"/>
    <w:rsid w:val="006006A8"/>
    <w:rsid w:val="00601A20"/>
    <w:rsid w:val="00603A75"/>
    <w:rsid w:val="00603BE9"/>
    <w:rsid w:val="0060476E"/>
    <w:rsid w:val="006077FA"/>
    <w:rsid w:val="006116CF"/>
    <w:rsid w:val="00613B6F"/>
    <w:rsid w:val="00614632"/>
    <w:rsid w:val="00615581"/>
    <w:rsid w:val="006156DD"/>
    <w:rsid w:val="00615892"/>
    <w:rsid w:val="00615A83"/>
    <w:rsid w:val="00616740"/>
    <w:rsid w:val="00620D74"/>
    <w:rsid w:val="00622D40"/>
    <w:rsid w:val="00623DE7"/>
    <w:rsid w:val="00624005"/>
    <w:rsid w:val="006248ED"/>
    <w:rsid w:val="006265F8"/>
    <w:rsid w:val="00631065"/>
    <w:rsid w:val="00631163"/>
    <w:rsid w:val="006316A1"/>
    <w:rsid w:val="00634344"/>
    <w:rsid w:val="00634BF9"/>
    <w:rsid w:val="00635275"/>
    <w:rsid w:val="00637119"/>
    <w:rsid w:val="0063790A"/>
    <w:rsid w:val="00640432"/>
    <w:rsid w:val="006405CB"/>
    <w:rsid w:val="006417A2"/>
    <w:rsid w:val="00641BD8"/>
    <w:rsid w:val="0064332E"/>
    <w:rsid w:val="00643E99"/>
    <w:rsid w:val="0064723A"/>
    <w:rsid w:val="00647FC3"/>
    <w:rsid w:val="0065039B"/>
    <w:rsid w:val="00651FA6"/>
    <w:rsid w:val="00651FFC"/>
    <w:rsid w:val="0065697B"/>
    <w:rsid w:val="006600A6"/>
    <w:rsid w:val="0066421B"/>
    <w:rsid w:val="0066453E"/>
    <w:rsid w:val="00665A12"/>
    <w:rsid w:val="006711E2"/>
    <w:rsid w:val="00671735"/>
    <w:rsid w:val="0067246E"/>
    <w:rsid w:val="00672EFE"/>
    <w:rsid w:val="00675CAF"/>
    <w:rsid w:val="0067737B"/>
    <w:rsid w:val="006815EA"/>
    <w:rsid w:val="00686C61"/>
    <w:rsid w:val="0069121C"/>
    <w:rsid w:val="0069255C"/>
    <w:rsid w:val="006A37E6"/>
    <w:rsid w:val="006A40C2"/>
    <w:rsid w:val="006A4CC8"/>
    <w:rsid w:val="006A5D76"/>
    <w:rsid w:val="006A5EAE"/>
    <w:rsid w:val="006B3A99"/>
    <w:rsid w:val="006B5B93"/>
    <w:rsid w:val="006B71AB"/>
    <w:rsid w:val="006C1532"/>
    <w:rsid w:val="006C1723"/>
    <w:rsid w:val="006C48B5"/>
    <w:rsid w:val="006D2BDA"/>
    <w:rsid w:val="006D2C2F"/>
    <w:rsid w:val="006D2C8E"/>
    <w:rsid w:val="006D3330"/>
    <w:rsid w:val="006D3EF9"/>
    <w:rsid w:val="006E08CB"/>
    <w:rsid w:val="006E141F"/>
    <w:rsid w:val="006E4FBF"/>
    <w:rsid w:val="006E6E11"/>
    <w:rsid w:val="006E7935"/>
    <w:rsid w:val="006F0950"/>
    <w:rsid w:val="006F264F"/>
    <w:rsid w:val="006F36D3"/>
    <w:rsid w:val="006F678A"/>
    <w:rsid w:val="006F6E82"/>
    <w:rsid w:val="006F707D"/>
    <w:rsid w:val="006F7CFE"/>
    <w:rsid w:val="00701F47"/>
    <w:rsid w:val="00702671"/>
    <w:rsid w:val="0070305B"/>
    <w:rsid w:val="0070479E"/>
    <w:rsid w:val="00705237"/>
    <w:rsid w:val="00714B44"/>
    <w:rsid w:val="00716864"/>
    <w:rsid w:val="007168AA"/>
    <w:rsid w:val="00721023"/>
    <w:rsid w:val="00723D16"/>
    <w:rsid w:val="0072636A"/>
    <w:rsid w:val="0072651A"/>
    <w:rsid w:val="00731087"/>
    <w:rsid w:val="00731E79"/>
    <w:rsid w:val="0073702D"/>
    <w:rsid w:val="00737415"/>
    <w:rsid w:val="00737ED1"/>
    <w:rsid w:val="00740623"/>
    <w:rsid w:val="007445F7"/>
    <w:rsid w:val="007505D8"/>
    <w:rsid w:val="007505F5"/>
    <w:rsid w:val="007539D9"/>
    <w:rsid w:val="00757B43"/>
    <w:rsid w:val="007647A2"/>
    <w:rsid w:val="00765488"/>
    <w:rsid w:val="007721D0"/>
    <w:rsid w:val="00777455"/>
    <w:rsid w:val="00777F38"/>
    <w:rsid w:val="00780B2F"/>
    <w:rsid w:val="0078165F"/>
    <w:rsid w:val="00782B3A"/>
    <w:rsid w:val="00786132"/>
    <w:rsid w:val="007861D9"/>
    <w:rsid w:val="007959F9"/>
    <w:rsid w:val="00795C77"/>
    <w:rsid w:val="0079610E"/>
    <w:rsid w:val="00797D45"/>
    <w:rsid w:val="00797FC4"/>
    <w:rsid w:val="007A0070"/>
    <w:rsid w:val="007A4317"/>
    <w:rsid w:val="007A6383"/>
    <w:rsid w:val="007B13FA"/>
    <w:rsid w:val="007B1737"/>
    <w:rsid w:val="007B4403"/>
    <w:rsid w:val="007B47DE"/>
    <w:rsid w:val="007B5485"/>
    <w:rsid w:val="007B712A"/>
    <w:rsid w:val="007B7C54"/>
    <w:rsid w:val="007C2FE9"/>
    <w:rsid w:val="007C336B"/>
    <w:rsid w:val="007C346A"/>
    <w:rsid w:val="007C3C15"/>
    <w:rsid w:val="007C5D37"/>
    <w:rsid w:val="007D1EE4"/>
    <w:rsid w:val="007D34B5"/>
    <w:rsid w:val="007D3507"/>
    <w:rsid w:val="007D538A"/>
    <w:rsid w:val="007D6F9B"/>
    <w:rsid w:val="007E4582"/>
    <w:rsid w:val="007E738A"/>
    <w:rsid w:val="007F2256"/>
    <w:rsid w:val="007F34B7"/>
    <w:rsid w:val="007F4347"/>
    <w:rsid w:val="007F4FD2"/>
    <w:rsid w:val="007F577F"/>
    <w:rsid w:val="0080075A"/>
    <w:rsid w:val="00801CFA"/>
    <w:rsid w:val="0080306F"/>
    <w:rsid w:val="00806DB3"/>
    <w:rsid w:val="00807D19"/>
    <w:rsid w:val="00814F2B"/>
    <w:rsid w:val="0081565D"/>
    <w:rsid w:val="00815D6B"/>
    <w:rsid w:val="008273D4"/>
    <w:rsid w:val="00833586"/>
    <w:rsid w:val="008362CD"/>
    <w:rsid w:val="00836C75"/>
    <w:rsid w:val="00837658"/>
    <w:rsid w:val="00842B0C"/>
    <w:rsid w:val="00843D18"/>
    <w:rsid w:val="008478F2"/>
    <w:rsid w:val="008534DE"/>
    <w:rsid w:val="00853D37"/>
    <w:rsid w:val="00855C9B"/>
    <w:rsid w:val="008571DF"/>
    <w:rsid w:val="0086003C"/>
    <w:rsid w:val="00862D43"/>
    <w:rsid w:val="00863F8C"/>
    <w:rsid w:val="00864172"/>
    <w:rsid w:val="00865520"/>
    <w:rsid w:val="00866FC7"/>
    <w:rsid w:val="00867EEE"/>
    <w:rsid w:val="008702C8"/>
    <w:rsid w:val="008721CC"/>
    <w:rsid w:val="0087476A"/>
    <w:rsid w:val="00874921"/>
    <w:rsid w:val="00880CCC"/>
    <w:rsid w:val="00883A0B"/>
    <w:rsid w:val="00884BEC"/>
    <w:rsid w:val="00885898"/>
    <w:rsid w:val="0089090A"/>
    <w:rsid w:val="00890AA2"/>
    <w:rsid w:val="008944E1"/>
    <w:rsid w:val="008950F3"/>
    <w:rsid w:val="008963F3"/>
    <w:rsid w:val="00897549"/>
    <w:rsid w:val="008A07E6"/>
    <w:rsid w:val="008A1A10"/>
    <w:rsid w:val="008A30F3"/>
    <w:rsid w:val="008A42DB"/>
    <w:rsid w:val="008A4DED"/>
    <w:rsid w:val="008A732E"/>
    <w:rsid w:val="008A789C"/>
    <w:rsid w:val="008B52A8"/>
    <w:rsid w:val="008B56BE"/>
    <w:rsid w:val="008C241C"/>
    <w:rsid w:val="008C45E1"/>
    <w:rsid w:val="008C46BA"/>
    <w:rsid w:val="008C48F8"/>
    <w:rsid w:val="008C5E06"/>
    <w:rsid w:val="008C6790"/>
    <w:rsid w:val="008D0643"/>
    <w:rsid w:val="008D3400"/>
    <w:rsid w:val="008D3631"/>
    <w:rsid w:val="008D4D26"/>
    <w:rsid w:val="008D537E"/>
    <w:rsid w:val="008D64A6"/>
    <w:rsid w:val="008D7FEE"/>
    <w:rsid w:val="008E081A"/>
    <w:rsid w:val="008E0DED"/>
    <w:rsid w:val="008E10C9"/>
    <w:rsid w:val="008E1227"/>
    <w:rsid w:val="008E136B"/>
    <w:rsid w:val="008E21C7"/>
    <w:rsid w:val="008E34B1"/>
    <w:rsid w:val="008E3AA6"/>
    <w:rsid w:val="008E6209"/>
    <w:rsid w:val="008F0A76"/>
    <w:rsid w:val="008F3A47"/>
    <w:rsid w:val="008F3BB2"/>
    <w:rsid w:val="008F4066"/>
    <w:rsid w:val="008F419D"/>
    <w:rsid w:val="008F6B48"/>
    <w:rsid w:val="00901BF1"/>
    <w:rsid w:val="00902791"/>
    <w:rsid w:val="0090280A"/>
    <w:rsid w:val="00903F6A"/>
    <w:rsid w:val="00904882"/>
    <w:rsid w:val="0090574D"/>
    <w:rsid w:val="0091159E"/>
    <w:rsid w:val="0091277C"/>
    <w:rsid w:val="00913E1B"/>
    <w:rsid w:val="0091401D"/>
    <w:rsid w:val="0091517A"/>
    <w:rsid w:val="00915627"/>
    <w:rsid w:val="0091659F"/>
    <w:rsid w:val="00926B9B"/>
    <w:rsid w:val="00926CC7"/>
    <w:rsid w:val="00931D73"/>
    <w:rsid w:val="009324DA"/>
    <w:rsid w:val="00933C73"/>
    <w:rsid w:val="00934B2A"/>
    <w:rsid w:val="00936035"/>
    <w:rsid w:val="00936D7F"/>
    <w:rsid w:val="00937C57"/>
    <w:rsid w:val="009403B5"/>
    <w:rsid w:val="00942D48"/>
    <w:rsid w:val="00943E42"/>
    <w:rsid w:val="00945BE3"/>
    <w:rsid w:val="00951F65"/>
    <w:rsid w:val="00954858"/>
    <w:rsid w:val="00954959"/>
    <w:rsid w:val="009551AC"/>
    <w:rsid w:val="0095537B"/>
    <w:rsid w:val="00960838"/>
    <w:rsid w:val="009620B5"/>
    <w:rsid w:val="00962F55"/>
    <w:rsid w:val="00963566"/>
    <w:rsid w:val="0096365A"/>
    <w:rsid w:val="00963AB6"/>
    <w:rsid w:val="009660B2"/>
    <w:rsid w:val="00967006"/>
    <w:rsid w:val="00970C4B"/>
    <w:rsid w:val="00972102"/>
    <w:rsid w:val="00973858"/>
    <w:rsid w:val="00974607"/>
    <w:rsid w:val="00980785"/>
    <w:rsid w:val="00982B25"/>
    <w:rsid w:val="00982D86"/>
    <w:rsid w:val="00984886"/>
    <w:rsid w:val="00986916"/>
    <w:rsid w:val="00990DBB"/>
    <w:rsid w:val="00993756"/>
    <w:rsid w:val="00994B62"/>
    <w:rsid w:val="00996594"/>
    <w:rsid w:val="009971C5"/>
    <w:rsid w:val="009A1DC1"/>
    <w:rsid w:val="009A4EC8"/>
    <w:rsid w:val="009B090B"/>
    <w:rsid w:val="009B30D9"/>
    <w:rsid w:val="009B3E27"/>
    <w:rsid w:val="009B3ED7"/>
    <w:rsid w:val="009B4034"/>
    <w:rsid w:val="009C0B90"/>
    <w:rsid w:val="009C1BDE"/>
    <w:rsid w:val="009C3F77"/>
    <w:rsid w:val="009C4438"/>
    <w:rsid w:val="009C5A09"/>
    <w:rsid w:val="009C7913"/>
    <w:rsid w:val="009D023C"/>
    <w:rsid w:val="009D3241"/>
    <w:rsid w:val="009D41FB"/>
    <w:rsid w:val="009D4593"/>
    <w:rsid w:val="009D494A"/>
    <w:rsid w:val="009D54C1"/>
    <w:rsid w:val="009D6038"/>
    <w:rsid w:val="009D7162"/>
    <w:rsid w:val="009E2CB5"/>
    <w:rsid w:val="009E5B14"/>
    <w:rsid w:val="009F036F"/>
    <w:rsid w:val="009F218E"/>
    <w:rsid w:val="009F4F3F"/>
    <w:rsid w:val="009F6ABE"/>
    <w:rsid w:val="009F7792"/>
    <w:rsid w:val="00A03880"/>
    <w:rsid w:val="00A058D7"/>
    <w:rsid w:val="00A073B5"/>
    <w:rsid w:val="00A1130D"/>
    <w:rsid w:val="00A12434"/>
    <w:rsid w:val="00A12869"/>
    <w:rsid w:val="00A1333D"/>
    <w:rsid w:val="00A16141"/>
    <w:rsid w:val="00A1683F"/>
    <w:rsid w:val="00A229FD"/>
    <w:rsid w:val="00A22BBF"/>
    <w:rsid w:val="00A251F0"/>
    <w:rsid w:val="00A26876"/>
    <w:rsid w:val="00A26B57"/>
    <w:rsid w:val="00A27E7B"/>
    <w:rsid w:val="00A30EB8"/>
    <w:rsid w:val="00A32D47"/>
    <w:rsid w:val="00A3394F"/>
    <w:rsid w:val="00A33DCC"/>
    <w:rsid w:val="00A355ED"/>
    <w:rsid w:val="00A3571F"/>
    <w:rsid w:val="00A37373"/>
    <w:rsid w:val="00A37583"/>
    <w:rsid w:val="00A40EC6"/>
    <w:rsid w:val="00A413F4"/>
    <w:rsid w:val="00A42D71"/>
    <w:rsid w:val="00A450BE"/>
    <w:rsid w:val="00A45ADD"/>
    <w:rsid w:val="00A4704C"/>
    <w:rsid w:val="00A47879"/>
    <w:rsid w:val="00A51508"/>
    <w:rsid w:val="00A516E8"/>
    <w:rsid w:val="00A53522"/>
    <w:rsid w:val="00A53611"/>
    <w:rsid w:val="00A539B1"/>
    <w:rsid w:val="00A53D52"/>
    <w:rsid w:val="00A61A3F"/>
    <w:rsid w:val="00A629AC"/>
    <w:rsid w:val="00A63215"/>
    <w:rsid w:val="00A65E2F"/>
    <w:rsid w:val="00A71BB2"/>
    <w:rsid w:val="00A7692D"/>
    <w:rsid w:val="00A80D46"/>
    <w:rsid w:val="00A82306"/>
    <w:rsid w:val="00A84881"/>
    <w:rsid w:val="00A84E84"/>
    <w:rsid w:val="00A906F2"/>
    <w:rsid w:val="00A9115B"/>
    <w:rsid w:val="00A9482B"/>
    <w:rsid w:val="00A95B7D"/>
    <w:rsid w:val="00A96135"/>
    <w:rsid w:val="00AA1B77"/>
    <w:rsid w:val="00AA3CB7"/>
    <w:rsid w:val="00AB0AE6"/>
    <w:rsid w:val="00AB0EF4"/>
    <w:rsid w:val="00AB3F00"/>
    <w:rsid w:val="00AB5504"/>
    <w:rsid w:val="00AB76E2"/>
    <w:rsid w:val="00AB7714"/>
    <w:rsid w:val="00AB7F2E"/>
    <w:rsid w:val="00AC08EE"/>
    <w:rsid w:val="00AC46D2"/>
    <w:rsid w:val="00AC57E2"/>
    <w:rsid w:val="00AC72D8"/>
    <w:rsid w:val="00AD2C29"/>
    <w:rsid w:val="00AD38A3"/>
    <w:rsid w:val="00AD7915"/>
    <w:rsid w:val="00AE0238"/>
    <w:rsid w:val="00AE1B73"/>
    <w:rsid w:val="00AE50E4"/>
    <w:rsid w:val="00AF19DB"/>
    <w:rsid w:val="00AF371F"/>
    <w:rsid w:val="00AF6922"/>
    <w:rsid w:val="00AF75E6"/>
    <w:rsid w:val="00B022D9"/>
    <w:rsid w:val="00B024DE"/>
    <w:rsid w:val="00B02E59"/>
    <w:rsid w:val="00B0306C"/>
    <w:rsid w:val="00B03734"/>
    <w:rsid w:val="00B049ED"/>
    <w:rsid w:val="00B05807"/>
    <w:rsid w:val="00B05845"/>
    <w:rsid w:val="00B05C14"/>
    <w:rsid w:val="00B10798"/>
    <w:rsid w:val="00B16013"/>
    <w:rsid w:val="00B172C0"/>
    <w:rsid w:val="00B253AD"/>
    <w:rsid w:val="00B27867"/>
    <w:rsid w:val="00B30D3B"/>
    <w:rsid w:val="00B31322"/>
    <w:rsid w:val="00B33BDD"/>
    <w:rsid w:val="00B34418"/>
    <w:rsid w:val="00B35F32"/>
    <w:rsid w:val="00B3691F"/>
    <w:rsid w:val="00B46173"/>
    <w:rsid w:val="00B46955"/>
    <w:rsid w:val="00B52671"/>
    <w:rsid w:val="00B53E7F"/>
    <w:rsid w:val="00B54021"/>
    <w:rsid w:val="00B57982"/>
    <w:rsid w:val="00B6288D"/>
    <w:rsid w:val="00B64CB8"/>
    <w:rsid w:val="00B65B2A"/>
    <w:rsid w:val="00B675B2"/>
    <w:rsid w:val="00B679A5"/>
    <w:rsid w:val="00B70A3D"/>
    <w:rsid w:val="00B81DF2"/>
    <w:rsid w:val="00B87FB9"/>
    <w:rsid w:val="00B90A3E"/>
    <w:rsid w:val="00B97096"/>
    <w:rsid w:val="00B97FB9"/>
    <w:rsid w:val="00BA0B81"/>
    <w:rsid w:val="00BA2019"/>
    <w:rsid w:val="00BA32D0"/>
    <w:rsid w:val="00BA3445"/>
    <w:rsid w:val="00BA61CE"/>
    <w:rsid w:val="00BB0A77"/>
    <w:rsid w:val="00BB1335"/>
    <w:rsid w:val="00BB1F04"/>
    <w:rsid w:val="00BB2ECA"/>
    <w:rsid w:val="00BB302E"/>
    <w:rsid w:val="00BB350A"/>
    <w:rsid w:val="00BB4D2F"/>
    <w:rsid w:val="00BB5188"/>
    <w:rsid w:val="00BB5833"/>
    <w:rsid w:val="00BC3385"/>
    <w:rsid w:val="00BC3B34"/>
    <w:rsid w:val="00BC4F94"/>
    <w:rsid w:val="00BD3FA6"/>
    <w:rsid w:val="00BD5EFC"/>
    <w:rsid w:val="00BD632F"/>
    <w:rsid w:val="00BD7B66"/>
    <w:rsid w:val="00BE626A"/>
    <w:rsid w:val="00BE6A05"/>
    <w:rsid w:val="00BE7080"/>
    <w:rsid w:val="00BF35DC"/>
    <w:rsid w:val="00BF3BC3"/>
    <w:rsid w:val="00BF3F7A"/>
    <w:rsid w:val="00BF53C5"/>
    <w:rsid w:val="00BF5924"/>
    <w:rsid w:val="00BF5EB6"/>
    <w:rsid w:val="00BF67BB"/>
    <w:rsid w:val="00C01D2E"/>
    <w:rsid w:val="00C02600"/>
    <w:rsid w:val="00C0377F"/>
    <w:rsid w:val="00C04DBB"/>
    <w:rsid w:val="00C0597B"/>
    <w:rsid w:val="00C06607"/>
    <w:rsid w:val="00C06A7B"/>
    <w:rsid w:val="00C134AA"/>
    <w:rsid w:val="00C13809"/>
    <w:rsid w:val="00C15400"/>
    <w:rsid w:val="00C20E37"/>
    <w:rsid w:val="00C2574C"/>
    <w:rsid w:val="00C25E62"/>
    <w:rsid w:val="00C26C94"/>
    <w:rsid w:val="00C34571"/>
    <w:rsid w:val="00C34711"/>
    <w:rsid w:val="00C35CC3"/>
    <w:rsid w:val="00C43B67"/>
    <w:rsid w:val="00C4508E"/>
    <w:rsid w:val="00C45535"/>
    <w:rsid w:val="00C466B2"/>
    <w:rsid w:val="00C46CF1"/>
    <w:rsid w:val="00C510AC"/>
    <w:rsid w:val="00C52B3F"/>
    <w:rsid w:val="00C54086"/>
    <w:rsid w:val="00C5601C"/>
    <w:rsid w:val="00C57C20"/>
    <w:rsid w:val="00C6085C"/>
    <w:rsid w:val="00C617E9"/>
    <w:rsid w:val="00C61A14"/>
    <w:rsid w:val="00C64215"/>
    <w:rsid w:val="00C6638A"/>
    <w:rsid w:val="00C664FA"/>
    <w:rsid w:val="00C6698A"/>
    <w:rsid w:val="00C66B92"/>
    <w:rsid w:val="00C67FD7"/>
    <w:rsid w:val="00C71C05"/>
    <w:rsid w:val="00C75373"/>
    <w:rsid w:val="00C76D9B"/>
    <w:rsid w:val="00C80CE4"/>
    <w:rsid w:val="00C83B35"/>
    <w:rsid w:val="00C8562C"/>
    <w:rsid w:val="00C85CBD"/>
    <w:rsid w:val="00C878EF"/>
    <w:rsid w:val="00C906B6"/>
    <w:rsid w:val="00C926FE"/>
    <w:rsid w:val="00C92783"/>
    <w:rsid w:val="00C94713"/>
    <w:rsid w:val="00C964FE"/>
    <w:rsid w:val="00CA06A3"/>
    <w:rsid w:val="00CA0B89"/>
    <w:rsid w:val="00CA3B01"/>
    <w:rsid w:val="00CA4A62"/>
    <w:rsid w:val="00CA58E9"/>
    <w:rsid w:val="00CB1324"/>
    <w:rsid w:val="00CB1548"/>
    <w:rsid w:val="00CB185F"/>
    <w:rsid w:val="00CB576B"/>
    <w:rsid w:val="00CB7896"/>
    <w:rsid w:val="00CC3109"/>
    <w:rsid w:val="00CC7DA7"/>
    <w:rsid w:val="00CD0CDD"/>
    <w:rsid w:val="00CD4BE9"/>
    <w:rsid w:val="00CD6CFB"/>
    <w:rsid w:val="00CE0EC2"/>
    <w:rsid w:val="00CE1AF7"/>
    <w:rsid w:val="00CE207D"/>
    <w:rsid w:val="00CE3EC9"/>
    <w:rsid w:val="00CE3F6A"/>
    <w:rsid w:val="00CE41B0"/>
    <w:rsid w:val="00CE6716"/>
    <w:rsid w:val="00CE67C7"/>
    <w:rsid w:val="00CF023E"/>
    <w:rsid w:val="00CF2668"/>
    <w:rsid w:val="00CF64D8"/>
    <w:rsid w:val="00D00B31"/>
    <w:rsid w:val="00D01CE5"/>
    <w:rsid w:val="00D0356D"/>
    <w:rsid w:val="00D041BC"/>
    <w:rsid w:val="00D05EFE"/>
    <w:rsid w:val="00D06CCA"/>
    <w:rsid w:val="00D13C3E"/>
    <w:rsid w:val="00D14542"/>
    <w:rsid w:val="00D159C2"/>
    <w:rsid w:val="00D15BF8"/>
    <w:rsid w:val="00D16071"/>
    <w:rsid w:val="00D162AF"/>
    <w:rsid w:val="00D219BD"/>
    <w:rsid w:val="00D25107"/>
    <w:rsid w:val="00D26628"/>
    <w:rsid w:val="00D26801"/>
    <w:rsid w:val="00D274A3"/>
    <w:rsid w:val="00D30451"/>
    <w:rsid w:val="00D32020"/>
    <w:rsid w:val="00D32B83"/>
    <w:rsid w:val="00D342BD"/>
    <w:rsid w:val="00D43874"/>
    <w:rsid w:val="00D44FA8"/>
    <w:rsid w:val="00D51567"/>
    <w:rsid w:val="00D56354"/>
    <w:rsid w:val="00D56675"/>
    <w:rsid w:val="00D60236"/>
    <w:rsid w:val="00D63994"/>
    <w:rsid w:val="00D648C7"/>
    <w:rsid w:val="00D65027"/>
    <w:rsid w:val="00D674DF"/>
    <w:rsid w:val="00D739FF"/>
    <w:rsid w:val="00D744A2"/>
    <w:rsid w:val="00D76CA2"/>
    <w:rsid w:val="00D819B4"/>
    <w:rsid w:val="00D821FA"/>
    <w:rsid w:val="00D82905"/>
    <w:rsid w:val="00D951AC"/>
    <w:rsid w:val="00DA01A1"/>
    <w:rsid w:val="00DA2767"/>
    <w:rsid w:val="00DA3588"/>
    <w:rsid w:val="00DA57EA"/>
    <w:rsid w:val="00DA62C6"/>
    <w:rsid w:val="00DA7733"/>
    <w:rsid w:val="00DB0540"/>
    <w:rsid w:val="00DB2BF4"/>
    <w:rsid w:val="00DB3040"/>
    <w:rsid w:val="00DB4EF3"/>
    <w:rsid w:val="00DB5967"/>
    <w:rsid w:val="00DB6097"/>
    <w:rsid w:val="00DB6911"/>
    <w:rsid w:val="00DB73D4"/>
    <w:rsid w:val="00DB7D81"/>
    <w:rsid w:val="00DC1087"/>
    <w:rsid w:val="00DC1FC9"/>
    <w:rsid w:val="00DC27BD"/>
    <w:rsid w:val="00DC2BED"/>
    <w:rsid w:val="00DD015F"/>
    <w:rsid w:val="00DD26F6"/>
    <w:rsid w:val="00DD3229"/>
    <w:rsid w:val="00DD65BC"/>
    <w:rsid w:val="00DD6B15"/>
    <w:rsid w:val="00DE413E"/>
    <w:rsid w:val="00DE52B7"/>
    <w:rsid w:val="00DF013D"/>
    <w:rsid w:val="00DF2369"/>
    <w:rsid w:val="00DF2EC1"/>
    <w:rsid w:val="00DF73BB"/>
    <w:rsid w:val="00DF73C4"/>
    <w:rsid w:val="00DF7548"/>
    <w:rsid w:val="00E02103"/>
    <w:rsid w:val="00E05CF3"/>
    <w:rsid w:val="00E072EF"/>
    <w:rsid w:val="00E1130B"/>
    <w:rsid w:val="00E15F39"/>
    <w:rsid w:val="00E164E7"/>
    <w:rsid w:val="00E1744A"/>
    <w:rsid w:val="00E20FF5"/>
    <w:rsid w:val="00E2106B"/>
    <w:rsid w:val="00E22854"/>
    <w:rsid w:val="00E24ECD"/>
    <w:rsid w:val="00E26156"/>
    <w:rsid w:val="00E27986"/>
    <w:rsid w:val="00E3140E"/>
    <w:rsid w:val="00E32106"/>
    <w:rsid w:val="00E3266F"/>
    <w:rsid w:val="00E353B7"/>
    <w:rsid w:val="00E4329D"/>
    <w:rsid w:val="00E4526D"/>
    <w:rsid w:val="00E51620"/>
    <w:rsid w:val="00E524D4"/>
    <w:rsid w:val="00E54324"/>
    <w:rsid w:val="00E55417"/>
    <w:rsid w:val="00E5585F"/>
    <w:rsid w:val="00E56985"/>
    <w:rsid w:val="00E63D26"/>
    <w:rsid w:val="00E647FB"/>
    <w:rsid w:val="00E64A37"/>
    <w:rsid w:val="00E64EBF"/>
    <w:rsid w:val="00E70CDE"/>
    <w:rsid w:val="00E71FA7"/>
    <w:rsid w:val="00E71FBA"/>
    <w:rsid w:val="00E72799"/>
    <w:rsid w:val="00E72C0F"/>
    <w:rsid w:val="00E72F6F"/>
    <w:rsid w:val="00E73DBE"/>
    <w:rsid w:val="00E75144"/>
    <w:rsid w:val="00E75906"/>
    <w:rsid w:val="00E75DE8"/>
    <w:rsid w:val="00E77703"/>
    <w:rsid w:val="00E8096D"/>
    <w:rsid w:val="00E8389F"/>
    <w:rsid w:val="00E93413"/>
    <w:rsid w:val="00E9584A"/>
    <w:rsid w:val="00EA2B29"/>
    <w:rsid w:val="00EA2D1E"/>
    <w:rsid w:val="00EA313E"/>
    <w:rsid w:val="00EA4F51"/>
    <w:rsid w:val="00EA56DC"/>
    <w:rsid w:val="00EA67A4"/>
    <w:rsid w:val="00EB0077"/>
    <w:rsid w:val="00EB0A0F"/>
    <w:rsid w:val="00EB0BD2"/>
    <w:rsid w:val="00EB51BF"/>
    <w:rsid w:val="00EC0A4A"/>
    <w:rsid w:val="00EC117E"/>
    <w:rsid w:val="00EC1EBC"/>
    <w:rsid w:val="00EC3F64"/>
    <w:rsid w:val="00EC6692"/>
    <w:rsid w:val="00EC6A3D"/>
    <w:rsid w:val="00ED13C1"/>
    <w:rsid w:val="00ED231E"/>
    <w:rsid w:val="00ED548E"/>
    <w:rsid w:val="00ED5548"/>
    <w:rsid w:val="00ED5DEC"/>
    <w:rsid w:val="00ED5DF5"/>
    <w:rsid w:val="00ED6617"/>
    <w:rsid w:val="00ED79F9"/>
    <w:rsid w:val="00EE0B53"/>
    <w:rsid w:val="00EE15FD"/>
    <w:rsid w:val="00EE2D2D"/>
    <w:rsid w:val="00EE472D"/>
    <w:rsid w:val="00EE4985"/>
    <w:rsid w:val="00EF0C85"/>
    <w:rsid w:val="00EF27D5"/>
    <w:rsid w:val="00EF53D6"/>
    <w:rsid w:val="00EF674D"/>
    <w:rsid w:val="00EF6C71"/>
    <w:rsid w:val="00EF7953"/>
    <w:rsid w:val="00F02640"/>
    <w:rsid w:val="00F02CAC"/>
    <w:rsid w:val="00F04527"/>
    <w:rsid w:val="00F06C4D"/>
    <w:rsid w:val="00F07222"/>
    <w:rsid w:val="00F07C44"/>
    <w:rsid w:val="00F07F16"/>
    <w:rsid w:val="00F12780"/>
    <w:rsid w:val="00F201DC"/>
    <w:rsid w:val="00F25F9E"/>
    <w:rsid w:val="00F268E6"/>
    <w:rsid w:val="00F2781D"/>
    <w:rsid w:val="00F30333"/>
    <w:rsid w:val="00F31584"/>
    <w:rsid w:val="00F31F3C"/>
    <w:rsid w:val="00F3291F"/>
    <w:rsid w:val="00F32DF1"/>
    <w:rsid w:val="00F34FDD"/>
    <w:rsid w:val="00F35AD6"/>
    <w:rsid w:val="00F364EF"/>
    <w:rsid w:val="00F365EF"/>
    <w:rsid w:val="00F37665"/>
    <w:rsid w:val="00F37CEB"/>
    <w:rsid w:val="00F37D61"/>
    <w:rsid w:val="00F44AA3"/>
    <w:rsid w:val="00F47C89"/>
    <w:rsid w:val="00F47DF3"/>
    <w:rsid w:val="00F5525E"/>
    <w:rsid w:val="00F55BF5"/>
    <w:rsid w:val="00F56631"/>
    <w:rsid w:val="00F5727C"/>
    <w:rsid w:val="00F61292"/>
    <w:rsid w:val="00F655F8"/>
    <w:rsid w:val="00F65677"/>
    <w:rsid w:val="00F66722"/>
    <w:rsid w:val="00F66CB7"/>
    <w:rsid w:val="00F76095"/>
    <w:rsid w:val="00F77C3D"/>
    <w:rsid w:val="00F80D9E"/>
    <w:rsid w:val="00F8126C"/>
    <w:rsid w:val="00F8279E"/>
    <w:rsid w:val="00F8414E"/>
    <w:rsid w:val="00F8759F"/>
    <w:rsid w:val="00F87EC1"/>
    <w:rsid w:val="00F90321"/>
    <w:rsid w:val="00F937D7"/>
    <w:rsid w:val="00F94792"/>
    <w:rsid w:val="00F9554C"/>
    <w:rsid w:val="00F974BC"/>
    <w:rsid w:val="00FA7FB5"/>
    <w:rsid w:val="00FB0367"/>
    <w:rsid w:val="00FB3A45"/>
    <w:rsid w:val="00FB3C4E"/>
    <w:rsid w:val="00FB4E3D"/>
    <w:rsid w:val="00FC465F"/>
    <w:rsid w:val="00FC4D9C"/>
    <w:rsid w:val="00FC69A2"/>
    <w:rsid w:val="00FD3BE3"/>
    <w:rsid w:val="00FD3ECF"/>
    <w:rsid w:val="00FD6D6E"/>
    <w:rsid w:val="00FE0394"/>
    <w:rsid w:val="00FE3C08"/>
    <w:rsid w:val="00FE3D6E"/>
    <w:rsid w:val="00FE449E"/>
    <w:rsid w:val="00FE519D"/>
    <w:rsid w:val="00FE6917"/>
    <w:rsid w:val="00FE6F73"/>
    <w:rsid w:val="00FE72E3"/>
    <w:rsid w:val="00FF2FAA"/>
    <w:rsid w:val="00FF587B"/>
    <w:rsid w:val="00FF5BAB"/>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12FE"/>
  <w15:chartTrackingRefBased/>
  <w15:docId w15:val="{F7C02A79-2BEC-41C9-A1FB-9F142390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6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2434"/>
    <w:pPr>
      <w:ind w:left="720"/>
      <w:contextualSpacing/>
    </w:pPr>
  </w:style>
  <w:style w:type="character" w:styleId="Hyperlink">
    <w:name w:val="Hyperlink"/>
    <w:basedOn w:val="DefaultParagraphFont"/>
    <w:uiPriority w:val="99"/>
    <w:unhideWhenUsed/>
    <w:rsid w:val="00AD38A3"/>
    <w:rPr>
      <w:color w:val="0563C1" w:themeColor="hyperlink"/>
      <w:u w:val="single"/>
    </w:rPr>
  </w:style>
  <w:style w:type="character" w:styleId="CommentReference">
    <w:name w:val="annotation reference"/>
    <w:basedOn w:val="DefaultParagraphFont"/>
    <w:uiPriority w:val="99"/>
    <w:semiHidden/>
    <w:unhideWhenUsed/>
    <w:rsid w:val="005F21C6"/>
    <w:rPr>
      <w:sz w:val="16"/>
      <w:szCs w:val="16"/>
    </w:rPr>
  </w:style>
  <w:style w:type="paragraph" w:styleId="CommentText">
    <w:name w:val="annotation text"/>
    <w:basedOn w:val="Normal"/>
    <w:link w:val="CommentTextChar"/>
    <w:uiPriority w:val="99"/>
    <w:unhideWhenUsed/>
    <w:rsid w:val="005F21C6"/>
    <w:rPr>
      <w:sz w:val="20"/>
      <w:szCs w:val="20"/>
    </w:rPr>
  </w:style>
  <w:style w:type="character" w:customStyle="1" w:styleId="CommentTextChar">
    <w:name w:val="Comment Text Char"/>
    <w:basedOn w:val="DefaultParagraphFont"/>
    <w:link w:val="CommentText"/>
    <w:uiPriority w:val="99"/>
    <w:rsid w:val="005F21C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F21C6"/>
    <w:rPr>
      <w:b/>
      <w:bCs/>
    </w:rPr>
  </w:style>
  <w:style w:type="character" w:customStyle="1" w:styleId="CommentSubjectChar">
    <w:name w:val="Comment Subject Char"/>
    <w:basedOn w:val="CommentTextChar"/>
    <w:link w:val="CommentSubject"/>
    <w:uiPriority w:val="99"/>
    <w:semiHidden/>
    <w:rsid w:val="005F21C6"/>
    <w:rPr>
      <w:rFonts w:ascii="Calibri" w:hAnsi="Calibri" w:cs="Calibri"/>
      <w:b/>
      <w:bCs/>
      <w:sz w:val="20"/>
      <w:szCs w:val="20"/>
    </w:rPr>
  </w:style>
  <w:style w:type="table" w:styleId="TableGrid">
    <w:name w:val="Table Grid"/>
    <w:basedOn w:val="TableNormal"/>
    <w:uiPriority w:val="39"/>
    <w:rsid w:val="0062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401D"/>
    <w:rPr>
      <w:color w:val="605E5C"/>
      <w:shd w:val="clear" w:color="auto" w:fill="E1DFDD"/>
    </w:rPr>
  </w:style>
  <w:style w:type="character" w:styleId="FollowedHyperlink">
    <w:name w:val="FollowedHyperlink"/>
    <w:basedOn w:val="DefaultParagraphFont"/>
    <w:uiPriority w:val="99"/>
    <w:semiHidden/>
    <w:unhideWhenUsed/>
    <w:rsid w:val="00094DD6"/>
    <w:rPr>
      <w:color w:val="954F72" w:themeColor="followedHyperlink"/>
      <w:u w:val="single"/>
    </w:rPr>
  </w:style>
  <w:style w:type="paragraph" w:styleId="Header">
    <w:name w:val="header"/>
    <w:basedOn w:val="Normal"/>
    <w:link w:val="HeaderChar"/>
    <w:uiPriority w:val="99"/>
    <w:unhideWhenUsed/>
    <w:rsid w:val="00367613"/>
    <w:pPr>
      <w:tabs>
        <w:tab w:val="center" w:pos="4680"/>
        <w:tab w:val="right" w:pos="9360"/>
      </w:tabs>
    </w:pPr>
  </w:style>
  <w:style w:type="character" w:customStyle="1" w:styleId="HeaderChar">
    <w:name w:val="Header Char"/>
    <w:basedOn w:val="DefaultParagraphFont"/>
    <w:link w:val="Header"/>
    <w:uiPriority w:val="99"/>
    <w:rsid w:val="00367613"/>
    <w:rPr>
      <w:rFonts w:ascii="Calibri" w:hAnsi="Calibri" w:cs="Calibri"/>
    </w:rPr>
  </w:style>
  <w:style w:type="paragraph" w:styleId="Footer">
    <w:name w:val="footer"/>
    <w:basedOn w:val="Normal"/>
    <w:link w:val="FooterChar"/>
    <w:uiPriority w:val="99"/>
    <w:unhideWhenUsed/>
    <w:rsid w:val="00367613"/>
    <w:pPr>
      <w:tabs>
        <w:tab w:val="center" w:pos="4680"/>
        <w:tab w:val="right" w:pos="9360"/>
      </w:tabs>
    </w:pPr>
  </w:style>
  <w:style w:type="character" w:customStyle="1" w:styleId="FooterChar">
    <w:name w:val="Footer Char"/>
    <w:basedOn w:val="DefaultParagraphFont"/>
    <w:link w:val="Footer"/>
    <w:uiPriority w:val="99"/>
    <w:rsid w:val="00367613"/>
    <w:rPr>
      <w:rFonts w:ascii="Calibri" w:hAnsi="Calibri" w:cs="Calibri"/>
    </w:rPr>
  </w:style>
  <w:style w:type="paragraph" w:styleId="Revision">
    <w:name w:val="Revision"/>
    <w:hidden/>
    <w:uiPriority w:val="99"/>
    <w:semiHidden/>
    <w:rsid w:val="00392DE0"/>
    <w:pPr>
      <w:spacing w:after="0" w:line="240" w:lineRule="auto"/>
    </w:pPr>
    <w:rPr>
      <w:rFonts w:ascii="Calibri" w:hAnsi="Calibri" w:cs="Calibri"/>
    </w:rPr>
  </w:style>
  <w:style w:type="paragraph" w:styleId="NoSpacing">
    <w:name w:val="No Spacing"/>
    <w:uiPriority w:val="1"/>
    <w:qFormat/>
    <w:rsid w:val="00D342BD"/>
    <w:pPr>
      <w:spacing w:after="0" w:line="240" w:lineRule="auto"/>
    </w:pPr>
    <w:rPr>
      <w:rFonts w:ascii="Calibri" w:hAnsi="Calibri" w:cs="Calibri"/>
    </w:rPr>
  </w:style>
  <w:style w:type="paragraph" w:styleId="BodyText">
    <w:name w:val="Body Text"/>
    <w:basedOn w:val="Normal"/>
    <w:link w:val="BodyTextChar"/>
    <w:uiPriority w:val="1"/>
    <w:qFormat/>
    <w:rsid w:val="00E72C0F"/>
    <w:pPr>
      <w:autoSpaceDE w:val="0"/>
      <w:autoSpaceDN w:val="0"/>
      <w:adjustRightInd w:val="0"/>
      <w:ind w:left="939" w:hanging="380"/>
    </w:pPr>
    <w:rPr>
      <w:rFonts w:ascii="Tahoma" w:hAnsi="Tahoma" w:cs="Tahoma"/>
      <w:sz w:val="16"/>
      <w:szCs w:val="16"/>
    </w:rPr>
  </w:style>
  <w:style w:type="character" w:customStyle="1" w:styleId="BodyTextChar">
    <w:name w:val="Body Text Char"/>
    <w:basedOn w:val="DefaultParagraphFont"/>
    <w:link w:val="BodyText"/>
    <w:uiPriority w:val="1"/>
    <w:rsid w:val="00E72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083">
      <w:bodyDiv w:val="1"/>
      <w:marLeft w:val="0"/>
      <w:marRight w:val="0"/>
      <w:marTop w:val="0"/>
      <w:marBottom w:val="0"/>
      <w:divBdr>
        <w:top w:val="none" w:sz="0" w:space="0" w:color="auto"/>
        <w:left w:val="none" w:sz="0" w:space="0" w:color="auto"/>
        <w:bottom w:val="none" w:sz="0" w:space="0" w:color="auto"/>
        <w:right w:val="none" w:sz="0" w:space="0" w:color="auto"/>
      </w:divBdr>
    </w:div>
    <w:div w:id="313221660">
      <w:bodyDiv w:val="1"/>
      <w:marLeft w:val="0"/>
      <w:marRight w:val="0"/>
      <w:marTop w:val="0"/>
      <w:marBottom w:val="0"/>
      <w:divBdr>
        <w:top w:val="none" w:sz="0" w:space="0" w:color="auto"/>
        <w:left w:val="none" w:sz="0" w:space="0" w:color="auto"/>
        <w:bottom w:val="none" w:sz="0" w:space="0" w:color="auto"/>
        <w:right w:val="none" w:sz="0" w:space="0" w:color="auto"/>
      </w:divBdr>
    </w:div>
    <w:div w:id="866481895">
      <w:bodyDiv w:val="1"/>
      <w:marLeft w:val="0"/>
      <w:marRight w:val="0"/>
      <w:marTop w:val="0"/>
      <w:marBottom w:val="0"/>
      <w:divBdr>
        <w:top w:val="none" w:sz="0" w:space="0" w:color="auto"/>
        <w:left w:val="none" w:sz="0" w:space="0" w:color="auto"/>
        <w:bottom w:val="none" w:sz="0" w:space="0" w:color="auto"/>
        <w:right w:val="none" w:sz="0" w:space="0" w:color="auto"/>
      </w:divBdr>
    </w:div>
    <w:div w:id="931937685">
      <w:bodyDiv w:val="1"/>
      <w:marLeft w:val="0"/>
      <w:marRight w:val="0"/>
      <w:marTop w:val="0"/>
      <w:marBottom w:val="0"/>
      <w:divBdr>
        <w:top w:val="none" w:sz="0" w:space="0" w:color="auto"/>
        <w:left w:val="none" w:sz="0" w:space="0" w:color="auto"/>
        <w:bottom w:val="none" w:sz="0" w:space="0" w:color="auto"/>
        <w:right w:val="none" w:sz="0" w:space="0" w:color="auto"/>
      </w:divBdr>
    </w:div>
    <w:div w:id="14800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s.org/sfi-2022-standards/" TargetMode="External"/><Relationship Id="rId13" Type="http://schemas.openxmlformats.org/officeDocument/2006/relationships/hyperlink" Target="https://www.forests.org/wp-content/uploads/2022_SFI_StandardsandRules_section7.pdf" TargetMode="External"/><Relationship Id="rId18" Type="http://schemas.openxmlformats.org/officeDocument/2006/relationships/hyperlink" Target="https://explorer.natureserve.org/pro/Welcom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orests.org/wp-content/uploads/2022_SFI_StandardsandRules_section7.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natureserve.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atureserve.org/natureserve-network/canada/about-our-cdcs" TargetMode="External"/><Relationship Id="rId20" Type="http://schemas.openxmlformats.org/officeDocument/2006/relationships/hyperlink" Target="https://www.natureserv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ine.block@forest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orests.org/wp-content/uploads/SFI_2022_StandardsRules_Section-7_OCT-7.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forests.org/wp-content/uploads/SFI_2022_StandardsRules_Section-7_OCT-7.pdf" TargetMode="External"/><Relationship Id="rId19" Type="http://schemas.openxmlformats.org/officeDocument/2006/relationships/hyperlink" Target="https://www.ncasi.org/" TargetMode="External"/><Relationship Id="rId4" Type="http://schemas.openxmlformats.org/officeDocument/2006/relationships/settings" Target="settings.xml"/><Relationship Id="rId9" Type="http://schemas.openxmlformats.org/officeDocument/2006/relationships/hyperlink" Target="https://www.forests.org/wp-content/uploads/2022_SFI_StandardsandRules_section7.pdf" TargetMode="External"/><Relationship Id="rId14" Type="http://schemas.openxmlformats.org/officeDocument/2006/relationships/hyperlink" Target="https://www.forests.org/wp-content/uploads/2022_SFI_StandardsandRules_section7.pdf" TargetMode="External"/><Relationship Id="rId22" Type="http://schemas.openxmlformats.org/officeDocument/2006/relationships/hyperlink" Target="https://www.forests.org/wp-content/uploads/SFI_2022_StandardsRules_Section-7_OCT-7.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6549-AC35-47D5-A536-0655B0C7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ow</dc:creator>
  <cp:keywords/>
  <dc:description/>
  <cp:lastModifiedBy>Block, Nadine</cp:lastModifiedBy>
  <cp:revision>14</cp:revision>
  <dcterms:created xsi:type="dcterms:W3CDTF">2022-07-07T21:18:00Z</dcterms:created>
  <dcterms:modified xsi:type="dcterms:W3CDTF">2022-07-11T21:17:00Z</dcterms:modified>
</cp:coreProperties>
</file>